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4CF" w:rsidRPr="008C0B78" w:rsidRDefault="00F0582C" w:rsidP="006B0027">
      <w:pPr>
        <w:jc w:val="center"/>
        <w:outlineLvl w:val="0"/>
        <w:rPr>
          <w:u w:val="single"/>
        </w:rPr>
      </w:pPr>
      <w:r w:rsidRPr="00541CF2">
        <w:rPr>
          <w:b/>
        </w:rPr>
        <w:t>LĪGUMS</w:t>
      </w:r>
      <w:r w:rsidR="000B5452" w:rsidRPr="00541CF2">
        <w:rPr>
          <w:b/>
        </w:rPr>
        <w:t xml:space="preserve"> Nr.</w:t>
      </w:r>
      <w:r w:rsidR="008C0B78">
        <w:rPr>
          <w:b/>
        </w:rPr>
        <w:t xml:space="preserve">  </w:t>
      </w:r>
      <w:r w:rsidR="00757E76">
        <w:t>MSJ-</w:t>
      </w:r>
      <w:r w:rsidR="003D2E6A">
        <w:t>___</w:t>
      </w:r>
      <w:r w:rsidR="003734CF" w:rsidRPr="003734CF">
        <w:t>-_____-</w:t>
      </w:r>
      <w:proofErr w:type="spellStart"/>
      <w:r w:rsidR="003734CF" w:rsidRPr="003734CF">
        <w:t>lī</w:t>
      </w:r>
      <w:proofErr w:type="spellEnd"/>
    </w:p>
    <w:p w:rsidR="00F0582C" w:rsidRPr="00541CF2" w:rsidRDefault="00CB0D48" w:rsidP="003A501F">
      <w:pPr>
        <w:jc w:val="center"/>
        <w:outlineLvl w:val="0"/>
        <w:rPr>
          <w:b/>
        </w:rPr>
      </w:pPr>
      <w:r w:rsidRPr="00541CF2">
        <w:rPr>
          <w:b/>
        </w:rPr>
        <w:t xml:space="preserve">par </w:t>
      </w:r>
      <w:bookmarkStart w:id="0" w:name="_Hlk142047259"/>
      <w:r w:rsidRPr="00541CF2">
        <w:rPr>
          <w:b/>
        </w:rPr>
        <w:t>profesionālās ievirzes izglītības programmas</w:t>
      </w:r>
      <w:bookmarkEnd w:id="0"/>
      <w:r w:rsidRPr="00541CF2">
        <w:rPr>
          <w:b/>
        </w:rPr>
        <w:t xml:space="preserve"> apguvi</w:t>
      </w:r>
    </w:p>
    <w:p w:rsidR="00F0582C" w:rsidRDefault="00F0582C"/>
    <w:p w:rsidR="002E3252" w:rsidRPr="002E3252" w:rsidRDefault="002E3252" w:rsidP="002E3252">
      <w:pPr>
        <w:rPr>
          <w:i/>
          <w:iCs/>
          <w:sz w:val="22"/>
          <w:szCs w:val="22"/>
        </w:rPr>
      </w:pPr>
      <w:r w:rsidRPr="002E3252">
        <w:rPr>
          <w:i/>
          <w:iCs/>
          <w:sz w:val="22"/>
          <w:szCs w:val="22"/>
        </w:rPr>
        <w:t>Dokumenta parakstīšanas datums ir</w:t>
      </w:r>
    </w:p>
    <w:p w:rsidR="002E3252" w:rsidRPr="002E3252" w:rsidRDefault="002E3252" w:rsidP="002E3252">
      <w:pPr>
        <w:rPr>
          <w:i/>
          <w:iCs/>
          <w:sz w:val="22"/>
          <w:szCs w:val="22"/>
        </w:rPr>
      </w:pPr>
      <w:r w:rsidRPr="002E3252">
        <w:rPr>
          <w:i/>
          <w:iCs/>
          <w:sz w:val="22"/>
          <w:szCs w:val="22"/>
        </w:rPr>
        <w:t>pēdējā pievienotā droša elektroniskā</w:t>
      </w:r>
    </w:p>
    <w:p w:rsidR="002E3252" w:rsidRPr="002E3252" w:rsidRDefault="002E3252" w:rsidP="002E3252">
      <w:pPr>
        <w:rPr>
          <w:i/>
          <w:iCs/>
          <w:sz w:val="22"/>
          <w:szCs w:val="22"/>
        </w:rPr>
      </w:pPr>
      <w:r w:rsidRPr="002E3252">
        <w:rPr>
          <w:i/>
          <w:iCs/>
          <w:sz w:val="22"/>
          <w:szCs w:val="22"/>
        </w:rPr>
        <w:t>paraksta un tā laika zīmoga datums</w:t>
      </w:r>
    </w:p>
    <w:p w:rsidR="00261FF4" w:rsidRPr="00F81FBD" w:rsidRDefault="00261FF4" w:rsidP="00261FF4">
      <w:pPr>
        <w:jc w:val="both"/>
      </w:pPr>
    </w:p>
    <w:p w:rsidR="00F0582C" w:rsidRDefault="00CB7BE8" w:rsidP="009618E5">
      <w:pPr>
        <w:jc w:val="both"/>
      </w:pPr>
      <w:r w:rsidRPr="009618E5">
        <w:rPr>
          <w:b/>
        </w:rPr>
        <w:t>Juglas Mūzikas skola</w:t>
      </w:r>
      <w:r w:rsidR="009618E5">
        <w:rPr>
          <w:b/>
        </w:rPr>
        <w:t xml:space="preserve"> </w:t>
      </w:r>
      <w:r w:rsidR="001C68EC" w:rsidRPr="00F81FBD">
        <w:t>(</w:t>
      </w:r>
      <w:r w:rsidR="00555B62" w:rsidRPr="00F81FBD">
        <w:t>turpmāk tekstā saukta – Skola</w:t>
      </w:r>
      <w:r w:rsidR="001C68EC" w:rsidRPr="00F81FBD">
        <w:t>)</w:t>
      </w:r>
      <w:r w:rsidR="00555B62" w:rsidRPr="00F81FBD">
        <w:t>, tās direktor</w:t>
      </w:r>
      <w:r w:rsidR="00024D20">
        <w:t>es</w:t>
      </w:r>
      <w:r w:rsidR="00555B62" w:rsidRPr="00F81FBD">
        <w:t xml:space="preserve"> </w:t>
      </w:r>
      <w:r w:rsidRPr="002E3252">
        <w:rPr>
          <w:b/>
          <w:bCs/>
          <w:u w:val="single"/>
        </w:rPr>
        <w:t>Sandras Grīnbergas</w:t>
      </w:r>
      <w:r w:rsidR="00555B62" w:rsidRPr="00F81FBD">
        <w:t xml:space="preserve"> </w:t>
      </w:r>
      <w:r w:rsidR="009618E5">
        <w:t>p</w:t>
      </w:r>
      <w:r w:rsidR="00555B62" w:rsidRPr="00F81FBD">
        <w:t xml:space="preserve">ersonā, </w:t>
      </w:r>
      <w:r w:rsidR="00C01041" w:rsidRPr="00327280">
        <w:t xml:space="preserve">kura </w:t>
      </w:r>
      <w:r w:rsidR="00327280" w:rsidRPr="00327280">
        <w:rPr>
          <w:lang w:eastAsia="en-US"/>
        </w:rPr>
        <w:t>darbojas uz nolikuma pamata</w:t>
      </w:r>
      <w:r w:rsidR="00327280" w:rsidRPr="00327280">
        <w:rPr>
          <w:sz w:val="26"/>
          <w:szCs w:val="20"/>
          <w:lang w:eastAsia="en-US"/>
        </w:rPr>
        <w:t xml:space="preserve">, </w:t>
      </w:r>
      <w:r w:rsidR="00C01041" w:rsidRPr="00C01041">
        <w:t>no vienas puses</w:t>
      </w:r>
      <w:r w:rsidR="00555B62" w:rsidRPr="00F81FBD">
        <w:t xml:space="preserve">, un </w:t>
      </w:r>
    </w:p>
    <w:tbl>
      <w:tblPr>
        <w:tblW w:w="0" w:type="auto"/>
        <w:tblLook w:val="04A0" w:firstRow="1" w:lastRow="0" w:firstColumn="1" w:lastColumn="0" w:noHBand="0" w:noVBand="1"/>
      </w:tblPr>
      <w:tblGrid>
        <w:gridCol w:w="5920"/>
        <w:gridCol w:w="3613"/>
      </w:tblGrid>
      <w:tr w:rsidR="00327280" w:rsidTr="00604E9E">
        <w:tc>
          <w:tcPr>
            <w:tcW w:w="5920" w:type="dxa"/>
            <w:tcBorders>
              <w:bottom w:val="single" w:sz="4" w:space="0" w:color="auto"/>
            </w:tcBorders>
            <w:shd w:val="clear" w:color="auto" w:fill="F2F2F2"/>
          </w:tcPr>
          <w:p w:rsidR="00327280" w:rsidRDefault="00327280" w:rsidP="009618E5">
            <w:pPr>
              <w:jc w:val="both"/>
            </w:pPr>
          </w:p>
        </w:tc>
        <w:tc>
          <w:tcPr>
            <w:tcW w:w="3613" w:type="dxa"/>
            <w:shd w:val="clear" w:color="auto" w:fill="auto"/>
          </w:tcPr>
          <w:p w:rsidR="00327280" w:rsidRDefault="00327280" w:rsidP="009618E5">
            <w:pPr>
              <w:jc w:val="both"/>
            </w:pPr>
            <w:r>
              <w:t xml:space="preserve"> </w:t>
            </w:r>
            <w:r w:rsidRPr="00327280">
              <w:t>(turpmāk tekstā saukts – Vecāks),</w:t>
            </w:r>
          </w:p>
        </w:tc>
      </w:tr>
    </w:tbl>
    <w:p w:rsidR="002D45D1" w:rsidRPr="00F81FBD" w:rsidRDefault="00B415D3" w:rsidP="009618E5">
      <w:pPr>
        <w:ind w:firstLine="720"/>
        <w:jc w:val="both"/>
        <w:rPr>
          <w:sz w:val="20"/>
          <w:szCs w:val="20"/>
        </w:rPr>
      </w:pPr>
      <w:r w:rsidRPr="00F81FBD">
        <w:rPr>
          <w:sz w:val="20"/>
          <w:szCs w:val="20"/>
        </w:rPr>
        <w:t>(</w:t>
      </w:r>
      <w:r w:rsidR="000A712F" w:rsidRPr="000A712F">
        <w:rPr>
          <w:sz w:val="20"/>
          <w:szCs w:val="20"/>
        </w:rPr>
        <w:t>izglītojamā likumiskā pārstāvja vārds, uzvārds</w:t>
      </w:r>
      <w:r w:rsidR="000A712F">
        <w:rPr>
          <w:sz w:val="20"/>
          <w:szCs w:val="20"/>
        </w:rPr>
        <w:t xml:space="preserve"> </w:t>
      </w:r>
      <w:r w:rsidRPr="00F81FBD">
        <w:rPr>
          <w:sz w:val="20"/>
          <w:szCs w:val="20"/>
        </w:rPr>
        <w:t>)</w:t>
      </w:r>
    </w:p>
    <w:p w:rsidR="00F0582C" w:rsidRPr="00F81FBD" w:rsidRDefault="00555B62" w:rsidP="009618E5">
      <w:pPr>
        <w:jc w:val="both"/>
        <w:rPr>
          <w:sz w:val="20"/>
          <w:szCs w:val="20"/>
        </w:rPr>
      </w:pPr>
      <w:r w:rsidRPr="00F81FBD">
        <w:t xml:space="preserve">kopā šajā līgumā sauktas </w:t>
      </w:r>
      <w:r w:rsidR="00065649" w:rsidRPr="00F81FBD">
        <w:t>–</w:t>
      </w:r>
      <w:r w:rsidRPr="00F81FBD">
        <w:t xml:space="preserve"> </w:t>
      </w:r>
      <w:r w:rsidR="0002566E" w:rsidRPr="00F81FBD">
        <w:t>Līdzēji</w:t>
      </w:r>
      <w:r w:rsidR="00065649" w:rsidRPr="00F81FBD">
        <w:rPr>
          <w:vertAlign w:val="subscript"/>
        </w:rPr>
        <w:t xml:space="preserve">, </w:t>
      </w:r>
      <w:r w:rsidR="00F0582C" w:rsidRPr="00F81FBD">
        <w:t>noslēdz š</w:t>
      </w:r>
      <w:r w:rsidRPr="00F81FBD">
        <w:t xml:space="preserve">ādu </w:t>
      </w:r>
      <w:r w:rsidR="00F0582C" w:rsidRPr="00F81FBD">
        <w:t xml:space="preserve"> līgumu</w:t>
      </w:r>
      <w:r w:rsidRPr="00F81FBD">
        <w:t>:</w:t>
      </w:r>
    </w:p>
    <w:p w:rsidR="00366D93" w:rsidRPr="00F81FBD" w:rsidRDefault="00366D93" w:rsidP="0042633E">
      <w:pPr>
        <w:jc w:val="center"/>
        <w:rPr>
          <w:b/>
        </w:rPr>
      </w:pPr>
    </w:p>
    <w:p w:rsidR="00065649" w:rsidRPr="00F81FBD" w:rsidRDefault="00F0582C" w:rsidP="00065649">
      <w:pPr>
        <w:jc w:val="center"/>
      </w:pPr>
      <w:r w:rsidRPr="00F81FBD">
        <w:rPr>
          <w:b/>
        </w:rPr>
        <w:t>1.</w:t>
      </w:r>
      <w:r w:rsidR="00BF6FB8" w:rsidRPr="00F81FBD">
        <w:rPr>
          <w:b/>
        </w:rPr>
        <w:t xml:space="preserve"> </w:t>
      </w:r>
      <w:r w:rsidR="0042633E" w:rsidRPr="00F81FBD">
        <w:rPr>
          <w:b/>
        </w:rPr>
        <w:t>Līguma priekšmets</w:t>
      </w:r>
    </w:p>
    <w:p w:rsidR="00541CF2" w:rsidRDefault="00406DB7" w:rsidP="009618E5">
      <w:pPr>
        <w:jc w:val="both"/>
      </w:pPr>
      <w:r w:rsidRPr="00F81FBD">
        <w:t xml:space="preserve">            </w:t>
      </w:r>
      <w:r w:rsidR="00065649" w:rsidRPr="00F81FBD">
        <w:t xml:space="preserve">1.1. </w:t>
      </w:r>
      <w:r w:rsidR="00555B62" w:rsidRPr="00F81FBD">
        <w:t>Šis līgums n</w:t>
      </w:r>
      <w:r w:rsidR="00065649" w:rsidRPr="00F81FBD">
        <w:t xml:space="preserve">osaka kārtību, kādā tiek veikta </w:t>
      </w:r>
      <w:r w:rsidR="005D5AD5" w:rsidRPr="00F81FBD">
        <w:t>izglītojamā</w:t>
      </w:r>
      <w:r w:rsidR="00B415D3" w:rsidRPr="00F81FBD">
        <w:t xml:space="preserve"> </w:t>
      </w:r>
      <w:r w:rsidR="00580308" w:rsidRPr="00F81FBD">
        <w:t xml:space="preserve">(turpmāk – </w:t>
      </w:r>
      <w:r w:rsidR="00024D20" w:rsidRPr="00024D20">
        <w:rPr>
          <w:lang w:eastAsia="en-US"/>
        </w:rPr>
        <w:t>Izglītojamais</w:t>
      </w:r>
      <w:r w:rsidR="00580308" w:rsidRPr="00F81FBD">
        <w:t>)</w:t>
      </w:r>
    </w:p>
    <w:tbl>
      <w:tblPr>
        <w:tblW w:w="0" w:type="auto"/>
        <w:tblBorders>
          <w:bottom w:val="single" w:sz="4" w:space="0" w:color="auto"/>
        </w:tblBorders>
        <w:tblLook w:val="04A0" w:firstRow="1" w:lastRow="0" w:firstColumn="1" w:lastColumn="0" w:noHBand="0" w:noVBand="1"/>
      </w:tblPr>
      <w:tblGrid>
        <w:gridCol w:w="9533"/>
      </w:tblGrid>
      <w:tr w:rsidR="00327280" w:rsidTr="009618E5">
        <w:tc>
          <w:tcPr>
            <w:tcW w:w="9533" w:type="dxa"/>
            <w:shd w:val="clear" w:color="auto" w:fill="F2F2F2"/>
          </w:tcPr>
          <w:p w:rsidR="009618E5" w:rsidRDefault="009618E5" w:rsidP="009618E5">
            <w:pPr>
              <w:spacing w:before="100" w:beforeAutospacing="1" w:after="100" w:afterAutospacing="1"/>
              <w:jc w:val="center"/>
            </w:pPr>
            <w:bookmarkStart w:id="1" w:name="_Hlk142565035"/>
          </w:p>
          <w:tbl>
            <w:tblPr>
              <w:tblW w:w="0" w:type="auto"/>
              <w:jc w:val="center"/>
              <w:tblBorders>
                <w:left w:val="single" w:sz="4" w:space="0" w:color="auto"/>
              </w:tblBorders>
              <w:tblLook w:val="01E0" w:firstRow="1" w:lastRow="1" w:firstColumn="1" w:lastColumn="1" w:noHBand="0" w:noVBand="0"/>
            </w:tblPr>
            <w:tblGrid>
              <w:gridCol w:w="455"/>
              <w:gridCol w:w="455"/>
              <w:gridCol w:w="455"/>
              <w:gridCol w:w="455"/>
              <w:gridCol w:w="455"/>
              <w:gridCol w:w="455"/>
              <w:gridCol w:w="456"/>
              <w:gridCol w:w="456"/>
              <w:gridCol w:w="456"/>
              <w:gridCol w:w="456"/>
              <w:gridCol w:w="456"/>
              <w:gridCol w:w="456"/>
            </w:tblGrid>
            <w:tr w:rsidR="009618E5" w:rsidRPr="00601644" w:rsidTr="009618E5">
              <w:trPr>
                <w:trHeight w:val="270"/>
                <w:jc w:val="center"/>
              </w:trPr>
              <w:tc>
                <w:tcPr>
                  <w:tcW w:w="455" w:type="dxa"/>
                  <w:tcBorders>
                    <w:right w:val="single" w:sz="4" w:space="0" w:color="auto"/>
                  </w:tcBorders>
                  <w:vAlign w:val="center"/>
                </w:tcPr>
                <w:p w:rsidR="009618E5" w:rsidRPr="00601644" w:rsidRDefault="009618E5" w:rsidP="009618E5">
                  <w:pPr>
                    <w:jc w:val="center"/>
                  </w:pPr>
                </w:p>
              </w:tc>
              <w:tc>
                <w:tcPr>
                  <w:tcW w:w="455" w:type="dxa"/>
                  <w:tcBorders>
                    <w:left w:val="single" w:sz="4" w:space="0" w:color="auto"/>
                    <w:right w:val="single" w:sz="4" w:space="0" w:color="auto"/>
                  </w:tcBorders>
                  <w:vAlign w:val="center"/>
                </w:tcPr>
                <w:p w:rsidR="009618E5" w:rsidRPr="00601644" w:rsidRDefault="009618E5" w:rsidP="009618E5">
                  <w:pPr>
                    <w:jc w:val="center"/>
                  </w:pPr>
                </w:p>
              </w:tc>
              <w:tc>
                <w:tcPr>
                  <w:tcW w:w="455" w:type="dxa"/>
                  <w:tcBorders>
                    <w:left w:val="single" w:sz="4" w:space="0" w:color="auto"/>
                    <w:right w:val="single" w:sz="4" w:space="0" w:color="auto"/>
                  </w:tcBorders>
                  <w:vAlign w:val="center"/>
                </w:tcPr>
                <w:p w:rsidR="009618E5" w:rsidRPr="00601644" w:rsidRDefault="009618E5" w:rsidP="009618E5">
                  <w:pPr>
                    <w:jc w:val="center"/>
                  </w:pPr>
                </w:p>
              </w:tc>
              <w:tc>
                <w:tcPr>
                  <w:tcW w:w="455" w:type="dxa"/>
                  <w:tcBorders>
                    <w:left w:val="single" w:sz="4" w:space="0" w:color="auto"/>
                    <w:right w:val="single" w:sz="4" w:space="0" w:color="auto"/>
                  </w:tcBorders>
                  <w:vAlign w:val="center"/>
                </w:tcPr>
                <w:p w:rsidR="009618E5" w:rsidRPr="00601644" w:rsidRDefault="009618E5" w:rsidP="009618E5">
                  <w:pPr>
                    <w:jc w:val="center"/>
                  </w:pPr>
                </w:p>
              </w:tc>
              <w:tc>
                <w:tcPr>
                  <w:tcW w:w="455" w:type="dxa"/>
                  <w:tcBorders>
                    <w:left w:val="single" w:sz="4" w:space="0" w:color="auto"/>
                    <w:right w:val="single" w:sz="4" w:space="0" w:color="auto"/>
                  </w:tcBorders>
                  <w:vAlign w:val="center"/>
                </w:tcPr>
                <w:p w:rsidR="009618E5" w:rsidRPr="00601644" w:rsidRDefault="009618E5" w:rsidP="009618E5">
                  <w:pPr>
                    <w:jc w:val="center"/>
                  </w:pPr>
                </w:p>
              </w:tc>
              <w:tc>
                <w:tcPr>
                  <w:tcW w:w="455" w:type="dxa"/>
                  <w:tcBorders>
                    <w:left w:val="single" w:sz="4" w:space="0" w:color="auto"/>
                    <w:right w:val="single" w:sz="4" w:space="0" w:color="auto"/>
                  </w:tcBorders>
                  <w:vAlign w:val="center"/>
                </w:tcPr>
                <w:p w:rsidR="009618E5" w:rsidRPr="00601644" w:rsidRDefault="009618E5" w:rsidP="009618E5">
                  <w:pPr>
                    <w:jc w:val="center"/>
                  </w:pPr>
                </w:p>
              </w:tc>
              <w:tc>
                <w:tcPr>
                  <w:tcW w:w="456" w:type="dxa"/>
                  <w:tcBorders>
                    <w:left w:val="single" w:sz="4" w:space="0" w:color="auto"/>
                    <w:right w:val="single" w:sz="4" w:space="0" w:color="auto"/>
                  </w:tcBorders>
                  <w:vAlign w:val="center"/>
                </w:tcPr>
                <w:p w:rsidR="009618E5" w:rsidRPr="00601644" w:rsidRDefault="009618E5" w:rsidP="009618E5">
                  <w:pPr>
                    <w:jc w:val="center"/>
                  </w:pPr>
                  <w:r>
                    <w:t>-</w:t>
                  </w:r>
                </w:p>
              </w:tc>
              <w:tc>
                <w:tcPr>
                  <w:tcW w:w="456" w:type="dxa"/>
                  <w:tcBorders>
                    <w:left w:val="single" w:sz="4" w:space="0" w:color="auto"/>
                    <w:right w:val="single" w:sz="4" w:space="0" w:color="auto"/>
                  </w:tcBorders>
                  <w:vAlign w:val="center"/>
                </w:tcPr>
                <w:p w:rsidR="009618E5" w:rsidRPr="00601644" w:rsidRDefault="009618E5" w:rsidP="009618E5">
                  <w:pPr>
                    <w:jc w:val="center"/>
                  </w:pPr>
                </w:p>
              </w:tc>
              <w:tc>
                <w:tcPr>
                  <w:tcW w:w="456" w:type="dxa"/>
                  <w:tcBorders>
                    <w:left w:val="single" w:sz="4" w:space="0" w:color="auto"/>
                    <w:right w:val="single" w:sz="4" w:space="0" w:color="auto"/>
                  </w:tcBorders>
                  <w:vAlign w:val="center"/>
                </w:tcPr>
                <w:p w:rsidR="009618E5" w:rsidRPr="00601644" w:rsidRDefault="009618E5" w:rsidP="009618E5">
                  <w:pPr>
                    <w:jc w:val="center"/>
                  </w:pPr>
                </w:p>
              </w:tc>
              <w:tc>
                <w:tcPr>
                  <w:tcW w:w="456" w:type="dxa"/>
                  <w:tcBorders>
                    <w:left w:val="single" w:sz="4" w:space="0" w:color="auto"/>
                    <w:right w:val="single" w:sz="4" w:space="0" w:color="auto"/>
                  </w:tcBorders>
                  <w:vAlign w:val="center"/>
                </w:tcPr>
                <w:p w:rsidR="009618E5" w:rsidRPr="00601644" w:rsidRDefault="009618E5" w:rsidP="009618E5">
                  <w:pPr>
                    <w:jc w:val="center"/>
                  </w:pPr>
                </w:p>
              </w:tc>
              <w:tc>
                <w:tcPr>
                  <w:tcW w:w="456" w:type="dxa"/>
                  <w:tcBorders>
                    <w:left w:val="single" w:sz="4" w:space="0" w:color="auto"/>
                    <w:right w:val="single" w:sz="4" w:space="0" w:color="auto"/>
                  </w:tcBorders>
                  <w:vAlign w:val="center"/>
                </w:tcPr>
                <w:p w:rsidR="009618E5" w:rsidRPr="00601644" w:rsidRDefault="009618E5" w:rsidP="009618E5">
                  <w:pPr>
                    <w:jc w:val="center"/>
                  </w:pPr>
                </w:p>
              </w:tc>
              <w:tc>
                <w:tcPr>
                  <w:tcW w:w="456" w:type="dxa"/>
                  <w:tcBorders>
                    <w:left w:val="single" w:sz="4" w:space="0" w:color="auto"/>
                    <w:right w:val="single" w:sz="4" w:space="0" w:color="auto"/>
                  </w:tcBorders>
                  <w:vAlign w:val="center"/>
                </w:tcPr>
                <w:p w:rsidR="009618E5" w:rsidRPr="00601644" w:rsidRDefault="009618E5" w:rsidP="009618E5">
                  <w:pPr>
                    <w:jc w:val="center"/>
                  </w:pPr>
                </w:p>
              </w:tc>
            </w:tr>
          </w:tbl>
          <w:p w:rsidR="00327280" w:rsidRDefault="00327280" w:rsidP="00604E9E">
            <w:pPr>
              <w:spacing w:before="100" w:beforeAutospacing="1" w:after="100" w:afterAutospacing="1"/>
              <w:jc w:val="both"/>
            </w:pPr>
          </w:p>
        </w:tc>
      </w:tr>
    </w:tbl>
    <w:bookmarkEnd w:id="1"/>
    <w:p w:rsidR="00541CF2" w:rsidRPr="00327280" w:rsidRDefault="00B415D3" w:rsidP="00327280">
      <w:pPr>
        <w:spacing w:after="100" w:afterAutospacing="1"/>
        <w:jc w:val="center"/>
        <w:rPr>
          <w:sz w:val="20"/>
          <w:szCs w:val="20"/>
        </w:rPr>
      </w:pPr>
      <w:r w:rsidRPr="00327280">
        <w:rPr>
          <w:sz w:val="20"/>
          <w:szCs w:val="20"/>
        </w:rPr>
        <w:t>(</w:t>
      </w:r>
      <w:r w:rsidR="000A712F" w:rsidRPr="00327280">
        <w:rPr>
          <w:sz w:val="20"/>
          <w:szCs w:val="20"/>
        </w:rPr>
        <w:t xml:space="preserve">izglītojamā vārds, uzvārds, personas kods </w:t>
      </w:r>
      <w:r w:rsidRPr="00327280">
        <w:rPr>
          <w:sz w:val="20"/>
          <w:szCs w:val="20"/>
        </w:rPr>
        <w:t>)</w:t>
      </w:r>
    </w:p>
    <w:p w:rsidR="00A83E6A" w:rsidRDefault="00A83E6A" w:rsidP="00A83E6A">
      <w:pPr>
        <w:spacing w:after="100" w:afterAutospacing="1"/>
        <w:jc w:val="both"/>
      </w:pPr>
      <w:r w:rsidRPr="00F81FBD">
        <w:t>apmācība profe</w:t>
      </w:r>
      <w:r w:rsidR="00B415D3" w:rsidRPr="00F81FBD">
        <w:t xml:space="preserve">sionālās ievirzes izglītības programmā </w:t>
      </w:r>
      <w:r w:rsidR="00AF73A0" w:rsidRPr="00F81FBD">
        <w:t>(turpmāk – Programma)</w:t>
      </w:r>
    </w:p>
    <w:tbl>
      <w:tblPr>
        <w:tblW w:w="0" w:type="auto"/>
        <w:tblBorders>
          <w:bottom w:val="single" w:sz="4" w:space="0" w:color="auto"/>
        </w:tblBorders>
        <w:tblLook w:val="04A0" w:firstRow="1" w:lastRow="0" w:firstColumn="1" w:lastColumn="0" w:noHBand="0" w:noVBand="1"/>
      </w:tblPr>
      <w:tblGrid>
        <w:gridCol w:w="9533"/>
      </w:tblGrid>
      <w:tr w:rsidR="00327280" w:rsidTr="00E460C5">
        <w:trPr>
          <w:trHeight w:val="425"/>
        </w:trPr>
        <w:sdt>
          <w:sdtPr>
            <w:alias w:val="Lūdzu izvēlieties programmu"/>
            <w:tag w:val="Lūdzu izvēlieties programmu"/>
            <w:id w:val="-223833303"/>
            <w:lock w:val="sdtLocked"/>
            <w:placeholder>
              <w:docPart w:val="8837E13FB8E2480C8BBB338F5246132A"/>
            </w:placeholder>
            <w:showingPlcHdr/>
            <w:dropDownList>
              <w:listItem w:displayText="Taustiņinstrumentu spēle - Klavierspēle, 20V 212 01 1" w:value="Taustiņinstrumentu spēle - Klavierspēle, 20V 212 01 1"/>
              <w:listItem w:value="Taustiņinstrumentu spēle - Akordeona spēle, 20V 212 01 1"/>
              <w:listItem w:displayText="Stīgu instrumentu spēle – Vijoles spēle, 20V 212 02 1" w:value="Stīgu instrumentu spēle – Vijoles spēle, 20V 212 02 1"/>
              <w:listItem w:displayText="Stīgu instrumentu spēle - Čella spēle 20V 212 02 1" w:value="Stīgu instrumentu spēle - Čella spēle 20V 212 02 1"/>
              <w:listItem w:displayText="Stīgu instrumentu spēle – Kontrabasa spēle 20V 212 02 " w:value="Stīgu instrumentu spēle – Kontrabasa spēle 20V 212 02 "/>
              <w:listItem w:displayText="Stīgu instrumentu spēle – Ģitāras spēle, 20V 212 02 1" w:value="Stīgu instrumentu spēle – Ģitāras spēle, 20V 212 02 1"/>
              <w:listItem w:displayText="Stīgu instrumentu spēle – Kokles spēle, 20V 212 02 1  " w:value="Stīgu instrumentu spēle – Kokles spēle, 20V 212 02 1  "/>
              <w:listItem w:displayText="Stīgu instrumentu spēle – Arfas spēle, 20V 212 02 1" w:value=""/>
              <w:listItem w:displayText="Pūšaminstrumentu spēle – Flautas spēle, 20V 212 03 1" w:value="Pūšaminstrumentu spēle – Flautas spēle, 20V 212 03 1"/>
              <w:listItem w:displayText="Pūšaminstrumentu spēle – Klarnetes spēle, 20V 212 03 1  " w:value="Pūšaminstrumentu spēle – Klarnetes spēle, 20V 212 03 1  "/>
              <w:listItem w:displayText="Pūšaminstrumentu spēle – Saksofona spēle, 20V 212 03 1" w:value="Pūšaminstrumentu spēle – Saksofona spēle, 20V 212 03 1"/>
              <w:listItem w:displayText="Pūšaminstrumentu spēle – Obojas spēle, 20V 212 03 1" w:value="Pūšaminstrumentu spēle – Obojas spēle, 20V 212 03 1"/>
              <w:listItem w:displayText="Pūšaminstrumentu spēle – Trompetes spēle, 20V 212 03 1" w:value="Pūšaminstrumentu spēle – Trompetes spēle, 20V 212 03 1"/>
              <w:listItem w:displayText="Pūšaminstrumentu spēle - Trombona spēle 20V 212 03 1" w:value="Pūšaminstrumentu spēle - Trombona spēle 20V 212 03 1"/>
              <w:listItem w:displayText="Pūšaminstrumentu spēle – Mežraga spēle, 20V 212 03 1" w:value="Pūšaminstrumentu spēle – Mežraga spēle, 20V 212 03 1"/>
              <w:listItem w:displayText="Pūšaminstrumentu spēle – Eifonija spēle, 20V 212 03 1" w:value="Pūšaminstrumentu spēle – Eifonija spēle, 20V 212 03 1"/>
              <w:listItem w:displayText="Pūšaminstrumentu spēle - Tubas spēle 20V 212 03 1" w:value="Pūšaminstrumentu spēle - Tubas spēle 20V 212 03 1"/>
              <w:listItem w:displayText="Sitaminstrumentu spēle, 20V 212 04 1" w:value="Sitaminstrumentu spēle, 20V 212 04 1"/>
            </w:dropDownList>
          </w:sdtPr>
          <w:sdtEndPr/>
          <w:sdtContent>
            <w:tc>
              <w:tcPr>
                <w:tcW w:w="9533" w:type="dxa"/>
                <w:shd w:val="clear" w:color="auto" w:fill="F2F2F2"/>
              </w:tcPr>
              <w:p w:rsidR="00327280" w:rsidRDefault="002A2094" w:rsidP="008A2E00">
                <w:pPr>
                  <w:spacing w:after="100" w:afterAutospacing="1"/>
                  <w:jc w:val="center"/>
                </w:pPr>
                <w:r w:rsidRPr="00655B8A">
                  <w:rPr>
                    <w:rStyle w:val="PlaceholderText"/>
                  </w:rPr>
                  <w:t>Choose an item.</w:t>
                </w:r>
              </w:p>
            </w:tc>
          </w:sdtContent>
        </w:sdt>
      </w:tr>
    </w:tbl>
    <w:p w:rsidR="00A91C48" w:rsidRPr="00F81FBD" w:rsidRDefault="00A91C48" w:rsidP="002834E8">
      <w:pPr>
        <w:jc w:val="center"/>
        <w:rPr>
          <w:sz w:val="20"/>
          <w:szCs w:val="20"/>
        </w:rPr>
      </w:pPr>
      <w:r w:rsidRPr="00F81FBD">
        <w:rPr>
          <w:sz w:val="20"/>
          <w:szCs w:val="20"/>
        </w:rPr>
        <w:t xml:space="preserve">(programmas nosaukums, </w:t>
      </w:r>
      <w:r w:rsidR="00366E1C" w:rsidRPr="00F81FBD">
        <w:rPr>
          <w:sz w:val="20"/>
          <w:szCs w:val="20"/>
        </w:rPr>
        <w:t xml:space="preserve">programmas </w:t>
      </w:r>
      <w:r w:rsidRPr="00F81FBD">
        <w:rPr>
          <w:sz w:val="20"/>
          <w:szCs w:val="20"/>
        </w:rPr>
        <w:t>kods)</w:t>
      </w:r>
    </w:p>
    <w:p w:rsidR="00162957" w:rsidRDefault="00406DB7" w:rsidP="00024D20">
      <w:pPr>
        <w:spacing w:after="100" w:afterAutospacing="1"/>
        <w:jc w:val="both"/>
        <w:rPr>
          <w:b/>
        </w:rPr>
      </w:pPr>
      <w:r w:rsidRPr="00F81FBD">
        <w:t xml:space="preserve">            </w:t>
      </w:r>
      <w:r w:rsidR="007B4392" w:rsidRPr="00F81FBD">
        <w:t xml:space="preserve">1.2. </w:t>
      </w:r>
      <w:r w:rsidR="00024D20" w:rsidRPr="00024D20">
        <w:t>Izglītojamais</w:t>
      </w:r>
      <w:r w:rsidR="007B4392" w:rsidRPr="00F81FBD">
        <w:t xml:space="preserve"> profesionālās ievirzes izglītības programmā </w:t>
      </w:r>
      <w:r w:rsidR="009D2710" w:rsidRPr="00F81FBD">
        <w:t xml:space="preserve">ir </w:t>
      </w:r>
      <w:r w:rsidR="00D14A3B" w:rsidRPr="00F81FBD">
        <w:t xml:space="preserve">uzņemts </w:t>
      </w:r>
      <w:r w:rsidR="007B4392" w:rsidRPr="00F81FBD">
        <w:t>20</w:t>
      </w:r>
      <w:r w:rsidR="002834E8">
        <w:t>__</w:t>
      </w:r>
      <w:r w:rsidR="007B4392" w:rsidRPr="00F81FBD">
        <w:t xml:space="preserve">. gada </w:t>
      </w:r>
      <w:r w:rsidR="004559F2">
        <w:t>___</w:t>
      </w:r>
      <w:r w:rsidR="007B4392">
        <w:t xml:space="preserve"> </w:t>
      </w:r>
    </w:p>
    <w:p w:rsidR="00F0582C" w:rsidRPr="00541CF2" w:rsidRDefault="00C25998" w:rsidP="0042633E">
      <w:pPr>
        <w:jc w:val="center"/>
      </w:pPr>
      <w:r w:rsidRPr="00541CF2">
        <w:rPr>
          <w:b/>
        </w:rPr>
        <w:t>2.</w:t>
      </w:r>
      <w:r w:rsidR="00BF6FB8" w:rsidRPr="00541CF2">
        <w:rPr>
          <w:b/>
        </w:rPr>
        <w:t xml:space="preserve"> </w:t>
      </w:r>
      <w:r w:rsidR="0042633E" w:rsidRPr="00541CF2">
        <w:rPr>
          <w:b/>
        </w:rPr>
        <w:t>Līdzēju tiesības un pienākumi</w:t>
      </w:r>
    </w:p>
    <w:p w:rsidR="00F0582C" w:rsidRPr="00541CF2" w:rsidRDefault="00406DB7" w:rsidP="00F0582C">
      <w:r>
        <w:t xml:space="preserve">            </w:t>
      </w:r>
      <w:r w:rsidR="00C25998" w:rsidRPr="00541CF2">
        <w:t>2.1</w:t>
      </w:r>
      <w:r w:rsidR="00F3757E" w:rsidRPr="00541CF2">
        <w:t>. Skola</w:t>
      </w:r>
      <w:r w:rsidR="00F0582C" w:rsidRPr="00541CF2">
        <w:t xml:space="preserve"> apņemas:</w:t>
      </w:r>
    </w:p>
    <w:p w:rsidR="008432FB" w:rsidRDefault="00406DB7" w:rsidP="00F0582C">
      <w:r>
        <w:t xml:space="preserve">            </w:t>
      </w:r>
      <w:r w:rsidR="00C25998" w:rsidRPr="00541CF2">
        <w:t>2</w:t>
      </w:r>
      <w:r w:rsidR="00F0582C" w:rsidRPr="00541CF2">
        <w:t>.</w:t>
      </w:r>
      <w:r w:rsidR="00066BCE" w:rsidRPr="00541CF2">
        <w:t xml:space="preserve">1.1. </w:t>
      </w:r>
      <w:r w:rsidR="00AF73A0">
        <w:t xml:space="preserve">nodrošināt </w:t>
      </w:r>
      <w:r w:rsidR="00AC65E5" w:rsidRPr="00541CF2">
        <w:t xml:space="preserve"> </w:t>
      </w:r>
      <w:r w:rsidR="00AF73A0">
        <w:t xml:space="preserve">Programmas īstenošanu  atbilstoši LR normatīvajiem aktiem, lai </w:t>
      </w:r>
    </w:p>
    <w:p w:rsidR="002834E8" w:rsidRDefault="00024D20" w:rsidP="00463F90">
      <w:r w:rsidRPr="00024D20">
        <w:t>Izglītojamais</w:t>
      </w:r>
      <w:r w:rsidR="00AF73A0">
        <w:t xml:space="preserve"> varētu </w:t>
      </w:r>
      <w:r w:rsidR="00AF73A0" w:rsidRPr="00B669D4">
        <w:t>apgūt</w:t>
      </w:r>
    </w:p>
    <w:tbl>
      <w:tblPr>
        <w:tblW w:w="0" w:type="auto"/>
        <w:tblBorders>
          <w:bottom w:val="single" w:sz="4" w:space="0" w:color="auto"/>
        </w:tblBorders>
        <w:tblLook w:val="04A0" w:firstRow="1" w:lastRow="0" w:firstColumn="1" w:lastColumn="0" w:noHBand="0" w:noVBand="1"/>
      </w:tblPr>
      <w:tblGrid>
        <w:gridCol w:w="9317"/>
      </w:tblGrid>
      <w:tr w:rsidR="002834E8" w:rsidTr="00E460C5">
        <w:bookmarkStart w:id="2" w:name="_Hlk142565363" w:displacedByCustomXml="next"/>
        <w:bookmarkStart w:id="3" w:name="_Hlk142565094" w:displacedByCustomXml="next"/>
        <w:sdt>
          <w:sdtPr>
            <w:alias w:val="Lūdzu izvēlēties specialitāti"/>
            <w:tag w:val="Lūdzu izvēlēties specialitāti"/>
            <w:id w:val="803653704"/>
            <w:lock w:val="sdtLocked"/>
            <w:placeholder>
              <w:docPart w:val="4E0871EF54354EEE87A709F799E12FC3"/>
            </w:placeholder>
            <w:showingPlcHdr/>
            <w:dropDownList>
              <w:listItem w:displayText="Klavierspēle" w:value="Klavierspēle"/>
              <w:listItem w:displayText="Akordeona spēle" w:value="Akordeona spēle"/>
              <w:listItem w:displayText="Vijoles spēle" w:value="Vijoles spēle"/>
              <w:listItem w:displayText="Čella spēle" w:value="Čella spēle"/>
              <w:listItem w:displayText="Kontrabasa spēle" w:value="Kontrabasa spēle"/>
              <w:listItem w:displayText="Ģitāras spēle" w:value="Ģitāras spēle"/>
              <w:listItem w:displayText="Kokles spēle" w:value="Kokles spēle"/>
              <w:listItem w:displayText="Arfas spēle" w:value="Arfas spēle"/>
              <w:listItem w:displayText="Flautas spēle" w:value="Flautas spēle"/>
              <w:listItem w:displayText="Klarnetes spēle" w:value="Klarnetes spēle"/>
              <w:listItem w:displayText="Saksofona spēle" w:value="Saksofona spēle"/>
              <w:listItem w:displayText="Obojas spēle" w:value="Obojas spēle"/>
              <w:listItem w:displayText="Trompetes spēle" w:value="Trompetes spēle"/>
              <w:listItem w:displayText="Trombona spēle" w:value="Trombona spēle"/>
              <w:listItem w:displayText="Mežraga spēle" w:value="Mežraga spēle"/>
              <w:listItem w:displayText="Eifonija spēle" w:value="Eifonija spēle"/>
              <w:listItem w:displayText="Tubas spēle" w:value="Tubas spēle"/>
              <w:listItem w:displayText="Sitaminstrumentu spēle" w:value="Sitaminstrumentu spēle"/>
            </w:dropDownList>
          </w:sdtPr>
          <w:sdtEndPr/>
          <w:sdtContent>
            <w:tc>
              <w:tcPr>
                <w:tcW w:w="9317" w:type="dxa"/>
                <w:shd w:val="clear" w:color="auto" w:fill="F2F2F2"/>
              </w:tcPr>
              <w:p w:rsidR="002834E8" w:rsidRDefault="007F5E83" w:rsidP="007F5E83">
                <w:pPr>
                  <w:jc w:val="center"/>
                </w:pPr>
                <w:r w:rsidRPr="00655B8A">
                  <w:rPr>
                    <w:rStyle w:val="PlaceholderText"/>
                  </w:rPr>
                  <w:t>Choose an item.</w:t>
                </w:r>
              </w:p>
            </w:tc>
          </w:sdtContent>
        </w:sdt>
      </w:tr>
    </w:tbl>
    <w:bookmarkEnd w:id="2"/>
    <w:p w:rsidR="00A67BA0" w:rsidRPr="00463F90" w:rsidRDefault="00A11A68" w:rsidP="002834E8">
      <w:pPr>
        <w:jc w:val="center"/>
      </w:pPr>
      <w:r w:rsidRPr="00EB76C6">
        <w:rPr>
          <w:sz w:val="20"/>
          <w:szCs w:val="20"/>
        </w:rPr>
        <w:t>(specialitāte)</w:t>
      </w:r>
    </w:p>
    <w:bookmarkEnd w:id="3"/>
    <w:p w:rsidR="00066BCE" w:rsidRPr="00541CF2" w:rsidRDefault="00C43E15" w:rsidP="00F0582C">
      <w:r>
        <w:t>atbilstoši</w:t>
      </w:r>
      <w:r w:rsidR="00C25998" w:rsidRPr="00541CF2">
        <w:t xml:space="preserve"> profesionālās ievirzes izglītības programma</w:t>
      </w:r>
      <w:r w:rsidR="003B16D6" w:rsidRPr="00541CF2">
        <w:t>s mācību stundu plāna</w:t>
      </w:r>
      <w:r>
        <w:t>m.</w:t>
      </w:r>
    </w:p>
    <w:p w:rsidR="00C25998" w:rsidRDefault="00C33FB4" w:rsidP="00991BE1">
      <w:pPr>
        <w:jc w:val="both"/>
      </w:pPr>
      <w:r>
        <w:t xml:space="preserve">            </w:t>
      </w:r>
      <w:r w:rsidR="00066BCE" w:rsidRPr="00541CF2">
        <w:t>2.1.2. nodrošināt apmācību profesionāli kvalificētu pedagogu vadībā;</w:t>
      </w:r>
    </w:p>
    <w:p w:rsidR="00C43E15" w:rsidRPr="00541CF2" w:rsidRDefault="00C43E15" w:rsidP="00991BE1">
      <w:pPr>
        <w:jc w:val="both"/>
      </w:pPr>
      <w:r>
        <w:t xml:space="preserve">            2.1.3. nodrošināt drošu un draudzīgu vidi Skolas nodarbībās un pasākumos; atbildēt par </w:t>
      </w:r>
      <w:r w:rsidR="00024D20" w:rsidRPr="00024D20">
        <w:t>Izglītojam</w:t>
      </w:r>
      <w:r w:rsidR="00024D20">
        <w:t>ā</w:t>
      </w:r>
      <w:r>
        <w:t xml:space="preserve"> veselību, drošību un tiesību ievērošanu Programmas īstenošanas laikā;    </w:t>
      </w:r>
    </w:p>
    <w:p w:rsidR="00C25998" w:rsidRPr="00541CF2" w:rsidRDefault="00C33FB4" w:rsidP="00464586">
      <w:pPr>
        <w:jc w:val="both"/>
      </w:pPr>
      <w:r>
        <w:t xml:space="preserve">            </w:t>
      </w:r>
      <w:r w:rsidR="00066BCE" w:rsidRPr="00541CF2">
        <w:t>2.1.</w:t>
      </w:r>
      <w:r w:rsidR="0019609C">
        <w:t>4</w:t>
      </w:r>
      <w:r w:rsidR="00066BCE" w:rsidRPr="00541CF2">
        <w:t>. n</w:t>
      </w:r>
      <w:r w:rsidR="00C25998" w:rsidRPr="00541CF2">
        <w:t>odrošināt ar nepieciešamajām telpām u</w:t>
      </w:r>
      <w:r w:rsidR="00466D7D">
        <w:t xml:space="preserve">n </w:t>
      </w:r>
      <w:r w:rsidR="00464586">
        <w:t>mācību līdzekļiem;</w:t>
      </w:r>
    </w:p>
    <w:p w:rsidR="00066BCE" w:rsidRDefault="00C33FB4" w:rsidP="00991BE1">
      <w:pPr>
        <w:jc w:val="both"/>
      </w:pPr>
      <w:r>
        <w:t xml:space="preserve">            </w:t>
      </w:r>
      <w:r w:rsidR="0019609C">
        <w:t>2.1.5</w:t>
      </w:r>
      <w:r w:rsidR="00066BCE" w:rsidRPr="00541CF2">
        <w:t xml:space="preserve">. veicināt </w:t>
      </w:r>
      <w:r w:rsidR="00024D20" w:rsidRPr="00024D20">
        <w:t>Izglītojam</w:t>
      </w:r>
      <w:r w:rsidR="00024D20">
        <w:t>ā</w:t>
      </w:r>
      <w:r w:rsidR="00150BD2" w:rsidRPr="00541CF2">
        <w:t xml:space="preserve"> piedalīšanos </w:t>
      </w:r>
      <w:r w:rsidR="002E28DE">
        <w:t>S</w:t>
      </w:r>
      <w:r w:rsidR="00150BD2" w:rsidRPr="00541CF2">
        <w:t>kolas r</w:t>
      </w:r>
      <w:r w:rsidR="00066BCE" w:rsidRPr="00541CF2">
        <w:t>īkotajos pasākumos</w:t>
      </w:r>
      <w:r w:rsidR="00CF4D59">
        <w:t xml:space="preserve"> un </w:t>
      </w:r>
      <w:r w:rsidR="00066BCE" w:rsidRPr="00541CF2">
        <w:t>savlaicīgi inform</w:t>
      </w:r>
      <w:r w:rsidR="00E81C43" w:rsidRPr="00541CF2">
        <w:t>ēt V</w:t>
      </w:r>
      <w:r w:rsidR="00066BCE" w:rsidRPr="00541CF2">
        <w:t>ec</w:t>
      </w:r>
      <w:r w:rsidR="00E81C43" w:rsidRPr="00541CF2">
        <w:t>āku</w:t>
      </w:r>
      <w:r w:rsidR="00066BCE" w:rsidRPr="00541CF2">
        <w:t xml:space="preserve"> par plānotajiem pasākumiem Skolā;</w:t>
      </w:r>
    </w:p>
    <w:p w:rsidR="00CF4D59" w:rsidRPr="00541CF2" w:rsidRDefault="00CF4D59" w:rsidP="00991BE1">
      <w:pPr>
        <w:jc w:val="both"/>
      </w:pPr>
      <w:r>
        <w:t xml:space="preserve">            2.1.6. iepazīstināt </w:t>
      </w:r>
      <w:r w:rsidR="00024D20" w:rsidRPr="00024D20">
        <w:t>Izglītojam</w:t>
      </w:r>
      <w:r w:rsidR="00024D20">
        <w:t>o</w:t>
      </w:r>
      <w:r>
        <w:t xml:space="preserve"> un Vecāku ar Skolas </w:t>
      </w:r>
      <w:r w:rsidR="005A53E5">
        <w:t xml:space="preserve">iekšējās kārtības noteikumiem un citiem normatīvajiem aktiem, kas attiecināmi uz Programmas īstenošanu; </w:t>
      </w:r>
    </w:p>
    <w:p w:rsidR="00E02B62" w:rsidRDefault="00C33FB4" w:rsidP="00E02B62">
      <w:pPr>
        <w:jc w:val="both"/>
      </w:pPr>
      <w:r>
        <w:t xml:space="preserve">           </w:t>
      </w:r>
      <w:r w:rsidR="00066BCE" w:rsidRPr="00541CF2">
        <w:t>2.1.</w:t>
      </w:r>
      <w:r w:rsidR="0019609C">
        <w:t>7</w:t>
      </w:r>
      <w:r w:rsidR="00066BCE" w:rsidRPr="00541CF2">
        <w:t xml:space="preserve">. </w:t>
      </w:r>
      <w:r w:rsidR="00406DB7">
        <w:t>aprēķināt</w:t>
      </w:r>
      <w:r w:rsidR="00066BCE" w:rsidRPr="00541CF2">
        <w:t xml:space="preserve"> </w:t>
      </w:r>
      <w:r w:rsidR="00406DB7">
        <w:t xml:space="preserve">līdzfinansējumu (turpmāk tekstā - </w:t>
      </w:r>
      <w:r w:rsidR="00AC65E5" w:rsidRPr="00541CF2">
        <w:t>mācību maksu</w:t>
      </w:r>
      <w:r w:rsidR="00406DB7">
        <w:t>)</w:t>
      </w:r>
      <w:r w:rsidR="00AC65E5" w:rsidRPr="00541CF2">
        <w:t xml:space="preserve"> atbilstoši </w:t>
      </w:r>
      <w:r w:rsidR="000421C1">
        <w:t xml:space="preserve"> </w:t>
      </w:r>
      <w:r w:rsidR="00406DB7">
        <w:t xml:space="preserve"> </w:t>
      </w:r>
      <w:r w:rsidR="00AC65E5" w:rsidRPr="00541CF2">
        <w:t>Rīgas domes</w:t>
      </w:r>
      <w:r w:rsidR="004354B6">
        <w:t xml:space="preserve"> </w:t>
      </w:r>
      <w:r w:rsidR="004354B6" w:rsidRPr="004354B6">
        <w:t xml:space="preserve">02.10.2012. </w:t>
      </w:r>
      <w:r w:rsidR="00406DB7">
        <w:t xml:space="preserve"> saistošajiem noteikumiem Nr.188 „Par līdzfinansējuma samaksas kārtību profesionālas ievirzes izglītības programmu apguvei Rīgas pilsētas pašvaldības izglītības iestādēs</w:t>
      </w:r>
      <w:r w:rsidR="00E02B62">
        <w:t xml:space="preserve">” </w:t>
      </w:r>
      <w:r w:rsidR="00406DB7">
        <w:t>un Rīgas domes</w:t>
      </w:r>
      <w:r w:rsidR="004354B6">
        <w:t xml:space="preserve"> </w:t>
      </w:r>
      <w:r w:rsidR="004354B6" w:rsidRPr="004354B6">
        <w:t xml:space="preserve">02.10.2012. </w:t>
      </w:r>
      <w:r w:rsidR="00406DB7">
        <w:t xml:space="preserve"> </w:t>
      </w:r>
      <w:r w:rsidR="000421C1">
        <w:t>lēmum</w:t>
      </w:r>
      <w:r w:rsidR="00406DB7">
        <w:t>am Nr.5340 „Par līdzfinansējuma apmēru profesionālās ievirzes izglītības programmām Rīgas pilsētas pašvaldības izglītības iestādēs”</w:t>
      </w:r>
      <w:r w:rsidR="00E02B62">
        <w:t xml:space="preserve">, </w:t>
      </w:r>
      <w:r w:rsidR="00E12B21">
        <w:t>(</w:t>
      </w:r>
      <w:r w:rsidR="00E02B62">
        <w:t>turpmāk tekstā abi kopā – Rīgas domes lēmumi</w:t>
      </w:r>
      <w:r w:rsidR="00E12B21">
        <w:t>)</w:t>
      </w:r>
      <w:r w:rsidR="00406DB7">
        <w:t>;</w:t>
      </w:r>
    </w:p>
    <w:p w:rsidR="00A91640" w:rsidRPr="003C4D89" w:rsidRDefault="007326A2" w:rsidP="00E02B62">
      <w:pPr>
        <w:jc w:val="both"/>
      </w:pPr>
      <w:r>
        <w:t xml:space="preserve">            </w:t>
      </w:r>
      <w:r w:rsidR="00A91640" w:rsidRPr="00541CF2">
        <w:t>2.1.</w:t>
      </w:r>
      <w:r w:rsidR="00FB7FE1">
        <w:t>8</w:t>
      </w:r>
      <w:r w:rsidR="00755E64">
        <w:t xml:space="preserve">. </w:t>
      </w:r>
      <w:r w:rsidR="00512238" w:rsidRPr="00512238">
        <w:t>Vecākam kvīts par Skolas sniedzamajiem izglītības pakalpojumiem katru mēnesi tiek aizsūtīta uz līgumā norādīto e-pastu. Kvītī norādītā apmaksas summa ir viena mēneša mācību maksa</w:t>
      </w:r>
      <w:r w:rsidR="00D4404A">
        <w:t xml:space="preserve">. </w:t>
      </w:r>
      <w:r w:rsidR="00D4404A" w:rsidRPr="00D4404A">
        <w:t xml:space="preserve">Pamatojoties uz Rīgas domes 23.10.2021. lēmuma Nr.5376 4.punktu, maksājums par septembri vecākiem jāveic līdz </w:t>
      </w:r>
      <w:r w:rsidR="00C11509" w:rsidRPr="00C11509">
        <w:t>10.oktobrim</w:t>
      </w:r>
      <w:r w:rsidR="00512238" w:rsidRPr="00512238">
        <w:t>;</w:t>
      </w:r>
      <w:r w:rsidR="00512238">
        <w:t xml:space="preserve"> </w:t>
      </w:r>
    </w:p>
    <w:p w:rsidR="002F6FBF" w:rsidRPr="008432FB" w:rsidRDefault="007326A2" w:rsidP="00E8062B">
      <w:pPr>
        <w:ind w:firstLine="720"/>
        <w:jc w:val="both"/>
      </w:pPr>
      <w:r w:rsidRPr="008432FB">
        <w:t>2.1.</w:t>
      </w:r>
      <w:r w:rsidR="00FB7FE1" w:rsidRPr="008432FB">
        <w:t>9</w:t>
      </w:r>
      <w:r w:rsidR="00A91640" w:rsidRPr="008432FB">
        <w:t xml:space="preserve">. veikt </w:t>
      </w:r>
      <w:r w:rsidR="00E970A5" w:rsidRPr="008432FB">
        <w:t xml:space="preserve">mācību maksas </w:t>
      </w:r>
      <w:r w:rsidR="00A91640" w:rsidRPr="008432FB">
        <w:t xml:space="preserve">pārrēķinu atbilstoši faktiski </w:t>
      </w:r>
      <w:r w:rsidR="00D4404A" w:rsidRPr="00D4404A">
        <w:t>Izglītojamam</w:t>
      </w:r>
      <w:r w:rsidR="00A91640" w:rsidRPr="008432FB">
        <w:t xml:space="preserve"> sniegtajiem pakalpojumiem iepriekšējā mēnes</w:t>
      </w:r>
      <w:r w:rsidR="00E81C43" w:rsidRPr="008432FB">
        <w:t xml:space="preserve">ī, ja </w:t>
      </w:r>
      <w:r w:rsidR="00D4404A" w:rsidRPr="00D4404A">
        <w:t>Izglītojama</w:t>
      </w:r>
      <w:r w:rsidR="00D4404A">
        <w:t>is</w:t>
      </w:r>
      <w:r w:rsidR="002E7B2C" w:rsidRPr="008432FB">
        <w:t xml:space="preserve"> attaisnoti (iesniegta ģimenes ārsta izziņa) nav </w:t>
      </w:r>
      <w:r w:rsidR="002E7B2C" w:rsidRPr="008432FB">
        <w:lastRenderedPageBreak/>
        <w:t>apmeklējis nodarbības un kavējuma periods ir ilgāks par 2 (divām) kalendārajām</w:t>
      </w:r>
      <w:r w:rsidR="00D737FB">
        <w:t xml:space="preserve"> nedēļām</w:t>
      </w:r>
      <w:r w:rsidR="008432FB" w:rsidRPr="008432FB">
        <w:t xml:space="preserve">. </w:t>
      </w:r>
      <w:r w:rsidR="002F6FBF" w:rsidRPr="008432FB">
        <w:t>Ja</w:t>
      </w:r>
      <w:r w:rsidR="008432FB" w:rsidRPr="008432FB">
        <w:t xml:space="preserve"> kavējuma periodā neapmeklētās</w:t>
      </w:r>
      <w:r w:rsidR="002F6FBF" w:rsidRPr="008432FB">
        <w:t xml:space="preserve"> mācību nodarbības tiek nodrošinātas citā savstarpēji saskaņotā laikā, mācību maksas pārrēķins netiek veikts</w:t>
      </w:r>
    </w:p>
    <w:p w:rsidR="00AF7211" w:rsidRPr="00AF7211" w:rsidRDefault="00AF7211" w:rsidP="00AF7211">
      <w:pPr>
        <w:ind w:firstLine="720"/>
        <w:jc w:val="both"/>
        <w:rPr>
          <w:lang w:eastAsia="en-US"/>
        </w:rPr>
      </w:pPr>
      <w:r w:rsidRPr="00AF7211">
        <w:rPr>
          <w:lang w:eastAsia="en-US"/>
        </w:rPr>
        <w:t>2.1.10. veikt mācību maksas pārrēķinu par attiecīgo periodu esošajā mācību gadā, ja Vecāks ir iesniedzis Skolai iesniegumu un attiecīgos faktus apliecinošos dokumentus, uz kuru pamata iespējams saņemt atbrīvojumus no mācību maksas atbilstoši Rīgas domes lēmumiem;</w:t>
      </w:r>
    </w:p>
    <w:p w:rsidR="009D63FB" w:rsidRDefault="009D63FB" w:rsidP="00D4404A">
      <w:pPr>
        <w:ind w:firstLine="720"/>
        <w:jc w:val="both"/>
      </w:pPr>
      <w:r w:rsidRPr="00271AA3">
        <w:t>2.1.1</w:t>
      </w:r>
      <w:r w:rsidR="00FB7FE1">
        <w:t>1</w:t>
      </w:r>
      <w:r w:rsidRPr="00271AA3">
        <w:t xml:space="preserve">. Ja Vecāks Līgumā noteiktajā kārtībā un termiņā nav samaksājis Skolai maksu par Skolas sniedzamajiem pakalpojumiem </w:t>
      </w:r>
      <w:r w:rsidR="00271AA3" w:rsidRPr="00271AA3">
        <w:t>par kārtējo</w:t>
      </w:r>
      <w:r w:rsidRPr="00271AA3">
        <w:t xml:space="preserve"> mēnes</w:t>
      </w:r>
      <w:r w:rsidR="00271AA3" w:rsidRPr="00271AA3">
        <w:t>i</w:t>
      </w:r>
      <w:r w:rsidRPr="00271AA3">
        <w:t>, Skola rakstiski brīdina Vecāku</w:t>
      </w:r>
      <w:r w:rsidR="0060610D">
        <w:t xml:space="preserve"> par </w:t>
      </w:r>
      <w:r w:rsidRPr="00271AA3">
        <w:t xml:space="preserve">parādsaistību </w:t>
      </w:r>
      <w:r w:rsidR="0060610D">
        <w:t>esamību</w:t>
      </w:r>
      <w:r w:rsidRPr="00271AA3">
        <w:t xml:space="preserve">. </w:t>
      </w:r>
    </w:p>
    <w:p w:rsidR="00EE1016" w:rsidRPr="00271AA3" w:rsidRDefault="00EE1016" w:rsidP="00D4404A">
      <w:pPr>
        <w:ind w:firstLine="720"/>
        <w:jc w:val="both"/>
      </w:pPr>
    </w:p>
    <w:p w:rsidR="00D4404A" w:rsidRPr="00D4404A" w:rsidRDefault="00D4404A" w:rsidP="00D4404A">
      <w:pPr>
        <w:ind w:firstLine="720"/>
        <w:jc w:val="both"/>
        <w:rPr>
          <w:lang w:eastAsia="en-US"/>
        </w:rPr>
      </w:pPr>
      <w:r w:rsidRPr="00D4404A">
        <w:rPr>
          <w:lang w:eastAsia="en-US"/>
        </w:rPr>
        <w:t>2.2. Skolai ir tiesības atteikt sniegt izglītības pakalpojumu, ja Izglītojamais nav nodrošinājis valsts noteiktās epidemioloģiskās drošības prasības.</w:t>
      </w:r>
    </w:p>
    <w:p w:rsidR="00D4404A" w:rsidRPr="00D4404A" w:rsidRDefault="00D4404A" w:rsidP="00D4404A">
      <w:pPr>
        <w:ind w:firstLine="720"/>
        <w:jc w:val="both"/>
        <w:rPr>
          <w:lang w:eastAsia="en-US"/>
        </w:rPr>
      </w:pPr>
    </w:p>
    <w:p w:rsidR="00D4404A" w:rsidRPr="00D4404A" w:rsidRDefault="00D4404A" w:rsidP="00D4404A">
      <w:pPr>
        <w:ind w:firstLine="720"/>
        <w:jc w:val="both"/>
        <w:rPr>
          <w:lang w:eastAsia="en-US"/>
        </w:rPr>
      </w:pPr>
      <w:r w:rsidRPr="00D4404A">
        <w:rPr>
          <w:lang w:eastAsia="en-US"/>
        </w:rPr>
        <w:t>2.3. Skolai ir tiesības izbeigt Līgumu un atskaitīt Izglītojamo no Skolas, ja:</w:t>
      </w:r>
    </w:p>
    <w:p w:rsidR="00D4404A" w:rsidRPr="00D4404A" w:rsidRDefault="00D4404A" w:rsidP="00D4404A">
      <w:pPr>
        <w:ind w:firstLine="720"/>
        <w:jc w:val="both"/>
        <w:rPr>
          <w:lang w:eastAsia="en-US"/>
        </w:rPr>
      </w:pPr>
      <w:r w:rsidRPr="00D4404A">
        <w:rPr>
          <w:lang w:eastAsia="en-US"/>
        </w:rPr>
        <w:t xml:space="preserve">2.3.1. Izglītojamais rupji vai atkārtoti pārkāpis Skolas nolikumu, Skolas iekšējās kārtības noteikumus un citus normatīvos aktus; </w:t>
      </w:r>
    </w:p>
    <w:p w:rsidR="00D4404A" w:rsidRPr="00D4404A" w:rsidRDefault="00D4404A" w:rsidP="00D4404A">
      <w:pPr>
        <w:ind w:firstLine="720"/>
        <w:jc w:val="both"/>
        <w:rPr>
          <w:lang w:eastAsia="en-US"/>
        </w:rPr>
      </w:pPr>
      <w:r w:rsidRPr="00D4404A">
        <w:rPr>
          <w:lang w:eastAsia="en-US"/>
        </w:rPr>
        <w:t>2.3.2. Vecāks Līgumā noteiktajā kārtībā un termiņā vairāk nekā trīs mēnešus nav veicis mācību maksas maksājumus Skolai par sniegtajiem pakalpojumiem.</w:t>
      </w:r>
    </w:p>
    <w:p w:rsidR="00D4404A" w:rsidRPr="00D4404A" w:rsidRDefault="00D4404A" w:rsidP="00D4404A">
      <w:pPr>
        <w:ind w:firstLine="720"/>
        <w:jc w:val="both"/>
        <w:rPr>
          <w:lang w:eastAsia="en-US"/>
        </w:rPr>
      </w:pPr>
    </w:p>
    <w:p w:rsidR="00D4404A" w:rsidRPr="00D4404A" w:rsidRDefault="00D4404A" w:rsidP="00D4404A">
      <w:pPr>
        <w:ind w:firstLine="720"/>
        <w:jc w:val="both"/>
        <w:rPr>
          <w:lang w:eastAsia="en-US"/>
        </w:rPr>
      </w:pPr>
      <w:r w:rsidRPr="00D4404A">
        <w:rPr>
          <w:lang w:eastAsia="en-US"/>
        </w:rPr>
        <w:t>2.4. Skolai ir tiesības prasīt zaudējumu atlīdzību no Vecāka par Skolai nodarītajiem materiālajiem zaudējumiem Izglītojamā vainas dēļ.</w:t>
      </w:r>
    </w:p>
    <w:p w:rsidR="00D4404A" w:rsidRPr="00D4404A" w:rsidRDefault="00D4404A" w:rsidP="00D4404A">
      <w:pPr>
        <w:rPr>
          <w:lang w:eastAsia="en-US"/>
        </w:rPr>
      </w:pPr>
    </w:p>
    <w:p w:rsidR="00D4404A" w:rsidRPr="00D4404A" w:rsidRDefault="00D4404A" w:rsidP="00D4404A">
      <w:pPr>
        <w:ind w:firstLine="720"/>
        <w:rPr>
          <w:lang w:eastAsia="en-US"/>
        </w:rPr>
      </w:pPr>
      <w:r w:rsidRPr="00D4404A">
        <w:rPr>
          <w:lang w:eastAsia="en-US"/>
        </w:rPr>
        <w:t>2.5. Vecāks apņemas:</w:t>
      </w:r>
    </w:p>
    <w:p w:rsidR="00D4404A" w:rsidRPr="00D4404A" w:rsidRDefault="00D4404A" w:rsidP="00D4404A">
      <w:pPr>
        <w:ind w:firstLine="720"/>
        <w:jc w:val="both"/>
        <w:rPr>
          <w:lang w:eastAsia="en-US"/>
        </w:rPr>
      </w:pPr>
      <w:r w:rsidRPr="00D4404A">
        <w:rPr>
          <w:lang w:eastAsia="en-US"/>
        </w:rPr>
        <w:t>2.5.1. atbilstoši Rīgas domes lēmumiem un Skolas izsniegtajam rēķinam samaksāt mācību maksu par katru mēnesi atkarībā no izglītības programmas ilguma, maksājumus veicot līdz esošā mēneša 25.datumam. Par līgumā noteikto maksājumu samaksas dienu tiek uzskatīta šo maksājumu saņemšana Skolas norādītajā bankas kontā;</w:t>
      </w:r>
    </w:p>
    <w:p w:rsidR="00D4404A" w:rsidRPr="00D4404A" w:rsidRDefault="00D4404A" w:rsidP="00D4404A">
      <w:pPr>
        <w:ind w:firstLine="720"/>
        <w:jc w:val="both"/>
        <w:rPr>
          <w:lang w:eastAsia="en-US"/>
        </w:rPr>
      </w:pPr>
      <w:r w:rsidRPr="00D4404A">
        <w:rPr>
          <w:lang w:eastAsia="en-US"/>
        </w:rPr>
        <w:t>2.5.2. savlaicīgi iesniegt Skolai iesniegumus un attiecīgos faktus apliecinošos dokumentus mācību maksas atbrīvojumu noteikšanai vai atlaižu aprēķināšanai atbilstoši Rīgas domes lēmumiem;</w:t>
      </w:r>
    </w:p>
    <w:p w:rsidR="00D4404A" w:rsidRPr="00D4404A" w:rsidRDefault="00D4404A" w:rsidP="00D4404A">
      <w:pPr>
        <w:ind w:firstLine="720"/>
        <w:jc w:val="both"/>
        <w:rPr>
          <w:lang w:eastAsia="en-US"/>
        </w:rPr>
      </w:pPr>
      <w:r w:rsidRPr="00D4404A">
        <w:rPr>
          <w:lang w:eastAsia="en-US"/>
        </w:rPr>
        <w:t>2.5.3. sekot Izglītojamā Skolas nodarbību apmeklējumiem;</w:t>
      </w:r>
    </w:p>
    <w:p w:rsidR="00D4404A" w:rsidRPr="00D4404A" w:rsidRDefault="00D4404A" w:rsidP="00D4404A">
      <w:pPr>
        <w:ind w:firstLine="720"/>
        <w:jc w:val="both"/>
        <w:rPr>
          <w:lang w:eastAsia="en-US"/>
        </w:rPr>
      </w:pPr>
      <w:r w:rsidRPr="00D4404A">
        <w:rPr>
          <w:lang w:eastAsia="en-US"/>
        </w:rPr>
        <w:t>2.5.4. sadarboties ar Skolu un Izglītojamā pedagogiem, sniegt informāciju, kas saistīta ar Izglītojamā izglītošanu un audzināšanu, sekmēt Izglītojamā izglītošanos un iesniegt nepieciešamās izziņas;</w:t>
      </w:r>
    </w:p>
    <w:p w:rsidR="00D4404A" w:rsidRPr="00D4404A" w:rsidRDefault="00D4404A" w:rsidP="00D4404A">
      <w:pPr>
        <w:ind w:firstLine="720"/>
        <w:jc w:val="both"/>
        <w:rPr>
          <w:lang w:eastAsia="en-US"/>
        </w:rPr>
      </w:pPr>
      <w:r w:rsidRPr="00D4404A">
        <w:rPr>
          <w:lang w:eastAsia="en-US"/>
        </w:rPr>
        <w:t>2.5.5. Izglītojamā slimības gadījumā savlaicīgi par to ziņot Skolai un iesniegt prombūtni attaisnojošus dokumentus, kas attaisno kavētās stundas;</w:t>
      </w:r>
    </w:p>
    <w:p w:rsidR="00D4404A" w:rsidRPr="00D4404A" w:rsidRDefault="00D4404A" w:rsidP="00D4404A">
      <w:pPr>
        <w:ind w:firstLine="720"/>
        <w:jc w:val="both"/>
        <w:rPr>
          <w:lang w:eastAsia="en-US"/>
        </w:rPr>
      </w:pPr>
      <w:r w:rsidRPr="00D4404A">
        <w:rPr>
          <w:lang w:eastAsia="en-US"/>
        </w:rPr>
        <w:t>2.5.6. rūpēties, lai Izglītojamais ievēro Skolas iekšējo kārtību reglamentējošos normatīvos aktus, valsts noteiktās epidemioloģiskās drošības prasības Programmas īstenošanas vietās, kā arī sabiedrībā pieņemtās morāles un ētikas normas. Ar Skolas iekšējo kārtību reglamentējošiem dokumentiem Vecāks tiek iepazīstināts parakstot līgumu;</w:t>
      </w:r>
    </w:p>
    <w:p w:rsidR="00D4404A" w:rsidRPr="00D4404A" w:rsidRDefault="00D4404A" w:rsidP="00D4404A">
      <w:pPr>
        <w:ind w:firstLine="720"/>
        <w:jc w:val="both"/>
        <w:rPr>
          <w:lang w:eastAsia="en-US"/>
        </w:rPr>
      </w:pPr>
      <w:r w:rsidRPr="00D4404A">
        <w:rPr>
          <w:lang w:eastAsia="en-US"/>
        </w:rPr>
        <w:t>2.5.7. saudzīgi izturēties pret Skolas mantu un atlīdzināt Skolai zaudējumus, kas radušies Izglītojamā vai savas neatļautas rīcības rezultātā;</w:t>
      </w:r>
    </w:p>
    <w:p w:rsidR="00D4404A" w:rsidRPr="00D4404A" w:rsidRDefault="00D4404A" w:rsidP="00D4404A">
      <w:pPr>
        <w:ind w:firstLine="720"/>
        <w:jc w:val="both"/>
        <w:rPr>
          <w:lang w:eastAsia="en-US"/>
        </w:rPr>
      </w:pPr>
      <w:r w:rsidRPr="00D4404A">
        <w:rPr>
          <w:lang w:eastAsia="en-US"/>
        </w:rPr>
        <w:t>2.5.8. sniegt precīzu un aktuālu informāciju par saviem saziņas līdzekļiem: tālruni un e-pasta adresi, izmaiņu gadījumā informēt par to Skolu ne vēlāk kā trīs darbadienu laikā;</w:t>
      </w:r>
    </w:p>
    <w:p w:rsidR="00D4404A" w:rsidRPr="00D4404A" w:rsidRDefault="00D4404A" w:rsidP="00D4404A">
      <w:pPr>
        <w:ind w:firstLine="720"/>
        <w:jc w:val="both"/>
        <w:rPr>
          <w:lang w:eastAsia="en-US"/>
        </w:rPr>
      </w:pPr>
      <w:r w:rsidRPr="00D4404A">
        <w:rPr>
          <w:lang w:eastAsia="en-US"/>
        </w:rPr>
        <w:t>2.5.9. rūpēties par Skolas publisko tēlu, atbalstīt un pilnveidot tās tradīcijas;</w:t>
      </w:r>
    </w:p>
    <w:p w:rsidR="00D4404A" w:rsidRPr="00D4404A" w:rsidRDefault="00D4404A" w:rsidP="00D4404A">
      <w:pPr>
        <w:ind w:firstLine="720"/>
        <w:jc w:val="both"/>
        <w:rPr>
          <w:lang w:eastAsia="en-US"/>
        </w:rPr>
      </w:pPr>
      <w:r w:rsidRPr="00D4404A">
        <w:rPr>
          <w:lang w:eastAsia="en-US"/>
        </w:rPr>
        <w:t>2.5.10. rakstiski brīdināt Skolu par līguma izbeigšanu vienu nedēļu iepriekš, nokārtojot visas Līguma saistības.</w:t>
      </w:r>
    </w:p>
    <w:p w:rsidR="00D4404A" w:rsidRPr="00D4404A" w:rsidRDefault="00D4404A" w:rsidP="00D4404A">
      <w:pPr>
        <w:ind w:firstLine="720"/>
        <w:jc w:val="both"/>
        <w:rPr>
          <w:lang w:eastAsia="en-US"/>
        </w:rPr>
      </w:pPr>
    </w:p>
    <w:p w:rsidR="00D4404A" w:rsidRPr="00D4404A" w:rsidRDefault="00D4404A" w:rsidP="00D4404A">
      <w:pPr>
        <w:ind w:firstLine="720"/>
        <w:jc w:val="both"/>
        <w:rPr>
          <w:lang w:eastAsia="en-US"/>
        </w:rPr>
      </w:pPr>
      <w:r w:rsidRPr="00D4404A">
        <w:rPr>
          <w:lang w:eastAsia="en-US"/>
        </w:rPr>
        <w:t xml:space="preserve">2.6. Vecākam ir tiesības: </w:t>
      </w:r>
    </w:p>
    <w:p w:rsidR="00D4404A" w:rsidRPr="00D4404A" w:rsidRDefault="00D4404A" w:rsidP="00D4404A">
      <w:pPr>
        <w:ind w:firstLine="720"/>
        <w:jc w:val="both"/>
        <w:rPr>
          <w:lang w:eastAsia="en-US"/>
        </w:rPr>
      </w:pPr>
      <w:r w:rsidRPr="00D4404A">
        <w:rPr>
          <w:lang w:eastAsia="en-US"/>
        </w:rPr>
        <w:t>2.6.1. piedalīties mācību procesa pilnveidē un izglītības iestādes pašpārvaldē;</w:t>
      </w:r>
    </w:p>
    <w:p w:rsidR="00D4404A" w:rsidRPr="00D4404A" w:rsidRDefault="00D4404A" w:rsidP="00D4404A">
      <w:pPr>
        <w:ind w:firstLine="720"/>
        <w:jc w:val="both"/>
        <w:rPr>
          <w:lang w:eastAsia="en-US"/>
        </w:rPr>
      </w:pPr>
      <w:r w:rsidRPr="00D4404A">
        <w:rPr>
          <w:lang w:eastAsia="en-US"/>
        </w:rPr>
        <w:t>2.6.2. sniegt un saņemt informāciju par jautājumiem, kas saistīti ar Izglītojamā mācību gaitu, sasniegumiem u.c. informāciju, kas saistīta ar sekmīgu un pilnvērtīgu izvēlētās Programmas apguvi un tālāko profesionālo attīstību;</w:t>
      </w:r>
    </w:p>
    <w:p w:rsidR="00D4404A" w:rsidRPr="00D4404A" w:rsidRDefault="00D4404A" w:rsidP="00D4404A">
      <w:pPr>
        <w:ind w:firstLine="720"/>
        <w:jc w:val="both"/>
        <w:rPr>
          <w:lang w:eastAsia="en-US"/>
        </w:rPr>
      </w:pPr>
      <w:r w:rsidRPr="00D4404A">
        <w:rPr>
          <w:lang w:eastAsia="en-US"/>
        </w:rPr>
        <w:lastRenderedPageBreak/>
        <w:t>2.6.3. saņemt metodisku atbalstu no Skolas sekmīgai un pilnvērtīgai Izglītojamā izvēlētās Programmas apguvei.</w:t>
      </w:r>
    </w:p>
    <w:p w:rsidR="0019311F" w:rsidRPr="0019311F" w:rsidRDefault="0019311F" w:rsidP="009618E5">
      <w:pPr>
        <w:jc w:val="center"/>
        <w:rPr>
          <w:b/>
          <w:lang w:eastAsia="en-US"/>
        </w:rPr>
      </w:pPr>
      <w:r w:rsidRPr="0019311F">
        <w:rPr>
          <w:b/>
          <w:lang w:eastAsia="en-US"/>
        </w:rPr>
        <w:t>3. Personas datu aizsardzība</w:t>
      </w:r>
    </w:p>
    <w:p w:rsidR="00AF7211" w:rsidRPr="00AF7211" w:rsidRDefault="00AF7211" w:rsidP="00AF7211">
      <w:pPr>
        <w:tabs>
          <w:tab w:val="num" w:pos="1276"/>
        </w:tabs>
        <w:ind w:firstLine="709"/>
        <w:jc w:val="both"/>
        <w:rPr>
          <w:lang w:eastAsia="en-US"/>
        </w:rPr>
      </w:pPr>
      <w:r w:rsidRPr="00AF7211">
        <w:rPr>
          <w:lang w:eastAsia="en-US"/>
        </w:rPr>
        <w:t xml:space="preserve">3.1. Personas datu apstrādes pārzinis ir Rīgas </w:t>
      </w:r>
      <w:proofErr w:type="spellStart"/>
      <w:r w:rsidRPr="00AF7211">
        <w:rPr>
          <w:lang w:eastAsia="en-US"/>
        </w:rPr>
        <w:t>valstspilsētas</w:t>
      </w:r>
      <w:proofErr w:type="spellEnd"/>
      <w:r w:rsidRPr="00AF7211">
        <w:rPr>
          <w:lang w:eastAsia="en-US"/>
        </w:rPr>
        <w:t xml:space="preserve"> pašvaldība Skolas personā, </w:t>
      </w:r>
      <w:r w:rsidRPr="00AF7211">
        <w:t>Juglas Mūzikas skola</w:t>
      </w:r>
      <w:r w:rsidRPr="00AF7211">
        <w:rPr>
          <w:i/>
        </w:rPr>
        <w:t xml:space="preserve">, </w:t>
      </w:r>
      <w:r w:rsidRPr="00AF7211">
        <w:t xml:space="preserve">Murjāņu iela 44, Rīga, LV-1064, tālrunis 67531146, e pasts </w:t>
      </w:r>
      <w:hyperlink r:id="rId8" w:history="1">
        <w:r w:rsidRPr="00AF7211">
          <w:rPr>
            <w:rStyle w:val="Hyperlink"/>
          </w:rPr>
          <w:t>jms@riga.lv</w:t>
        </w:r>
      </w:hyperlink>
      <w:r w:rsidRPr="00AF7211">
        <w:t>.</w:t>
      </w:r>
      <w:r>
        <w:rPr>
          <w:sz w:val="26"/>
          <w:szCs w:val="26"/>
        </w:rPr>
        <w:t xml:space="preserve"> </w:t>
      </w:r>
    </w:p>
    <w:p w:rsidR="00AF7211" w:rsidRPr="00AF7211" w:rsidRDefault="00AF7211" w:rsidP="00AF7211">
      <w:pPr>
        <w:ind w:firstLine="709"/>
        <w:jc w:val="both"/>
        <w:rPr>
          <w:lang w:eastAsia="en-US"/>
        </w:rPr>
      </w:pPr>
      <w:r w:rsidRPr="00AF7211">
        <w:rPr>
          <w:lang w:eastAsia="en-US"/>
        </w:rPr>
        <w:t xml:space="preserve">3.2. Personas datu aizsardzības speciālists ir Rīgas </w:t>
      </w:r>
      <w:proofErr w:type="spellStart"/>
      <w:r w:rsidRPr="00AF7211">
        <w:rPr>
          <w:lang w:eastAsia="en-US"/>
        </w:rPr>
        <w:t>valstspilsētas</w:t>
      </w:r>
      <w:proofErr w:type="spellEnd"/>
      <w:r w:rsidRPr="00AF7211">
        <w:rPr>
          <w:lang w:eastAsia="en-US"/>
        </w:rPr>
        <w:t xml:space="preserve"> pašvaldības Centrālās administrācijas Datu aizsardzības un informācijas tehnoloģiju un drošības centrs, adrese Dzirciema ielā 28, Rīga, LV-1007; e-pasts: dac@riga.lv.</w:t>
      </w:r>
    </w:p>
    <w:p w:rsidR="00AF7211" w:rsidRPr="00AF7211" w:rsidRDefault="00AF7211" w:rsidP="00AF7211">
      <w:pPr>
        <w:ind w:firstLine="709"/>
        <w:jc w:val="both"/>
        <w:rPr>
          <w:lang w:eastAsia="en-US"/>
        </w:rPr>
      </w:pPr>
      <w:r w:rsidRPr="00AF7211">
        <w:rPr>
          <w:lang w:eastAsia="en-US"/>
        </w:rPr>
        <w:t>3.3. Personas datu apstrādes pamata nolūki ir: informācijas saņemšana saistībā ar bērna uzņemšanu Skolā; organizēt un nodrošināt mācību procesu; Skolas pedagoģiskā procesa organizēšana, lai nodrošinātu nepieciešamās obligātās dokumentācijas uzturēšanu, izglītojamā personas lietas vešana; nodrošināt izglītojamā profilaktisko veselības aprūpi; uzraudzīt izglītojamā veselības stāvokli; Skolas procesa pārvaldības plānošana un prognozēšana, pētniecība un statistiskā analīze; problēmu, sūdzību un citu notikumu pārbaude; komunikācijai, video novērošana saistībā ar noziedzīgu nodarījumu novēršanu vai atklāšanu saistībā ar īpašuma aizsardzību un personu vitāli svarīgu interešu aizsardzību, tajā skaitā dzīvības un veselības, aizsardzību.</w:t>
      </w:r>
    </w:p>
    <w:p w:rsidR="00AF7211" w:rsidRPr="00AF7211" w:rsidRDefault="00AF7211" w:rsidP="00AF7211">
      <w:pPr>
        <w:ind w:firstLine="709"/>
        <w:jc w:val="both"/>
        <w:rPr>
          <w:lang w:eastAsia="en-US"/>
        </w:rPr>
      </w:pPr>
    </w:p>
    <w:p w:rsidR="00AF7211" w:rsidRPr="00AF7211" w:rsidRDefault="00AF7211" w:rsidP="00AF7211">
      <w:pPr>
        <w:ind w:firstLine="709"/>
        <w:jc w:val="both"/>
        <w:rPr>
          <w:lang w:eastAsia="en-US"/>
        </w:rPr>
      </w:pPr>
      <w:r w:rsidRPr="00AF7211">
        <w:rPr>
          <w:lang w:eastAsia="en-US"/>
        </w:rPr>
        <w:t xml:space="preserve">3.4. Vairāk informācijas par Skolas veikto personas datu apstrādi pieejama Skolas tīmekļvietnē </w:t>
      </w:r>
      <w:hyperlink r:id="rId9" w:history="1">
        <w:r w:rsidR="003D2E6A" w:rsidRPr="003D2E6A">
          <w:rPr>
            <w:color w:val="0000FF"/>
            <w:u w:val="single"/>
          </w:rPr>
          <w:t>juglasmuzikasskola.lv</w:t>
        </w:r>
      </w:hyperlink>
      <w:r w:rsidR="003D2E6A">
        <w:t>.</w:t>
      </w:r>
    </w:p>
    <w:p w:rsidR="00AF7211" w:rsidRPr="00AF7211" w:rsidRDefault="00AF7211" w:rsidP="00AF7211">
      <w:pPr>
        <w:ind w:firstLine="709"/>
        <w:jc w:val="both"/>
        <w:rPr>
          <w:lang w:eastAsia="en-US"/>
        </w:rPr>
      </w:pPr>
    </w:p>
    <w:p w:rsidR="00AF7211" w:rsidRPr="00AF7211" w:rsidRDefault="00AF7211" w:rsidP="00AF7211">
      <w:pPr>
        <w:ind w:firstLine="709"/>
        <w:jc w:val="both"/>
        <w:rPr>
          <w:lang w:eastAsia="en-US"/>
        </w:rPr>
      </w:pPr>
      <w:r w:rsidRPr="00AF7211">
        <w:rPr>
          <w:lang w:eastAsia="en-US"/>
        </w:rPr>
        <w:t>3.5. Izglītojamā personas datu apstrāde saistībā ar viņa fotografēšanu un filmēšanu Skolas organizētajos pasākumos tiek veikta saskaņā ar šā līguma pielikumu.</w:t>
      </w:r>
    </w:p>
    <w:p w:rsidR="0019311F" w:rsidRPr="0019311F" w:rsidRDefault="0019311F" w:rsidP="0019311F">
      <w:pPr>
        <w:ind w:firstLine="709"/>
        <w:jc w:val="both"/>
        <w:rPr>
          <w:lang w:eastAsia="en-US"/>
        </w:rPr>
      </w:pPr>
    </w:p>
    <w:p w:rsidR="0019311F" w:rsidRPr="0019311F" w:rsidRDefault="0019311F" w:rsidP="0019311F">
      <w:pPr>
        <w:jc w:val="center"/>
        <w:rPr>
          <w:b/>
          <w:lang w:eastAsia="en-US"/>
        </w:rPr>
      </w:pPr>
      <w:r w:rsidRPr="0019311F">
        <w:rPr>
          <w:b/>
          <w:lang w:eastAsia="en-US"/>
        </w:rPr>
        <w:t>4. Līguma darbības termiņš, tā grozīšanas kārtība</w:t>
      </w:r>
    </w:p>
    <w:p w:rsidR="0019311F" w:rsidRPr="0019311F" w:rsidRDefault="0019311F" w:rsidP="0019311F">
      <w:pPr>
        <w:ind w:firstLine="720"/>
        <w:jc w:val="both"/>
        <w:rPr>
          <w:lang w:eastAsia="en-US"/>
        </w:rPr>
      </w:pPr>
      <w:r w:rsidRPr="0019311F">
        <w:rPr>
          <w:lang w:eastAsia="en-US"/>
        </w:rPr>
        <w:t>4.1. Šis līgums stājas spēkā ar tā parakstīšanas brīdi. Līgums tiek izbeigts, kad Izglītojamais ir absolvējis Skolu, izstājies no Skolas vai tiek atskaitīts no Skolas, un pilnībā izpildītas Līguma saistības.</w:t>
      </w:r>
    </w:p>
    <w:p w:rsidR="0019311F" w:rsidRPr="0019311F" w:rsidRDefault="0019311F" w:rsidP="0019311F">
      <w:pPr>
        <w:ind w:firstLine="720"/>
        <w:jc w:val="both"/>
        <w:rPr>
          <w:lang w:eastAsia="en-US"/>
        </w:rPr>
      </w:pPr>
    </w:p>
    <w:p w:rsidR="0019311F" w:rsidRPr="0019311F" w:rsidRDefault="0019311F" w:rsidP="0019311F">
      <w:pPr>
        <w:ind w:firstLine="720"/>
        <w:jc w:val="both"/>
        <w:rPr>
          <w:lang w:eastAsia="en-US"/>
        </w:rPr>
      </w:pPr>
      <w:r w:rsidRPr="0019311F">
        <w:rPr>
          <w:lang w:eastAsia="en-US"/>
        </w:rPr>
        <w:t>4.2. Jebkuri līguma grozījumi un papildinājumi tiek noformēti ar rakstisku vienošanos, kas kļūst par šī Līguma neatņemamu sastāvdaļu.</w:t>
      </w:r>
    </w:p>
    <w:p w:rsidR="0019311F" w:rsidRPr="0019311F" w:rsidRDefault="0019311F" w:rsidP="0019311F">
      <w:pPr>
        <w:ind w:firstLine="720"/>
        <w:jc w:val="both"/>
        <w:rPr>
          <w:lang w:eastAsia="en-US"/>
        </w:rPr>
      </w:pPr>
    </w:p>
    <w:p w:rsidR="0019311F" w:rsidRPr="0019311F" w:rsidRDefault="0019311F" w:rsidP="0019311F">
      <w:pPr>
        <w:jc w:val="center"/>
        <w:rPr>
          <w:b/>
          <w:lang w:eastAsia="en-US"/>
        </w:rPr>
      </w:pPr>
      <w:r w:rsidRPr="0019311F">
        <w:rPr>
          <w:b/>
          <w:lang w:eastAsia="en-US"/>
        </w:rPr>
        <w:t>5. Līdzēju atbildība</w:t>
      </w:r>
    </w:p>
    <w:p w:rsidR="0019311F" w:rsidRPr="0019311F" w:rsidRDefault="0019311F" w:rsidP="0019311F">
      <w:pPr>
        <w:tabs>
          <w:tab w:val="num" w:pos="1260"/>
        </w:tabs>
        <w:ind w:firstLine="720"/>
        <w:jc w:val="both"/>
        <w:rPr>
          <w:lang w:eastAsia="en-US"/>
        </w:rPr>
      </w:pPr>
      <w:r w:rsidRPr="0019311F">
        <w:rPr>
          <w:lang w:eastAsia="en-US"/>
        </w:rPr>
        <w:t>5.1. Līdzēji neatbild par līgumsaistību neizpildi nepārvaramas varas apstākļos, kuri padara neiespējamu šī līguma izpildi vai Līdzēju darbību. Nepārvarama vara šī līguma izpratnē ir dabas katastrofas, jebkura rakstura militāras operācijas, epidēmijas un citi ārkārtēja rakstura faktori, kurus Līdzēji nevarēja paredzēt līguma izpildes laikā.</w:t>
      </w:r>
    </w:p>
    <w:p w:rsidR="0019311F" w:rsidRPr="0019311F" w:rsidRDefault="0019311F" w:rsidP="0019311F">
      <w:pPr>
        <w:tabs>
          <w:tab w:val="num" w:pos="1260"/>
        </w:tabs>
        <w:ind w:firstLine="720"/>
        <w:jc w:val="both"/>
        <w:rPr>
          <w:lang w:eastAsia="en-US"/>
        </w:rPr>
      </w:pPr>
    </w:p>
    <w:p w:rsidR="0019311F" w:rsidRPr="0019311F" w:rsidRDefault="0019311F" w:rsidP="0019311F">
      <w:pPr>
        <w:tabs>
          <w:tab w:val="num" w:pos="1260"/>
        </w:tabs>
        <w:ind w:firstLine="720"/>
        <w:jc w:val="both"/>
        <w:rPr>
          <w:lang w:eastAsia="en-US"/>
        </w:rPr>
      </w:pPr>
      <w:r w:rsidRPr="0019311F">
        <w:rPr>
          <w:lang w:eastAsia="en-US"/>
        </w:rPr>
        <w:t xml:space="preserve">5.2. Nepārvaramas varas apstākļu iestāšanās gadījumā Līdzējs, kura pienācīga saistību izpilde kļūst neiespējama, nekavējoties </w:t>
      </w:r>
      <w:proofErr w:type="spellStart"/>
      <w:r w:rsidRPr="0019311F">
        <w:rPr>
          <w:lang w:eastAsia="en-US"/>
        </w:rPr>
        <w:t>rakstveidā</w:t>
      </w:r>
      <w:proofErr w:type="spellEnd"/>
      <w:r w:rsidRPr="0019311F">
        <w:rPr>
          <w:lang w:eastAsia="en-US"/>
        </w:rPr>
        <w:t xml:space="preserve"> par to paziņo otram Līdzējam.</w:t>
      </w:r>
    </w:p>
    <w:p w:rsidR="0019311F" w:rsidRPr="0019311F" w:rsidRDefault="0019311F" w:rsidP="0019311F">
      <w:pPr>
        <w:tabs>
          <w:tab w:val="num" w:pos="1260"/>
        </w:tabs>
        <w:ind w:firstLine="720"/>
        <w:jc w:val="both"/>
        <w:rPr>
          <w:lang w:eastAsia="en-US"/>
        </w:rPr>
      </w:pPr>
    </w:p>
    <w:p w:rsidR="0019311F" w:rsidRPr="0019311F" w:rsidRDefault="0019311F" w:rsidP="0019311F">
      <w:pPr>
        <w:tabs>
          <w:tab w:val="num" w:pos="1260"/>
        </w:tabs>
        <w:ind w:firstLine="720"/>
        <w:jc w:val="both"/>
        <w:rPr>
          <w:lang w:eastAsia="en-US"/>
        </w:rPr>
      </w:pPr>
      <w:r w:rsidRPr="0019311F">
        <w:rPr>
          <w:lang w:eastAsia="en-US"/>
        </w:rPr>
        <w:t>5.3. Visus strīdus un domstarpības par šī līguma Līdzēju līgumsaistību izpildi Līdzēji risina sarunu ceļā. Gadījumā, ja Līdzēji nevienojas sarunu ceļā, strīdi un domstarpības izšķirami tiesā saskaņā ar spēkā esošajiem normatīvajiem aktiem.</w:t>
      </w:r>
    </w:p>
    <w:p w:rsidR="0019311F" w:rsidRPr="0019311F" w:rsidRDefault="0019311F" w:rsidP="0019311F">
      <w:pPr>
        <w:tabs>
          <w:tab w:val="num" w:pos="1260"/>
        </w:tabs>
        <w:ind w:firstLine="720"/>
        <w:jc w:val="both"/>
        <w:rPr>
          <w:lang w:eastAsia="en-US"/>
        </w:rPr>
      </w:pPr>
    </w:p>
    <w:p w:rsidR="0019311F" w:rsidRPr="0019311F" w:rsidRDefault="0019311F" w:rsidP="0019311F">
      <w:pPr>
        <w:tabs>
          <w:tab w:val="num" w:pos="1260"/>
        </w:tabs>
        <w:ind w:firstLine="720"/>
        <w:jc w:val="both"/>
        <w:rPr>
          <w:lang w:eastAsia="en-US"/>
        </w:rPr>
      </w:pPr>
      <w:r w:rsidRPr="0019311F">
        <w:rPr>
          <w:lang w:eastAsia="en-US"/>
        </w:rPr>
        <w:t>5.4. Līdzēji ir savstarpēji atbildīgi par precīzu un savlaicīgu līguma noteikumu izpildi.</w:t>
      </w:r>
    </w:p>
    <w:p w:rsidR="0019311F" w:rsidRPr="0019311F" w:rsidRDefault="0019311F" w:rsidP="0019311F">
      <w:pPr>
        <w:tabs>
          <w:tab w:val="num" w:pos="1260"/>
        </w:tabs>
        <w:ind w:firstLine="720"/>
        <w:jc w:val="both"/>
        <w:rPr>
          <w:lang w:eastAsia="en-US"/>
        </w:rPr>
      </w:pPr>
    </w:p>
    <w:p w:rsidR="0019311F" w:rsidRPr="0019311F" w:rsidRDefault="0019311F" w:rsidP="0019311F">
      <w:pPr>
        <w:tabs>
          <w:tab w:val="num" w:pos="1260"/>
        </w:tabs>
        <w:ind w:firstLine="720"/>
        <w:jc w:val="both"/>
        <w:rPr>
          <w:lang w:eastAsia="en-US"/>
        </w:rPr>
      </w:pPr>
      <w:r w:rsidRPr="0019311F">
        <w:rPr>
          <w:lang w:eastAsia="en-US"/>
        </w:rPr>
        <w:t>5.5. Līdzējs, kas nav izpildījis savas Līgumā noteiktās saistības, atlīdzina otram Līdzējam zaudējumus, kas radušies saistību neizpildes rezultātā, izņemot gadījumus, ja Vecāks nav ievērojis šī līguma 2.5.</w:t>
      </w:r>
      <w:r w:rsidR="003D2E6A">
        <w:rPr>
          <w:lang w:eastAsia="en-US"/>
        </w:rPr>
        <w:t>10</w:t>
      </w:r>
      <w:r w:rsidRPr="0019311F">
        <w:rPr>
          <w:lang w:eastAsia="en-US"/>
        </w:rPr>
        <w:t>.apakšpunktu.</w:t>
      </w:r>
    </w:p>
    <w:p w:rsidR="0019311F" w:rsidRPr="0019311F" w:rsidRDefault="0019311F" w:rsidP="009618E5">
      <w:pPr>
        <w:tabs>
          <w:tab w:val="num" w:pos="1440"/>
        </w:tabs>
        <w:ind w:left="720"/>
        <w:jc w:val="center"/>
        <w:rPr>
          <w:b/>
          <w:lang w:eastAsia="en-US"/>
        </w:rPr>
      </w:pPr>
      <w:r w:rsidRPr="0019311F">
        <w:rPr>
          <w:b/>
          <w:lang w:eastAsia="en-US"/>
        </w:rPr>
        <w:t>6. Citi noteikumi</w:t>
      </w:r>
    </w:p>
    <w:p w:rsidR="0019311F" w:rsidRPr="0019311F" w:rsidRDefault="0019311F" w:rsidP="0019311F">
      <w:pPr>
        <w:ind w:firstLine="720"/>
        <w:jc w:val="both"/>
        <w:rPr>
          <w:lang w:eastAsia="en-US"/>
        </w:rPr>
      </w:pPr>
      <w:r w:rsidRPr="0019311F">
        <w:rPr>
          <w:lang w:eastAsia="en-US"/>
        </w:rPr>
        <w:t>6.1. Šis līgums ir saistošs Līdzējiem, to pilnvarotajām personām, kā arī tiesību un saistību pārņēmējiem.</w:t>
      </w:r>
    </w:p>
    <w:p w:rsidR="0019311F" w:rsidRPr="0019311F" w:rsidRDefault="0019311F" w:rsidP="0019311F">
      <w:pPr>
        <w:ind w:firstLine="720"/>
        <w:jc w:val="both"/>
        <w:rPr>
          <w:lang w:eastAsia="en-US"/>
        </w:rPr>
      </w:pPr>
    </w:p>
    <w:p w:rsidR="0019311F" w:rsidRPr="0019311F" w:rsidRDefault="0019311F" w:rsidP="0019311F">
      <w:pPr>
        <w:ind w:firstLine="720"/>
        <w:jc w:val="both"/>
        <w:rPr>
          <w:lang w:eastAsia="en-US"/>
        </w:rPr>
      </w:pPr>
      <w:r w:rsidRPr="0019311F">
        <w:rPr>
          <w:lang w:eastAsia="en-US"/>
        </w:rPr>
        <w:lastRenderedPageBreak/>
        <w:t>6.2. Līdzēji apņemas nekavējoties paziņot viena otram par savas atrašanās vietas vai citas būtiskas informācijas izmaiņām, kas var ietekmēt līguma pienācīgu izpildi un uzņemas pilnu atbildību par šī pienākuma savlaicīgu nepildīšanu.</w:t>
      </w:r>
    </w:p>
    <w:p w:rsidR="0019311F" w:rsidRPr="0019311F" w:rsidRDefault="0019311F" w:rsidP="0019311F">
      <w:pPr>
        <w:ind w:firstLine="720"/>
        <w:jc w:val="both"/>
        <w:rPr>
          <w:lang w:eastAsia="en-US"/>
        </w:rPr>
      </w:pPr>
    </w:p>
    <w:p w:rsidR="0019311F" w:rsidRPr="0019311F" w:rsidRDefault="0019311F" w:rsidP="0019311F">
      <w:pPr>
        <w:ind w:firstLine="720"/>
        <w:jc w:val="both"/>
        <w:rPr>
          <w:lang w:eastAsia="en-US"/>
        </w:rPr>
      </w:pPr>
      <w:r w:rsidRPr="0019311F">
        <w:rPr>
          <w:lang w:eastAsia="en-US"/>
        </w:rPr>
        <w:t xml:space="preserve">6.3. Šis līgums sastādīts latviešu valodā uz </w:t>
      </w:r>
      <w:r>
        <w:rPr>
          <w:lang w:eastAsia="en-US"/>
        </w:rPr>
        <w:t>4</w:t>
      </w:r>
      <w:r w:rsidRPr="0019311F">
        <w:rPr>
          <w:lang w:eastAsia="en-US"/>
        </w:rPr>
        <w:t xml:space="preserve"> lapām </w:t>
      </w:r>
      <w:r w:rsidRPr="0019311F">
        <w:rPr>
          <w:iCs/>
          <w:lang w:eastAsia="en-US"/>
        </w:rPr>
        <w:t>divos eksemplāros, katram Līdzējam pa vienam eksemplāram.</w:t>
      </w:r>
      <w:r w:rsidRPr="0019311F">
        <w:rPr>
          <w:lang w:eastAsia="en-US"/>
        </w:rPr>
        <w:t xml:space="preserve">/ </w:t>
      </w:r>
      <w:r w:rsidRPr="0019311F">
        <w:rPr>
          <w:i/>
          <w:iCs/>
          <w:color w:val="000000"/>
          <w:lang w:eastAsia="en-US"/>
        </w:rPr>
        <w:t>Līdzējiem ir pieejams abpusēji parakstīts līgums elektroniskā formātā</w:t>
      </w:r>
      <w:r w:rsidRPr="0019311F">
        <w:rPr>
          <w:i/>
          <w:iCs/>
          <w:lang w:eastAsia="en-US"/>
        </w:rPr>
        <w:t>.</w:t>
      </w:r>
    </w:p>
    <w:p w:rsidR="0019311F" w:rsidRPr="0019311F" w:rsidRDefault="0019311F" w:rsidP="0019311F">
      <w:pPr>
        <w:tabs>
          <w:tab w:val="num" w:pos="1440"/>
        </w:tabs>
        <w:ind w:left="720"/>
        <w:jc w:val="both"/>
        <w:rPr>
          <w:lang w:eastAsia="en-US"/>
        </w:rPr>
      </w:pPr>
    </w:p>
    <w:p w:rsidR="0019311F" w:rsidRPr="0019311F" w:rsidRDefault="0019311F" w:rsidP="0019311F">
      <w:pPr>
        <w:jc w:val="center"/>
        <w:rPr>
          <w:b/>
          <w:lang w:eastAsia="en-US"/>
        </w:rPr>
      </w:pPr>
      <w:r w:rsidRPr="0019311F">
        <w:rPr>
          <w:b/>
          <w:lang w:eastAsia="en-US"/>
        </w:rPr>
        <w:t>7. Līdzēju rekvizīti un paraksti</w:t>
      </w:r>
    </w:p>
    <w:p w:rsidR="00541CF2" w:rsidRPr="00541CF2" w:rsidRDefault="0019311F" w:rsidP="00541CF2">
      <w:pPr>
        <w:rPr>
          <w:b/>
        </w:rPr>
      </w:pPr>
      <w:r>
        <w:rPr>
          <w:b/>
        </w:rPr>
        <w:t xml:space="preserve"> </w:t>
      </w:r>
    </w:p>
    <w:tbl>
      <w:tblPr>
        <w:tblW w:w="9910" w:type="dxa"/>
        <w:tblInd w:w="-318" w:type="dxa"/>
        <w:tblLook w:val="01E0" w:firstRow="1" w:lastRow="1" w:firstColumn="1" w:lastColumn="1" w:noHBand="0" w:noVBand="0"/>
      </w:tblPr>
      <w:tblGrid>
        <w:gridCol w:w="4821"/>
        <w:gridCol w:w="567"/>
        <w:gridCol w:w="4522"/>
      </w:tblGrid>
      <w:tr w:rsidR="00541CF2" w:rsidRPr="00541CF2" w:rsidTr="00604E9E">
        <w:tc>
          <w:tcPr>
            <w:tcW w:w="4821" w:type="dxa"/>
            <w:tcBorders>
              <w:bottom w:val="single" w:sz="4" w:space="0" w:color="auto"/>
            </w:tcBorders>
          </w:tcPr>
          <w:p w:rsidR="00541CF2" w:rsidRPr="00463F90" w:rsidRDefault="00D25219" w:rsidP="003D3A22">
            <w:pPr>
              <w:jc w:val="center"/>
            </w:pPr>
            <w:bookmarkStart w:id="4" w:name="_Hlk142565616"/>
            <w:r w:rsidRPr="00463F90">
              <w:rPr>
                <w:bCs/>
                <w:sz w:val="22"/>
                <w:szCs w:val="22"/>
              </w:rPr>
              <w:t>Rīgas domes Izglītības, kultūras un sporta departaments Juglas Mūzikas skola</w:t>
            </w:r>
          </w:p>
        </w:tc>
        <w:tc>
          <w:tcPr>
            <w:tcW w:w="567" w:type="dxa"/>
          </w:tcPr>
          <w:p w:rsidR="00541CF2" w:rsidRPr="00463F90" w:rsidRDefault="00541CF2" w:rsidP="00D63D10">
            <w:pPr>
              <w:jc w:val="center"/>
            </w:pPr>
          </w:p>
        </w:tc>
        <w:tc>
          <w:tcPr>
            <w:tcW w:w="4522" w:type="dxa"/>
            <w:tcBorders>
              <w:bottom w:val="single" w:sz="4" w:space="0" w:color="auto"/>
            </w:tcBorders>
            <w:shd w:val="clear" w:color="auto" w:fill="F2F2F2"/>
          </w:tcPr>
          <w:p w:rsidR="00541CF2" w:rsidRPr="00463F90" w:rsidRDefault="00541CF2" w:rsidP="00C237BC">
            <w:pPr>
              <w:jc w:val="center"/>
            </w:pPr>
          </w:p>
        </w:tc>
      </w:tr>
      <w:tr w:rsidR="00541CF2" w:rsidRPr="00541CF2" w:rsidTr="00604E9E">
        <w:tc>
          <w:tcPr>
            <w:tcW w:w="4821" w:type="dxa"/>
            <w:tcBorders>
              <w:top w:val="single" w:sz="4" w:space="0" w:color="auto"/>
            </w:tcBorders>
          </w:tcPr>
          <w:p w:rsidR="00541CF2" w:rsidRPr="00463F90" w:rsidRDefault="00541CF2" w:rsidP="00D63D10">
            <w:pPr>
              <w:jc w:val="center"/>
              <w:rPr>
                <w:vertAlign w:val="superscript"/>
              </w:rPr>
            </w:pPr>
            <w:r w:rsidRPr="00463F90">
              <w:rPr>
                <w:vertAlign w:val="superscript"/>
              </w:rPr>
              <w:t>(iestādes nosaukums)</w:t>
            </w:r>
          </w:p>
        </w:tc>
        <w:tc>
          <w:tcPr>
            <w:tcW w:w="567" w:type="dxa"/>
          </w:tcPr>
          <w:p w:rsidR="00541CF2" w:rsidRPr="00463F90" w:rsidRDefault="00541CF2" w:rsidP="00D63D10">
            <w:pPr>
              <w:jc w:val="center"/>
              <w:rPr>
                <w:vertAlign w:val="superscript"/>
              </w:rPr>
            </w:pPr>
          </w:p>
        </w:tc>
        <w:tc>
          <w:tcPr>
            <w:tcW w:w="4522" w:type="dxa"/>
            <w:tcBorders>
              <w:top w:val="single" w:sz="4" w:space="0" w:color="auto"/>
            </w:tcBorders>
            <w:shd w:val="clear" w:color="auto" w:fill="F2F2F2"/>
          </w:tcPr>
          <w:p w:rsidR="00541CF2" w:rsidRPr="00463F90" w:rsidRDefault="00541CF2" w:rsidP="00D63D10">
            <w:pPr>
              <w:jc w:val="center"/>
              <w:rPr>
                <w:vertAlign w:val="superscript"/>
              </w:rPr>
            </w:pPr>
            <w:r w:rsidRPr="00463F90">
              <w:rPr>
                <w:vertAlign w:val="superscript"/>
              </w:rPr>
              <w:t>(vecāka vārds, uzvārds)</w:t>
            </w:r>
          </w:p>
        </w:tc>
      </w:tr>
      <w:tr w:rsidR="00541CF2" w:rsidRPr="00541CF2" w:rsidTr="00604E9E">
        <w:tc>
          <w:tcPr>
            <w:tcW w:w="4821" w:type="dxa"/>
            <w:tcBorders>
              <w:bottom w:val="single" w:sz="4" w:space="0" w:color="auto"/>
            </w:tcBorders>
          </w:tcPr>
          <w:p w:rsidR="00541CF2" w:rsidRPr="00463F90" w:rsidRDefault="00D25219" w:rsidP="00A84A5E">
            <w:pPr>
              <w:jc w:val="center"/>
            </w:pPr>
            <w:r w:rsidRPr="00463F90">
              <w:rPr>
                <w:bCs/>
                <w:sz w:val="22"/>
                <w:szCs w:val="22"/>
              </w:rPr>
              <w:t>K. Valdemāra ielā 5, LV-1010</w:t>
            </w:r>
          </w:p>
        </w:tc>
        <w:tc>
          <w:tcPr>
            <w:tcW w:w="567" w:type="dxa"/>
          </w:tcPr>
          <w:p w:rsidR="00541CF2" w:rsidRPr="00463F90" w:rsidRDefault="00541CF2" w:rsidP="00D63D10">
            <w:pPr>
              <w:jc w:val="center"/>
            </w:pPr>
          </w:p>
        </w:tc>
        <w:tc>
          <w:tcPr>
            <w:tcW w:w="4522" w:type="dxa"/>
            <w:tcBorders>
              <w:bottom w:val="single" w:sz="4" w:space="0" w:color="auto"/>
            </w:tcBorders>
            <w:shd w:val="clear" w:color="auto" w:fill="F2F2F2"/>
          </w:tcPr>
          <w:p w:rsidR="00541CF2" w:rsidRPr="00463F90" w:rsidRDefault="00541CF2" w:rsidP="00B7132E">
            <w:pPr>
              <w:jc w:val="center"/>
            </w:pPr>
          </w:p>
        </w:tc>
      </w:tr>
      <w:tr w:rsidR="00541CF2" w:rsidRPr="00541CF2" w:rsidTr="00604E9E">
        <w:tc>
          <w:tcPr>
            <w:tcW w:w="4821" w:type="dxa"/>
            <w:tcBorders>
              <w:top w:val="single" w:sz="4" w:space="0" w:color="auto"/>
            </w:tcBorders>
          </w:tcPr>
          <w:p w:rsidR="00541CF2" w:rsidRPr="00463F90" w:rsidRDefault="00541CF2" w:rsidP="00D63D10">
            <w:pPr>
              <w:jc w:val="center"/>
              <w:rPr>
                <w:vertAlign w:val="superscript"/>
              </w:rPr>
            </w:pPr>
            <w:r w:rsidRPr="00463F90">
              <w:rPr>
                <w:vertAlign w:val="superscript"/>
              </w:rPr>
              <w:t>(iestādes juridiskā adrese)</w:t>
            </w:r>
          </w:p>
        </w:tc>
        <w:tc>
          <w:tcPr>
            <w:tcW w:w="567" w:type="dxa"/>
          </w:tcPr>
          <w:p w:rsidR="00541CF2" w:rsidRPr="00463F90" w:rsidRDefault="00541CF2" w:rsidP="00D63D10">
            <w:pPr>
              <w:jc w:val="center"/>
              <w:rPr>
                <w:vertAlign w:val="superscript"/>
              </w:rPr>
            </w:pPr>
          </w:p>
        </w:tc>
        <w:tc>
          <w:tcPr>
            <w:tcW w:w="4522" w:type="dxa"/>
            <w:tcBorders>
              <w:top w:val="single" w:sz="4" w:space="0" w:color="auto"/>
            </w:tcBorders>
            <w:shd w:val="clear" w:color="auto" w:fill="F2F2F2"/>
          </w:tcPr>
          <w:p w:rsidR="00541CF2" w:rsidRPr="00463F90" w:rsidRDefault="00541CF2" w:rsidP="00D63D10">
            <w:pPr>
              <w:jc w:val="center"/>
              <w:rPr>
                <w:vertAlign w:val="superscript"/>
              </w:rPr>
            </w:pPr>
            <w:r w:rsidRPr="00463F90">
              <w:rPr>
                <w:vertAlign w:val="superscript"/>
              </w:rPr>
              <w:t>(vecāka deklarētā adrese)</w:t>
            </w:r>
          </w:p>
        </w:tc>
      </w:tr>
      <w:tr w:rsidR="00541CF2" w:rsidRPr="00541CF2" w:rsidTr="00604E9E">
        <w:tc>
          <w:tcPr>
            <w:tcW w:w="4821" w:type="dxa"/>
            <w:tcBorders>
              <w:bottom w:val="single" w:sz="4" w:space="0" w:color="auto"/>
            </w:tcBorders>
          </w:tcPr>
          <w:p w:rsidR="00541CF2" w:rsidRPr="00463F90" w:rsidRDefault="00A84A5E" w:rsidP="00A84A5E">
            <w:pPr>
              <w:jc w:val="center"/>
            </w:pPr>
            <w:r w:rsidRPr="00463F90">
              <w:t xml:space="preserve">Tālrunis </w:t>
            </w:r>
            <w:r w:rsidR="00D25219" w:rsidRPr="00463F90">
              <w:t>67531146</w:t>
            </w:r>
          </w:p>
        </w:tc>
        <w:tc>
          <w:tcPr>
            <w:tcW w:w="567" w:type="dxa"/>
          </w:tcPr>
          <w:p w:rsidR="00541CF2" w:rsidRPr="00463F90" w:rsidRDefault="00541CF2" w:rsidP="00D63D10">
            <w:pPr>
              <w:jc w:val="center"/>
            </w:pPr>
          </w:p>
        </w:tc>
        <w:tc>
          <w:tcPr>
            <w:tcW w:w="4522" w:type="dxa"/>
            <w:tcBorders>
              <w:bottom w:val="single" w:sz="4" w:space="0" w:color="auto"/>
            </w:tcBorders>
            <w:shd w:val="clear" w:color="auto" w:fill="F2F2F2"/>
          </w:tcPr>
          <w:p w:rsidR="00541CF2" w:rsidRPr="00463F90" w:rsidRDefault="00541CF2" w:rsidP="00D6412B">
            <w:pPr>
              <w:jc w:val="center"/>
            </w:pPr>
          </w:p>
        </w:tc>
      </w:tr>
      <w:tr w:rsidR="00541CF2" w:rsidRPr="00541CF2" w:rsidTr="00604E9E">
        <w:tc>
          <w:tcPr>
            <w:tcW w:w="4821" w:type="dxa"/>
            <w:tcBorders>
              <w:top w:val="single" w:sz="4" w:space="0" w:color="auto"/>
            </w:tcBorders>
          </w:tcPr>
          <w:p w:rsidR="00541CF2" w:rsidRPr="00463F90" w:rsidRDefault="00541CF2" w:rsidP="00D63D10">
            <w:pPr>
              <w:jc w:val="center"/>
              <w:rPr>
                <w:vertAlign w:val="superscript"/>
              </w:rPr>
            </w:pPr>
            <w:r w:rsidRPr="00463F90">
              <w:rPr>
                <w:vertAlign w:val="superscript"/>
              </w:rPr>
              <w:t>(tālruņa un/vai faksa numurs)</w:t>
            </w:r>
          </w:p>
        </w:tc>
        <w:tc>
          <w:tcPr>
            <w:tcW w:w="567" w:type="dxa"/>
          </w:tcPr>
          <w:p w:rsidR="00541CF2" w:rsidRPr="00463F90" w:rsidRDefault="00541CF2" w:rsidP="00D63D10">
            <w:pPr>
              <w:jc w:val="center"/>
              <w:rPr>
                <w:vertAlign w:val="superscript"/>
              </w:rPr>
            </w:pPr>
          </w:p>
        </w:tc>
        <w:tc>
          <w:tcPr>
            <w:tcW w:w="4522" w:type="dxa"/>
            <w:tcBorders>
              <w:top w:val="single" w:sz="4" w:space="0" w:color="auto"/>
            </w:tcBorders>
            <w:shd w:val="clear" w:color="auto" w:fill="F2F2F2"/>
          </w:tcPr>
          <w:p w:rsidR="00541CF2" w:rsidRPr="00463F90" w:rsidRDefault="00541CF2" w:rsidP="00D63D10">
            <w:pPr>
              <w:jc w:val="center"/>
              <w:rPr>
                <w:vertAlign w:val="superscript"/>
              </w:rPr>
            </w:pPr>
            <w:r w:rsidRPr="00463F90">
              <w:rPr>
                <w:vertAlign w:val="superscript"/>
              </w:rPr>
              <w:t>(tālrunis)</w:t>
            </w:r>
          </w:p>
        </w:tc>
      </w:tr>
      <w:tr w:rsidR="00541CF2" w:rsidRPr="00601644" w:rsidTr="00604E9E">
        <w:tc>
          <w:tcPr>
            <w:tcW w:w="4821" w:type="dxa"/>
            <w:tcBorders>
              <w:bottom w:val="single" w:sz="4" w:space="0" w:color="auto"/>
            </w:tcBorders>
          </w:tcPr>
          <w:p w:rsidR="00541CF2" w:rsidRPr="00463F90" w:rsidRDefault="00D25219" w:rsidP="00A84A5E">
            <w:pPr>
              <w:jc w:val="center"/>
            </w:pPr>
            <w:proofErr w:type="spellStart"/>
            <w:r w:rsidRPr="00463F90">
              <w:rPr>
                <w:bCs/>
                <w:sz w:val="22"/>
                <w:szCs w:val="22"/>
              </w:rPr>
              <w:t>Reģ</w:t>
            </w:r>
            <w:proofErr w:type="spellEnd"/>
            <w:r w:rsidRPr="00463F90">
              <w:rPr>
                <w:bCs/>
                <w:sz w:val="22"/>
                <w:szCs w:val="22"/>
              </w:rPr>
              <w:t>. Nr. 90000013606</w:t>
            </w:r>
          </w:p>
        </w:tc>
        <w:tc>
          <w:tcPr>
            <w:tcW w:w="567" w:type="dxa"/>
          </w:tcPr>
          <w:p w:rsidR="00541CF2" w:rsidRPr="00463F90" w:rsidRDefault="00541CF2" w:rsidP="00D63D10">
            <w:pPr>
              <w:jc w:val="center"/>
            </w:pPr>
          </w:p>
        </w:tc>
        <w:tc>
          <w:tcPr>
            <w:tcW w:w="4522" w:type="dxa"/>
            <w:tcBorders>
              <w:bottom w:val="single" w:sz="4" w:space="0" w:color="auto"/>
            </w:tcBorders>
            <w:shd w:val="clear" w:color="auto" w:fill="F2F2F2"/>
          </w:tcPr>
          <w:tbl>
            <w:tblPr>
              <w:tblW w:w="0" w:type="auto"/>
              <w:tblBorders>
                <w:left w:val="single" w:sz="4" w:space="0" w:color="auto"/>
              </w:tblBorders>
              <w:tblLook w:val="01E0" w:firstRow="1" w:lastRow="1" w:firstColumn="1" w:lastColumn="1" w:noHBand="0" w:noVBand="0"/>
            </w:tblPr>
            <w:tblGrid>
              <w:gridCol w:w="354"/>
              <w:gridCol w:w="355"/>
              <w:gridCol w:w="355"/>
              <w:gridCol w:w="355"/>
              <w:gridCol w:w="355"/>
              <w:gridCol w:w="355"/>
              <w:gridCol w:w="387"/>
              <w:gridCol w:w="356"/>
              <w:gridCol w:w="356"/>
              <w:gridCol w:w="356"/>
              <w:gridCol w:w="356"/>
              <w:gridCol w:w="356"/>
            </w:tblGrid>
            <w:tr w:rsidR="00541CF2" w:rsidRPr="00601644" w:rsidTr="00D63D10">
              <w:trPr>
                <w:trHeight w:val="270"/>
              </w:trPr>
              <w:tc>
                <w:tcPr>
                  <w:tcW w:w="455" w:type="dxa"/>
                  <w:tcBorders>
                    <w:right w:val="single" w:sz="4" w:space="0" w:color="auto"/>
                  </w:tcBorders>
                  <w:vAlign w:val="center"/>
                </w:tcPr>
                <w:p w:rsidR="00541CF2" w:rsidRPr="00601644" w:rsidRDefault="00541CF2" w:rsidP="00D63D10">
                  <w:pPr>
                    <w:jc w:val="center"/>
                  </w:pPr>
                </w:p>
              </w:tc>
              <w:tc>
                <w:tcPr>
                  <w:tcW w:w="455" w:type="dxa"/>
                  <w:tcBorders>
                    <w:left w:val="single" w:sz="4" w:space="0" w:color="auto"/>
                    <w:right w:val="single" w:sz="4" w:space="0" w:color="auto"/>
                  </w:tcBorders>
                  <w:vAlign w:val="center"/>
                </w:tcPr>
                <w:p w:rsidR="00541CF2" w:rsidRPr="00601644" w:rsidRDefault="00541CF2" w:rsidP="00D63D10">
                  <w:pPr>
                    <w:jc w:val="center"/>
                  </w:pPr>
                </w:p>
              </w:tc>
              <w:tc>
                <w:tcPr>
                  <w:tcW w:w="455" w:type="dxa"/>
                  <w:tcBorders>
                    <w:left w:val="single" w:sz="4" w:space="0" w:color="auto"/>
                    <w:right w:val="single" w:sz="4" w:space="0" w:color="auto"/>
                  </w:tcBorders>
                  <w:vAlign w:val="center"/>
                </w:tcPr>
                <w:p w:rsidR="00541CF2" w:rsidRPr="00601644" w:rsidRDefault="00541CF2" w:rsidP="00D63D10">
                  <w:pPr>
                    <w:jc w:val="center"/>
                  </w:pPr>
                </w:p>
              </w:tc>
              <w:tc>
                <w:tcPr>
                  <w:tcW w:w="455" w:type="dxa"/>
                  <w:tcBorders>
                    <w:left w:val="single" w:sz="4" w:space="0" w:color="auto"/>
                    <w:right w:val="single" w:sz="4" w:space="0" w:color="auto"/>
                  </w:tcBorders>
                  <w:vAlign w:val="center"/>
                </w:tcPr>
                <w:p w:rsidR="00541CF2" w:rsidRPr="00601644" w:rsidRDefault="00541CF2" w:rsidP="00D63D10">
                  <w:pPr>
                    <w:jc w:val="center"/>
                  </w:pPr>
                </w:p>
              </w:tc>
              <w:tc>
                <w:tcPr>
                  <w:tcW w:w="455" w:type="dxa"/>
                  <w:tcBorders>
                    <w:left w:val="single" w:sz="4" w:space="0" w:color="auto"/>
                    <w:right w:val="single" w:sz="4" w:space="0" w:color="auto"/>
                  </w:tcBorders>
                  <w:vAlign w:val="center"/>
                </w:tcPr>
                <w:p w:rsidR="00541CF2" w:rsidRPr="00601644" w:rsidRDefault="00541CF2" w:rsidP="00D63D10">
                  <w:pPr>
                    <w:jc w:val="center"/>
                  </w:pPr>
                </w:p>
              </w:tc>
              <w:tc>
                <w:tcPr>
                  <w:tcW w:w="455" w:type="dxa"/>
                  <w:tcBorders>
                    <w:left w:val="single" w:sz="4" w:space="0" w:color="auto"/>
                    <w:right w:val="single" w:sz="4" w:space="0" w:color="auto"/>
                  </w:tcBorders>
                  <w:vAlign w:val="center"/>
                </w:tcPr>
                <w:p w:rsidR="00541CF2" w:rsidRPr="00601644" w:rsidRDefault="00541CF2" w:rsidP="00D63D10">
                  <w:pPr>
                    <w:jc w:val="center"/>
                  </w:pPr>
                </w:p>
              </w:tc>
              <w:tc>
                <w:tcPr>
                  <w:tcW w:w="456" w:type="dxa"/>
                  <w:tcBorders>
                    <w:left w:val="single" w:sz="4" w:space="0" w:color="auto"/>
                    <w:right w:val="single" w:sz="4" w:space="0" w:color="auto"/>
                  </w:tcBorders>
                  <w:vAlign w:val="center"/>
                </w:tcPr>
                <w:p w:rsidR="00541CF2" w:rsidRPr="00601644" w:rsidRDefault="00361000" w:rsidP="00D63D10">
                  <w:pPr>
                    <w:jc w:val="center"/>
                  </w:pPr>
                  <w:r>
                    <w:t>-</w:t>
                  </w:r>
                </w:p>
              </w:tc>
              <w:tc>
                <w:tcPr>
                  <w:tcW w:w="456" w:type="dxa"/>
                  <w:tcBorders>
                    <w:left w:val="single" w:sz="4" w:space="0" w:color="auto"/>
                    <w:right w:val="single" w:sz="4" w:space="0" w:color="auto"/>
                  </w:tcBorders>
                  <w:vAlign w:val="center"/>
                </w:tcPr>
                <w:p w:rsidR="00541CF2" w:rsidRPr="00601644" w:rsidRDefault="00541CF2" w:rsidP="00D63D10">
                  <w:pPr>
                    <w:jc w:val="center"/>
                  </w:pPr>
                </w:p>
              </w:tc>
              <w:tc>
                <w:tcPr>
                  <w:tcW w:w="456" w:type="dxa"/>
                  <w:tcBorders>
                    <w:left w:val="single" w:sz="4" w:space="0" w:color="auto"/>
                    <w:right w:val="single" w:sz="4" w:space="0" w:color="auto"/>
                  </w:tcBorders>
                  <w:vAlign w:val="center"/>
                </w:tcPr>
                <w:p w:rsidR="00541CF2" w:rsidRPr="00601644" w:rsidRDefault="00541CF2" w:rsidP="00D63D10">
                  <w:pPr>
                    <w:jc w:val="center"/>
                  </w:pPr>
                </w:p>
              </w:tc>
              <w:tc>
                <w:tcPr>
                  <w:tcW w:w="456" w:type="dxa"/>
                  <w:tcBorders>
                    <w:left w:val="single" w:sz="4" w:space="0" w:color="auto"/>
                    <w:right w:val="single" w:sz="4" w:space="0" w:color="auto"/>
                  </w:tcBorders>
                  <w:vAlign w:val="center"/>
                </w:tcPr>
                <w:p w:rsidR="00541CF2" w:rsidRPr="00601644" w:rsidRDefault="00541CF2" w:rsidP="00D63D10">
                  <w:pPr>
                    <w:jc w:val="center"/>
                  </w:pPr>
                </w:p>
              </w:tc>
              <w:tc>
                <w:tcPr>
                  <w:tcW w:w="456" w:type="dxa"/>
                  <w:tcBorders>
                    <w:left w:val="single" w:sz="4" w:space="0" w:color="auto"/>
                    <w:right w:val="single" w:sz="4" w:space="0" w:color="auto"/>
                  </w:tcBorders>
                  <w:vAlign w:val="center"/>
                </w:tcPr>
                <w:p w:rsidR="00541CF2" w:rsidRPr="00601644" w:rsidRDefault="00541CF2" w:rsidP="00D63D10">
                  <w:pPr>
                    <w:jc w:val="center"/>
                  </w:pPr>
                </w:p>
              </w:tc>
              <w:tc>
                <w:tcPr>
                  <w:tcW w:w="456" w:type="dxa"/>
                  <w:tcBorders>
                    <w:left w:val="single" w:sz="4" w:space="0" w:color="auto"/>
                    <w:right w:val="single" w:sz="4" w:space="0" w:color="auto"/>
                  </w:tcBorders>
                  <w:vAlign w:val="center"/>
                </w:tcPr>
                <w:p w:rsidR="00541CF2" w:rsidRPr="00601644" w:rsidRDefault="00541CF2" w:rsidP="00D63D10">
                  <w:pPr>
                    <w:jc w:val="center"/>
                  </w:pPr>
                </w:p>
              </w:tc>
            </w:tr>
          </w:tbl>
          <w:p w:rsidR="00541CF2" w:rsidRPr="00601644" w:rsidRDefault="00541CF2" w:rsidP="00D63D10">
            <w:pPr>
              <w:jc w:val="both"/>
            </w:pPr>
          </w:p>
        </w:tc>
      </w:tr>
      <w:tr w:rsidR="00541CF2" w:rsidRPr="00541CF2" w:rsidTr="00604E9E">
        <w:tc>
          <w:tcPr>
            <w:tcW w:w="4821" w:type="dxa"/>
            <w:tcBorders>
              <w:top w:val="single" w:sz="4" w:space="0" w:color="auto"/>
            </w:tcBorders>
          </w:tcPr>
          <w:p w:rsidR="00541CF2" w:rsidRPr="00463F90" w:rsidRDefault="00541CF2" w:rsidP="00BE4303">
            <w:pPr>
              <w:jc w:val="center"/>
              <w:rPr>
                <w:vertAlign w:val="superscript"/>
              </w:rPr>
            </w:pPr>
            <w:r w:rsidRPr="00463F90">
              <w:rPr>
                <w:vertAlign w:val="superscript"/>
              </w:rPr>
              <w:t>(reģ</w:t>
            </w:r>
            <w:r w:rsidR="00BE4303" w:rsidRPr="00463F90">
              <w:rPr>
                <w:vertAlign w:val="superscript"/>
              </w:rPr>
              <w:t>istrācijas</w:t>
            </w:r>
            <w:r w:rsidRPr="00463F90">
              <w:rPr>
                <w:vertAlign w:val="superscript"/>
              </w:rPr>
              <w:t xml:space="preserve"> numurs)</w:t>
            </w:r>
          </w:p>
        </w:tc>
        <w:tc>
          <w:tcPr>
            <w:tcW w:w="567" w:type="dxa"/>
          </w:tcPr>
          <w:p w:rsidR="00541CF2" w:rsidRPr="00463F90" w:rsidRDefault="00541CF2" w:rsidP="00D63D10">
            <w:pPr>
              <w:jc w:val="center"/>
              <w:rPr>
                <w:vertAlign w:val="superscript"/>
              </w:rPr>
            </w:pPr>
          </w:p>
        </w:tc>
        <w:tc>
          <w:tcPr>
            <w:tcW w:w="4522" w:type="dxa"/>
            <w:tcBorders>
              <w:top w:val="single" w:sz="4" w:space="0" w:color="auto"/>
            </w:tcBorders>
            <w:shd w:val="clear" w:color="auto" w:fill="F2F2F2"/>
          </w:tcPr>
          <w:p w:rsidR="00541CF2" w:rsidRPr="00463F90" w:rsidRDefault="00541CF2" w:rsidP="00D63D10">
            <w:pPr>
              <w:jc w:val="center"/>
              <w:rPr>
                <w:vertAlign w:val="superscript"/>
              </w:rPr>
            </w:pPr>
            <w:r w:rsidRPr="00463F90">
              <w:rPr>
                <w:vertAlign w:val="superscript"/>
              </w:rPr>
              <w:t>(personas kods)</w:t>
            </w:r>
          </w:p>
        </w:tc>
      </w:tr>
      <w:tr w:rsidR="00541CF2" w:rsidRPr="00541CF2" w:rsidTr="00604E9E">
        <w:tc>
          <w:tcPr>
            <w:tcW w:w="4821" w:type="dxa"/>
          </w:tcPr>
          <w:p w:rsidR="00541CF2" w:rsidRPr="00463F90" w:rsidRDefault="00057D8E" w:rsidP="00463F90">
            <w:pPr>
              <w:jc w:val="center"/>
              <w:rPr>
                <w:bCs/>
                <w:sz w:val="22"/>
                <w:szCs w:val="22"/>
              </w:rPr>
            </w:pPr>
            <w:r w:rsidRPr="00057D8E">
              <w:rPr>
                <w:bCs/>
                <w:sz w:val="22"/>
                <w:szCs w:val="22"/>
              </w:rPr>
              <w:t xml:space="preserve">Norēķinu konts </w:t>
            </w:r>
            <w:proofErr w:type="spellStart"/>
            <w:r w:rsidRPr="00057D8E">
              <w:rPr>
                <w:bCs/>
                <w:sz w:val="22"/>
                <w:szCs w:val="22"/>
              </w:rPr>
              <w:t>Luminor</w:t>
            </w:r>
            <w:proofErr w:type="spellEnd"/>
            <w:r w:rsidRPr="00057D8E">
              <w:rPr>
                <w:bCs/>
                <w:sz w:val="22"/>
                <w:szCs w:val="22"/>
              </w:rPr>
              <w:t xml:space="preserve"> </w:t>
            </w:r>
            <w:proofErr w:type="spellStart"/>
            <w:r w:rsidRPr="00057D8E">
              <w:rPr>
                <w:bCs/>
                <w:sz w:val="22"/>
                <w:szCs w:val="22"/>
              </w:rPr>
              <w:t>B</w:t>
            </w:r>
            <w:r w:rsidR="00551E86">
              <w:rPr>
                <w:bCs/>
                <w:sz w:val="22"/>
                <w:szCs w:val="22"/>
              </w:rPr>
              <w:t>ank</w:t>
            </w:r>
            <w:proofErr w:type="spellEnd"/>
            <w:r w:rsidR="00551E86">
              <w:rPr>
                <w:bCs/>
                <w:sz w:val="22"/>
                <w:szCs w:val="22"/>
              </w:rPr>
              <w:t xml:space="preserve"> AS Latvijas filiāle, kods RI</w:t>
            </w:r>
            <w:r w:rsidRPr="00057D8E">
              <w:rPr>
                <w:bCs/>
                <w:sz w:val="22"/>
                <w:szCs w:val="22"/>
              </w:rPr>
              <w:t>KOLV2X</w:t>
            </w:r>
            <w:r>
              <w:rPr>
                <w:bCs/>
                <w:sz w:val="22"/>
                <w:szCs w:val="22"/>
              </w:rPr>
              <w:t xml:space="preserve"> </w:t>
            </w:r>
          </w:p>
        </w:tc>
        <w:tc>
          <w:tcPr>
            <w:tcW w:w="567" w:type="dxa"/>
          </w:tcPr>
          <w:p w:rsidR="00541CF2" w:rsidRPr="00463F90" w:rsidRDefault="00541CF2" w:rsidP="00D63D10">
            <w:pPr>
              <w:jc w:val="center"/>
            </w:pPr>
          </w:p>
        </w:tc>
        <w:tc>
          <w:tcPr>
            <w:tcW w:w="4522" w:type="dxa"/>
            <w:tcBorders>
              <w:bottom w:val="single" w:sz="4" w:space="0" w:color="auto"/>
            </w:tcBorders>
            <w:shd w:val="clear" w:color="auto" w:fill="F2F2F2"/>
          </w:tcPr>
          <w:p w:rsidR="00541CF2" w:rsidRPr="00463F90" w:rsidRDefault="00541CF2" w:rsidP="00F81FBD">
            <w:pPr>
              <w:jc w:val="center"/>
            </w:pPr>
          </w:p>
        </w:tc>
      </w:tr>
      <w:tr w:rsidR="00541CF2" w:rsidRPr="00541CF2" w:rsidTr="00604E9E">
        <w:tc>
          <w:tcPr>
            <w:tcW w:w="4821" w:type="dxa"/>
          </w:tcPr>
          <w:p w:rsidR="00541CF2" w:rsidRPr="00463F90" w:rsidRDefault="00541CF2" w:rsidP="00D63D10">
            <w:pPr>
              <w:jc w:val="center"/>
              <w:rPr>
                <w:vertAlign w:val="superscript"/>
              </w:rPr>
            </w:pPr>
            <w:r w:rsidRPr="00463F90">
              <w:rPr>
                <w:vertAlign w:val="superscript"/>
              </w:rPr>
              <w:t>(banka, bankas kods)</w:t>
            </w:r>
          </w:p>
        </w:tc>
        <w:tc>
          <w:tcPr>
            <w:tcW w:w="567" w:type="dxa"/>
          </w:tcPr>
          <w:p w:rsidR="00541CF2" w:rsidRPr="00463F90" w:rsidRDefault="00541CF2" w:rsidP="00D63D10">
            <w:pPr>
              <w:jc w:val="center"/>
              <w:rPr>
                <w:vertAlign w:val="superscript"/>
              </w:rPr>
            </w:pPr>
          </w:p>
        </w:tc>
        <w:tc>
          <w:tcPr>
            <w:tcW w:w="4522" w:type="dxa"/>
            <w:tcBorders>
              <w:top w:val="single" w:sz="4" w:space="0" w:color="auto"/>
            </w:tcBorders>
            <w:shd w:val="clear" w:color="auto" w:fill="F2F2F2"/>
          </w:tcPr>
          <w:p w:rsidR="00541CF2" w:rsidRPr="00463F90" w:rsidRDefault="00541CF2" w:rsidP="00D63D10">
            <w:pPr>
              <w:jc w:val="center"/>
              <w:rPr>
                <w:vertAlign w:val="superscript"/>
              </w:rPr>
            </w:pPr>
            <w:r w:rsidRPr="00463F90">
              <w:rPr>
                <w:vertAlign w:val="superscript"/>
              </w:rPr>
              <w:t>(elektroniskā pasta adrese)</w:t>
            </w:r>
          </w:p>
        </w:tc>
      </w:tr>
      <w:tr w:rsidR="00541CF2" w:rsidRPr="00541CF2" w:rsidTr="00604E9E">
        <w:tc>
          <w:tcPr>
            <w:tcW w:w="4821" w:type="dxa"/>
            <w:tcBorders>
              <w:bottom w:val="single" w:sz="4" w:space="0" w:color="auto"/>
            </w:tcBorders>
          </w:tcPr>
          <w:p w:rsidR="00541CF2" w:rsidRPr="00463F90" w:rsidRDefault="00057D8E" w:rsidP="008E75B6">
            <w:pPr>
              <w:jc w:val="center"/>
            </w:pPr>
            <w:r w:rsidRPr="00057D8E">
              <w:rPr>
                <w:bCs/>
                <w:sz w:val="22"/>
                <w:szCs w:val="22"/>
              </w:rPr>
              <w:t>LV72RIKO0021000916200</w:t>
            </w:r>
            <w:r>
              <w:rPr>
                <w:bCs/>
                <w:sz w:val="22"/>
                <w:szCs w:val="22"/>
              </w:rPr>
              <w:t xml:space="preserve"> </w:t>
            </w:r>
          </w:p>
        </w:tc>
        <w:tc>
          <w:tcPr>
            <w:tcW w:w="567" w:type="dxa"/>
          </w:tcPr>
          <w:p w:rsidR="00541CF2" w:rsidRPr="00463F90" w:rsidRDefault="00541CF2" w:rsidP="00D63D10">
            <w:pPr>
              <w:jc w:val="center"/>
            </w:pPr>
          </w:p>
        </w:tc>
        <w:tc>
          <w:tcPr>
            <w:tcW w:w="4522" w:type="dxa"/>
            <w:shd w:val="clear" w:color="auto" w:fill="F2F2F2"/>
          </w:tcPr>
          <w:p w:rsidR="00541CF2" w:rsidRPr="00463F90" w:rsidRDefault="00541CF2" w:rsidP="00D63D10">
            <w:pPr>
              <w:jc w:val="both"/>
            </w:pPr>
          </w:p>
        </w:tc>
      </w:tr>
      <w:tr w:rsidR="00541CF2" w:rsidRPr="00541CF2" w:rsidTr="00604E9E">
        <w:tc>
          <w:tcPr>
            <w:tcW w:w="4821" w:type="dxa"/>
            <w:tcBorders>
              <w:top w:val="single" w:sz="4" w:space="0" w:color="auto"/>
            </w:tcBorders>
          </w:tcPr>
          <w:p w:rsidR="00541CF2" w:rsidRPr="00463F90" w:rsidRDefault="00541CF2" w:rsidP="00D63D10">
            <w:pPr>
              <w:jc w:val="center"/>
              <w:rPr>
                <w:vertAlign w:val="superscript"/>
              </w:rPr>
            </w:pPr>
            <w:r w:rsidRPr="00463F90">
              <w:rPr>
                <w:vertAlign w:val="superscript"/>
              </w:rPr>
              <w:t>(konta numurs)</w:t>
            </w:r>
          </w:p>
        </w:tc>
        <w:tc>
          <w:tcPr>
            <w:tcW w:w="567" w:type="dxa"/>
          </w:tcPr>
          <w:p w:rsidR="00541CF2" w:rsidRPr="00463F90" w:rsidRDefault="00541CF2" w:rsidP="00D63D10">
            <w:pPr>
              <w:jc w:val="center"/>
              <w:rPr>
                <w:vertAlign w:val="superscript"/>
              </w:rPr>
            </w:pPr>
          </w:p>
        </w:tc>
        <w:tc>
          <w:tcPr>
            <w:tcW w:w="4522" w:type="dxa"/>
            <w:shd w:val="clear" w:color="auto" w:fill="F2F2F2"/>
          </w:tcPr>
          <w:p w:rsidR="00541CF2" w:rsidRPr="00463F90" w:rsidRDefault="00541CF2" w:rsidP="00D63D10">
            <w:pPr>
              <w:jc w:val="center"/>
              <w:rPr>
                <w:vertAlign w:val="superscript"/>
              </w:rPr>
            </w:pPr>
          </w:p>
        </w:tc>
      </w:tr>
      <w:tr w:rsidR="00541CF2" w:rsidRPr="00541CF2" w:rsidTr="00116F77">
        <w:tc>
          <w:tcPr>
            <w:tcW w:w="4821" w:type="dxa"/>
          </w:tcPr>
          <w:p w:rsidR="00541CF2" w:rsidRDefault="00541CF2" w:rsidP="00D63D10"/>
          <w:p w:rsidR="009618E5" w:rsidRPr="00392FCC" w:rsidRDefault="009618E5" w:rsidP="009618E5">
            <w:pPr>
              <w:pStyle w:val="Normal11pt"/>
              <w:jc w:val="left"/>
              <w:rPr>
                <w:b w:val="0"/>
                <w:iCs/>
              </w:rPr>
            </w:pPr>
            <w:r w:rsidRPr="00392FCC">
              <w:rPr>
                <w:b w:val="0"/>
              </w:rPr>
              <w:t>Dokumentu ar drošu elektronisko parakstu parakstīja</w:t>
            </w:r>
            <w:r>
              <w:rPr>
                <w:b w:val="0"/>
              </w:rPr>
              <w:t xml:space="preserve"> </w:t>
            </w:r>
            <w:r w:rsidRPr="00392FCC">
              <w:rPr>
                <w:b w:val="0"/>
                <w:iCs/>
              </w:rPr>
              <w:t>Sandra Grīnberga</w:t>
            </w:r>
          </w:p>
          <w:p w:rsidR="009618E5" w:rsidRPr="00463F90" w:rsidRDefault="009618E5" w:rsidP="00D63D10"/>
        </w:tc>
        <w:tc>
          <w:tcPr>
            <w:tcW w:w="567" w:type="dxa"/>
          </w:tcPr>
          <w:p w:rsidR="00541CF2" w:rsidRPr="00463F90" w:rsidRDefault="00541CF2" w:rsidP="00D63D10">
            <w:pPr>
              <w:jc w:val="center"/>
            </w:pPr>
          </w:p>
        </w:tc>
        <w:tc>
          <w:tcPr>
            <w:tcW w:w="4522" w:type="dxa"/>
          </w:tcPr>
          <w:p w:rsidR="009618E5" w:rsidRPr="00392FCC" w:rsidRDefault="009618E5" w:rsidP="009618E5">
            <w:pPr>
              <w:pStyle w:val="Normal11pt"/>
              <w:jc w:val="left"/>
              <w:rPr>
                <w:b w:val="0"/>
                <w:iCs/>
              </w:rPr>
            </w:pPr>
            <w:r w:rsidRPr="00392FCC">
              <w:rPr>
                <w:b w:val="0"/>
              </w:rPr>
              <w:t>Dokumentu ar drošu elektronisko parakstu parakstīja</w:t>
            </w:r>
            <w:r>
              <w:rPr>
                <w:b w:val="0"/>
              </w:rPr>
              <w:t xml:space="preserve"> </w:t>
            </w:r>
          </w:p>
          <w:p w:rsidR="00541CF2" w:rsidRPr="00463F90" w:rsidRDefault="009618E5" w:rsidP="00D63D10">
            <w:r>
              <w:rPr>
                <w:vertAlign w:val="superscript"/>
              </w:rPr>
              <w:t xml:space="preserve">                                         </w:t>
            </w:r>
            <w:r w:rsidRPr="00463F90">
              <w:rPr>
                <w:vertAlign w:val="superscript"/>
              </w:rPr>
              <w:t>(vecāka vārds, uzvārds)</w:t>
            </w:r>
          </w:p>
        </w:tc>
      </w:tr>
      <w:bookmarkEnd w:id="4"/>
    </w:tbl>
    <w:p w:rsidR="00A31375" w:rsidRDefault="00A31375" w:rsidP="006171ED"/>
    <w:p w:rsidR="00BA3D9A" w:rsidRPr="00BA3D9A" w:rsidRDefault="00BA3D9A" w:rsidP="00BA3D9A">
      <w:pPr>
        <w:rPr>
          <w:sz w:val="20"/>
          <w:szCs w:val="20"/>
          <w:lang w:eastAsia="en-US"/>
        </w:rPr>
      </w:pPr>
    </w:p>
    <w:p w:rsidR="00BA3D9A" w:rsidRDefault="00BA3D9A" w:rsidP="006171ED">
      <w:r>
        <w:t xml:space="preserve"> </w:t>
      </w:r>
    </w:p>
    <w:p w:rsidR="009618E5" w:rsidRDefault="009618E5">
      <w:pPr>
        <w:rPr>
          <w:iCs/>
          <w:lang w:eastAsia="en-US"/>
        </w:rPr>
      </w:pPr>
      <w:r>
        <w:rPr>
          <w:iCs/>
          <w:lang w:eastAsia="en-US"/>
        </w:rPr>
        <w:br w:type="page"/>
      </w:r>
    </w:p>
    <w:p w:rsidR="003D2E6A" w:rsidRPr="003D2E6A" w:rsidRDefault="003D2E6A" w:rsidP="00633317">
      <w:pPr>
        <w:jc w:val="right"/>
        <w:rPr>
          <w:iCs/>
          <w:lang w:eastAsia="en-US"/>
        </w:rPr>
      </w:pPr>
      <w:bookmarkStart w:id="5" w:name="_Hlk142565539"/>
      <w:r w:rsidRPr="003D2E6A">
        <w:rPr>
          <w:iCs/>
          <w:lang w:eastAsia="en-US"/>
        </w:rPr>
        <w:lastRenderedPageBreak/>
        <w:t>Pielikums</w:t>
      </w:r>
    </w:p>
    <w:p w:rsidR="003D2E6A" w:rsidRPr="003D2E6A" w:rsidRDefault="003D2E6A" w:rsidP="00633317">
      <w:pPr>
        <w:jc w:val="right"/>
        <w:rPr>
          <w:b/>
          <w:bCs/>
          <w:iCs/>
          <w:lang w:eastAsia="en-US"/>
        </w:rPr>
      </w:pPr>
      <w:r w:rsidRPr="003D2E6A">
        <w:rPr>
          <w:iCs/>
          <w:lang w:eastAsia="en-US"/>
        </w:rPr>
        <w:t>Līgumam par profesionālās ievirzes izglītības</w:t>
      </w:r>
      <w:r w:rsidR="002A7D64">
        <w:rPr>
          <w:iCs/>
          <w:lang w:eastAsia="en-US"/>
        </w:rPr>
        <w:t xml:space="preserve"> </w:t>
      </w:r>
      <w:bookmarkStart w:id="6" w:name="_GoBack"/>
      <w:bookmarkEnd w:id="6"/>
      <w:r w:rsidR="00633317">
        <w:rPr>
          <w:iCs/>
          <w:lang w:eastAsia="en-US"/>
        </w:rPr>
        <w:t>p</w:t>
      </w:r>
      <w:r w:rsidRPr="003D2E6A">
        <w:rPr>
          <w:iCs/>
          <w:lang w:eastAsia="en-US"/>
        </w:rPr>
        <w:t>rogrammas apguvi</w:t>
      </w:r>
    </w:p>
    <w:p w:rsidR="003D2E6A" w:rsidRPr="003D2E6A" w:rsidRDefault="003D2E6A" w:rsidP="003D2E6A">
      <w:pPr>
        <w:jc w:val="center"/>
        <w:rPr>
          <w:b/>
          <w:lang w:eastAsia="en-US"/>
        </w:rPr>
      </w:pPr>
    </w:p>
    <w:p w:rsidR="003D2E6A" w:rsidRPr="003D2E6A" w:rsidRDefault="003D2E6A" w:rsidP="00633317">
      <w:pPr>
        <w:spacing w:after="120"/>
        <w:jc w:val="center"/>
        <w:rPr>
          <w:b/>
          <w:lang w:eastAsia="en-US"/>
        </w:rPr>
      </w:pPr>
      <w:r w:rsidRPr="003D2E6A">
        <w:rPr>
          <w:b/>
          <w:lang w:eastAsia="en-US"/>
        </w:rPr>
        <w:t>Piekrišana bērna personas datu apstrādei saistībā ar viņa fotografēšanu un filmēšanu</w:t>
      </w:r>
    </w:p>
    <w:p w:rsidR="003D2E6A" w:rsidRPr="003D2E6A" w:rsidRDefault="003D2E6A" w:rsidP="003D2E6A">
      <w:pPr>
        <w:ind w:firstLine="720"/>
        <w:jc w:val="both"/>
        <w:rPr>
          <w:lang w:eastAsia="en-US"/>
        </w:rPr>
      </w:pPr>
      <w:r w:rsidRPr="003D2E6A">
        <w:rPr>
          <w:lang w:eastAsia="en-US"/>
        </w:rPr>
        <w:t>Skola veic savu organizēto pasākumu fotografēšanu un filmēšanu, saistībā ar dažādām Skolas organizētām aktivitātēm un pasākumiem, kurās ir iesaistīti izglītojamie, lai veidotu un atspoguļotu Skolas dzīvi un vēsturi, tai skaitā attēlu jeb fotogrāfiju formā.</w:t>
      </w:r>
    </w:p>
    <w:p w:rsidR="003D2E6A" w:rsidRPr="003D2E6A" w:rsidRDefault="003D2E6A" w:rsidP="003D2E6A">
      <w:pPr>
        <w:ind w:firstLine="720"/>
        <w:jc w:val="both"/>
        <w:rPr>
          <w:lang w:eastAsia="en-US"/>
        </w:rPr>
      </w:pPr>
      <w:r w:rsidRPr="003D2E6A">
        <w:rPr>
          <w:lang w:eastAsia="en-US"/>
        </w:rPr>
        <w:t xml:space="preserve">Neviena Skolā uzņemta fotogrāfija vai video nedrīkst tikt publicēta (tas attiecas arī uz jebkuru sociālo mediju platformu, piemēram, </w:t>
      </w:r>
      <w:proofErr w:type="spellStart"/>
      <w:r w:rsidRPr="003D2E6A">
        <w:rPr>
          <w:lang w:eastAsia="en-US"/>
        </w:rPr>
        <w:t>Instagram</w:t>
      </w:r>
      <w:proofErr w:type="spellEnd"/>
      <w:r w:rsidRPr="003D2E6A">
        <w:rPr>
          <w:lang w:eastAsia="en-US"/>
        </w:rPr>
        <w:t xml:space="preserve">, </w:t>
      </w:r>
      <w:proofErr w:type="spellStart"/>
      <w:r w:rsidRPr="003D2E6A">
        <w:rPr>
          <w:lang w:eastAsia="en-US"/>
        </w:rPr>
        <w:t>Facebook</w:t>
      </w:r>
      <w:proofErr w:type="spellEnd"/>
      <w:r w:rsidRPr="003D2E6A">
        <w:rPr>
          <w:lang w:eastAsia="en-US"/>
        </w:rPr>
        <w:t xml:space="preserve">, </w:t>
      </w:r>
      <w:proofErr w:type="spellStart"/>
      <w:r w:rsidRPr="003D2E6A">
        <w:rPr>
          <w:lang w:eastAsia="en-US"/>
        </w:rPr>
        <w:t>Twitter</w:t>
      </w:r>
      <w:proofErr w:type="spellEnd"/>
      <w:r w:rsidRPr="003D2E6A">
        <w:rPr>
          <w:lang w:eastAsia="en-US"/>
        </w:rPr>
        <w:t xml:space="preserve">, </w:t>
      </w:r>
      <w:proofErr w:type="spellStart"/>
      <w:r w:rsidRPr="003D2E6A">
        <w:rPr>
          <w:lang w:eastAsia="en-US"/>
        </w:rPr>
        <w:t>YouTube</w:t>
      </w:r>
      <w:proofErr w:type="spellEnd"/>
      <w:r w:rsidRPr="003D2E6A">
        <w:rPr>
          <w:lang w:eastAsia="en-US"/>
        </w:rPr>
        <w:t xml:space="preserve"> vai </w:t>
      </w:r>
      <w:proofErr w:type="spellStart"/>
      <w:r w:rsidRPr="003D2E6A">
        <w:rPr>
          <w:lang w:eastAsia="en-US"/>
        </w:rPr>
        <w:t>Vimeo</w:t>
      </w:r>
      <w:proofErr w:type="spellEnd"/>
      <w:r w:rsidRPr="003D2E6A">
        <w:rPr>
          <w:lang w:eastAsia="en-US"/>
        </w:rPr>
        <w:t xml:space="preserve"> – neatkarīgi no privātuma iestatījumiem – vai kā citādi) bez katras personas (datu subjekta) skaidras piekrišanas, nepilngadīga izglītojamā gadījumā bez likumiskā pārstāvja skaidras piekrišanas.</w:t>
      </w:r>
    </w:p>
    <w:p w:rsidR="003D2E6A" w:rsidRPr="003D2E6A" w:rsidRDefault="003D2E6A" w:rsidP="003D2E6A">
      <w:pPr>
        <w:ind w:firstLine="720"/>
        <w:jc w:val="both"/>
        <w:rPr>
          <w:lang w:eastAsia="en-US"/>
        </w:rPr>
      </w:pPr>
      <w:r w:rsidRPr="003D2E6A">
        <w:rPr>
          <w:lang w:eastAsia="en-US"/>
        </w:rPr>
        <w:t>Attiecīgā izglītojamā likumiskie pārstāvji var Skolā fotografēt vai filmēt savu bērnu.</w:t>
      </w:r>
    </w:p>
    <w:p w:rsidR="003D2E6A" w:rsidRPr="003D2E6A" w:rsidRDefault="003D2E6A" w:rsidP="003D2E6A">
      <w:pPr>
        <w:ind w:firstLine="720"/>
        <w:jc w:val="both"/>
        <w:rPr>
          <w:lang w:eastAsia="en-US"/>
        </w:rPr>
      </w:pPr>
      <w:r w:rsidRPr="003D2E6A">
        <w:rPr>
          <w:lang w:eastAsia="en-US"/>
        </w:rPr>
        <w:t xml:space="preserve">Šī principa ievērošana ir atkarīga no uzticības starp Skolas darbiniekiem, izglītojamā likumiskajiem pārstāvjiem, un citām personām, kas saistītas ar Skolu. Šī principa pārkāpums ir tiesību aktu pārkāpums un līdz ar to Skolas ētikas pārkāpums, kas tiks uzskatīts par nopietnu Skolas noteikumu un nosacījumu pārkāpumu. </w:t>
      </w:r>
    </w:p>
    <w:p w:rsidR="003D2E6A" w:rsidRPr="003D2E6A" w:rsidRDefault="003D2E6A" w:rsidP="003D2E6A">
      <w:pPr>
        <w:ind w:firstLine="720"/>
        <w:jc w:val="both"/>
        <w:rPr>
          <w:lang w:eastAsia="en-US"/>
        </w:rPr>
      </w:pPr>
      <w:r w:rsidRPr="003D2E6A">
        <w:rPr>
          <w:lang w:eastAsia="en-US"/>
        </w:rPr>
        <w:t>Skolas darbinieki drīkst filmēt vai fotografēt tikai, izmantojot Skolas (pašvaldības) ierīces (piemēram, Skolas izdotas kameras, tālruņus vai planšetdatorus), un šādas fotogrāfijas var izmantot tikai Skolas profesionālo pienākumu veikšanā, piemēram, lai izveidotu informāciju par bērna izglītības apguvi, gada grāmatās, vai Skolas svinīgos pasākumos.</w:t>
      </w:r>
    </w:p>
    <w:p w:rsidR="003D2E6A" w:rsidRPr="003D2E6A" w:rsidRDefault="003D2E6A" w:rsidP="003D2E6A">
      <w:pPr>
        <w:ind w:firstLine="720"/>
        <w:jc w:val="both"/>
        <w:rPr>
          <w:lang w:eastAsia="en-US"/>
        </w:rPr>
      </w:pPr>
      <w:r w:rsidRPr="003D2E6A">
        <w:rPr>
          <w:lang w:eastAsia="en-US"/>
        </w:rPr>
        <w:t>Izmantojot Skolas ierīces, skolas darbinieki var fotografēt izglītojamos attiecīgajos Skolas pasākumos. Pēc tam fotogrāfijas būs pieejamas izglītojamo likumiskajiem pārstāvjiem, lai informētu viņus par izglītojamo aktivitātēm, kamēr viņi atrodas ārpus mājām.</w:t>
      </w:r>
    </w:p>
    <w:p w:rsidR="003D2E6A" w:rsidRPr="003D2E6A" w:rsidRDefault="003D2E6A" w:rsidP="003D2E6A">
      <w:pPr>
        <w:ind w:firstLine="720"/>
        <w:jc w:val="both"/>
        <w:rPr>
          <w:lang w:eastAsia="en-US"/>
        </w:rPr>
      </w:pPr>
      <w:r w:rsidRPr="003D2E6A">
        <w:rPr>
          <w:lang w:eastAsia="en-US"/>
        </w:rPr>
        <w:t xml:space="preserve">Fotogrāfijas </w:t>
      </w:r>
      <w:bookmarkStart w:id="7" w:name="_Hlk511647355"/>
      <w:r w:rsidRPr="003D2E6A">
        <w:rPr>
          <w:lang w:eastAsia="en-US"/>
        </w:rPr>
        <w:t xml:space="preserve">un/vai izglītojamā videoattēls </w:t>
      </w:r>
      <w:bookmarkEnd w:id="7"/>
      <w:r w:rsidRPr="003D2E6A">
        <w:rPr>
          <w:lang w:eastAsia="en-US"/>
        </w:rPr>
        <w:t xml:space="preserve">var tikt publicēts Skolas tīmekļvietnē, drukātajos izdevumos, gada grāmatās, pašvaldību un citos medijos vai līdzīgos ar Skolu saistītos resursos. Ja fotogrāfijas un izglītojamā videoattēls tiks publiskots tīmekļvietnēs, tie netiks sasaistīti ar izglītojamā vārdu, uzvārdu. Ja Jūs vai Jūsu bērns vēlēsies viņa/viņas fotogrāfiju dzēšanu no Skolas tīmekļvietnes, drukātā izdevuma (līdz brīdim, kad tas ir nodrukāts), gada grāmatās (līdz brīdim, kad tas ir nodrukāts) utt., Jūs varat atsaukt savu piekrišanu sazinoties ar </w:t>
      </w:r>
      <w:r w:rsidRPr="003D2E6A">
        <w:rPr>
          <w:iCs/>
          <w:lang w:eastAsia="en-US"/>
        </w:rPr>
        <w:t>Skolu.</w:t>
      </w:r>
    </w:p>
    <w:p w:rsidR="003D2E6A" w:rsidRPr="003D2E6A" w:rsidRDefault="003D2E6A" w:rsidP="00633317">
      <w:pPr>
        <w:spacing w:before="120" w:after="120"/>
        <w:ind w:firstLine="720"/>
        <w:jc w:val="both"/>
        <w:rPr>
          <w:i/>
          <w:lang w:eastAsia="en-US"/>
        </w:rPr>
      </w:pPr>
      <w:r w:rsidRPr="003D2E6A">
        <w:rPr>
          <w:i/>
          <w:lang w:eastAsia="en-US"/>
        </w:rPr>
        <w:t xml:space="preserve">Saistībā ar minēto lūdzu atzīmējiet </w:t>
      </w:r>
      <w:r w:rsidRPr="003D2E6A">
        <w:rPr>
          <w:b/>
          <w:bCs/>
          <w:i/>
          <w:u w:val="single"/>
          <w:lang w:eastAsia="en-US"/>
        </w:rPr>
        <w:t>tikai vienu variantu</w:t>
      </w:r>
      <w:r w:rsidRPr="003D2E6A">
        <w:rPr>
          <w:i/>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815"/>
      </w:tblGrid>
      <w:tr w:rsidR="003D2E6A" w:rsidRPr="003D2E6A" w:rsidTr="00604E9E">
        <w:tc>
          <w:tcPr>
            <w:tcW w:w="8755" w:type="dxa"/>
            <w:tcBorders>
              <w:top w:val="nil"/>
              <w:left w:val="nil"/>
              <w:bottom w:val="nil"/>
            </w:tcBorders>
            <w:shd w:val="clear" w:color="auto" w:fill="auto"/>
          </w:tcPr>
          <w:p w:rsidR="003D2E6A" w:rsidRPr="003D2E6A" w:rsidRDefault="003D2E6A" w:rsidP="00633317">
            <w:pPr>
              <w:numPr>
                <w:ilvl w:val="0"/>
                <w:numId w:val="8"/>
              </w:numPr>
              <w:tabs>
                <w:tab w:val="left" w:pos="284"/>
              </w:tabs>
              <w:ind w:left="0" w:firstLine="0"/>
              <w:jc w:val="both"/>
              <w:rPr>
                <w:lang w:eastAsia="en-US"/>
              </w:rPr>
            </w:pPr>
            <w:r w:rsidRPr="003D2E6A">
              <w:rPr>
                <w:lang w:eastAsia="en-US"/>
              </w:rPr>
              <w:t xml:space="preserve">Ja Jūs </w:t>
            </w:r>
            <w:r w:rsidRPr="003D2E6A">
              <w:rPr>
                <w:b/>
                <w:lang w:eastAsia="en-US"/>
              </w:rPr>
              <w:t>piekrītat</w:t>
            </w:r>
            <w:r w:rsidRPr="003D2E6A">
              <w:rPr>
                <w:lang w:eastAsia="en-US"/>
              </w:rPr>
              <w:t xml:space="preserve">, ka Jūsu bērna fotogrāfiju un videoattēlu iegūst un izmanto </w:t>
            </w:r>
            <w:r w:rsidRPr="003D2E6A">
              <w:rPr>
                <w:b/>
                <w:bCs/>
                <w:u w:val="single"/>
                <w:lang w:eastAsia="en-US"/>
              </w:rPr>
              <w:t>visiem</w:t>
            </w:r>
            <w:r w:rsidRPr="003D2E6A">
              <w:rPr>
                <w:lang w:eastAsia="en-US"/>
              </w:rPr>
              <w:t xml:space="preserve"> iepriekš minētajiem mērķiem, kā daļu no Skolas aktivitātēm un pasākumiem un ietver iepriekš minētajos līdzekļos, lūdzu atzīmējiet</w:t>
            </w:r>
          </w:p>
        </w:tc>
        <w:tc>
          <w:tcPr>
            <w:tcW w:w="815" w:type="dxa"/>
            <w:shd w:val="clear" w:color="auto" w:fill="F2F2F2"/>
            <w:vAlign w:val="center"/>
          </w:tcPr>
          <w:p w:rsidR="003D2E6A" w:rsidRPr="003D2E6A" w:rsidRDefault="003D2E6A" w:rsidP="003D2E6A">
            <w:pPr>
              <w:jc w:val="center"/>
              <w:rPr>
                <w:lang w:eastAsia="en-US"/>
              </w:rPr>
            </w:pPr>
          </w:p>
        </w:tc>
      </w:tr>
      <w:tr w:rsidR="003D2E6A" w:rsidRPr="003D2E6A" w:rsidTr="00604E9E">
        <w:tc>
          <w:tcPr>
            <w:tcW w:w="8755" w:type="dxa"/>
            <w:tcBorders>
              <w:top w:val="nil"/>
              <w:left w:val="nil"/>
              <w:bottom w:val="nil"/>
            </w:tcBorders>
            <w:shd w:val="clear" w:color="auto" w:fill="auto"/>
          </w:tcPr>
          <w:p w:rsidR="003D2E6A" w:rsidRPr="003D2E6A" w:rsidRDefault="003D2E6A" w:rsidP="003D2E6A">
            <w:pPr>
              <w:numPr>
                <w:ilvl w:val="0"/>
                <w:numId w:val="8"/>
              </w:numPr>
              <w:tabs>
                <w:tab w:val="left" w:pos="284"/>
              </w:tabs>
              <w:ind w:left="0" w:firstLine="0"/>
              <w:jc w:val="both"/>
              <w:rPr>
                <w:lang w:eastAsia="en-US"/>
              </w:rPr>
            </w:pPr>
            <w:r w:rsidRPr="003D2E6A">
              <w:rPr>
                <w:lang w:eastAsia="en-US"/>
              </w:rPr>
              <w:t xml:space="preserve">Ja Jūs </w:t>
            </w:r>
            <w:r w:rsidRPr="003D2E6A">
              <w:rPr>
                <w:b/>
                <w:lang w:eastAsia="en-US"/>
              </w:rPr>
              <w:t>nepiekrītat</w:t>
            </w:r>
            <w:r w:rsidRPr="003D2E6A">
              <w:rPr>
                <w:lang w:eastAsia="en-US"/>
              </w:rPr>
              <w:t xml:space="preserve">, ka Jūsu bērna fotogrāfiju un videoattēlu iegūst un izmanto </w:t>
            </w:r>
            <w:r w:rsidRPr="003D2E6A">
              <w:rPr>
                <w:b/>
                <w:bCs/>
                <w:u w:val="single"/>
                <w:lang w:eastAsia="en-US"/>
              </w:rPr>
              <w:t>visiem</w:t>
            </w:r>
            <w:r w:rsidRPr="003D2E6A">
              <w:rPr>
                <w:lang w:eastAsia="en-US"/>
              </w:rPr>
              <w:t xml:space="preserve"> iepriekš minētajiem mērķiem, kā daļu no Skolas aktivitātēm un pasākumiem un ietver iepriekš minētajos līdzekļos, lūdzu atzīmējiet</w:t>
            </w:r>
          </w:p>
        </w:tc>
        <w:tc>
          <w:tcPr>
            <w:tcW w:w="815" w:type="dxa"/>
            <w:shd w:val="clear" w:color="auto" w:fill="F2F2F2"/>
            <w:vAlign w:val="center"/>
          </w:tcPr>
          <w:p w:rsidR="003D2E6A" w:rsidRPr="003D2E6A" w:rsidRDefault="003D2E6A" w:rsidP="003D2E6A">
            <w:pPr>
              <w:jc w:val="center"/>
              <w:rPr>
                <w:lang w:eastAsia="en-US"/>
              </w:rPr>
            </w:pPr>
          </w:p>
        </w:tc>
      </w:tr>
      <w:tr w:rsidR="003D2E6A" w:rsidRPr="003D2E6A" w:rsidTr="00604E9E">
        <w:tc>
          <w:tcPr>
            <w:tcW w:w="8755" w:type="dxa"/>
            <w:tcBorders>
              <w:top w:val="nil"/>
              <w:left w:val="nil"/>
              <w:bottom w:val="nil"/>
            </w:tcBorders>
            <w:shd w:val="clear" w:color="auto" w:fill="auto"/>
          </w:tcPr>
          <w:p w:rsidR="003D2E6A" w:rsidRPr="003D2E6A" w:rsidRDefault="003D2E6A" w:rsidP="003D2E6A">
            <w:pPr>
              <w:numPr>
                <w:ilvl w:val="0"/>
                <w:numId w:val="8"/>
              </w:numPr>
              <w:tabs>
                <w:tab w:val="left" w:pos="284"/>
              </w:tabs>
              <w:ind w:left="0" w:firstLine="0"/>
              <w:jc w:val="both"/>
              <w:rPr>
                <w:lang w:eastAsia="en-US"/>
              </w:rPr>
            </w:pPr>
            <w:r w:rsidRPr="003D2E6A">
              <w:rPr>
                <w:lang w:eastAsia="en-US"/>
              </w:rPr>
              <w:t xml:space="preserve">Ja Jūs </w:t>
            </w:r>
            <w:r w:rsidRPr="003D2E6A">
              <w:rPr>
                <w:b/>
                <w:lang w:eastAsia="en-US"/>
              </w:rPr>
              <w:t>piekrītat</w:t>
            </w:r>
            <w:r w:rsidRPr="003D2E6A">
              <w:rPr>
                <w:lang w:eastAsia="en-US"/>
              </w:rPr>
              <w:t xml:space="preserve">, ka Jūsu bērna fotogrāfija un videoattēlu iegūst un izmanto visiem iepriekš minētajiem mērķiem, bet </w:t>
            </w:r>
            <w:r w:rsidRPr="003D2E6A">
              <w:rPr>
                <w:b/>
                <w:lang w:eastAsia="en-US"/>
              </w:rPr>
              <w:t>nepiekrītat</w:t>
            </w:r>
            <w:r w:rsidRPr="003D2E6A">
              <w:rPr>
                <w:lang w:eastAsia="en-US"/>
              </w:rPr>
              <w:t xml:space="preserve">, ka Jūsu bērna fotogrāfiju izvieto </w:t>
            </w:r>
            <w:r w:rsidRPr="003D2E6A">
              <w:rPr>
                <w:b/>
                <w:bCs/>
                <w:u w:val="single"/>
                <w:lang w:eastAsia="en-US"/>
              </w:rPr>
              <w:t>Skolas tīmekļvietnē (t.sk. sociālajos tīklos)</w:t>
            </w:r>
            <w:r w:rsidRPr="003D2E6A">
              <w:rPr>
                <w:lang w:eastAsia="en-US"/>
              </w:rPr>
              <w:t>, lūdzu atzīmējiet</w:t>
            </w:r>
          </w:p>
        </w:tc>
        <w:tc>
          <w:tcPr>
            <w:tcW w:w="815" w:type="dxa"/>
            <w:shd w:val="clear" w:color="auto" w:fill="F2F2F2"/>
            <w:vAlign w:val="center"/>
          </w:tcPr>
          <w:p w:rsidR="003D2E6A" w:rsidRPr="003D2E6A" w:rsidRDefault="003D2E6A" w:rsidP="003D2E6A">
            <w:pPr>
              <w:jc w:val="center"/>
              <w:rPr>
                <w:lang w:eastAsia="en-US"/>
              </w:rPr>
            </w:pPr>
          </w:p>
        </w:tc>
      </w:tr>
    </w:tbl>
    <w:p w:rsidR="003D2E6A" w:rsidRPr="003D2E6A" w:rsidRDefault="003D2E6A" w:rsidP="003D2E6A">
      <w:pPr>
        <w:ind w:firstLine="720"/>
        <w:jc w:val="both"/>
        <w:rPr>
          <w:lang w:eastAsia="en-US"/>
        </w:rPr>
      </w:pPr>
    </w:p>
    <w:p w:rsidR="003D2E6A" w:rsidRDefault="003D2E6A" w:rsidP="003D2E6A">
      <w:pPr>
        <w:ind w:firstLine="720"/>
        <w:jc w:val="both"/>
        <w:rPr>
          <w:lang w:eastAsia="en-US"/>
        </w:rPr>
      </w:pPr>
      <w:r w:rsidRPr="003D2E6A">
        <w:rPr>
          <w:lang w:eastAsia="en-US"/>
        </w:rPr>
        <w:t>Apliecinu, ka man ir tiesības pārstāvēt iepriekš minēto nepilngadīgo personu un viņa vārdā sniegt piekrišanu personas datu apstrādei.</w:t>
      </w:r>
    </w:p>
    <w:p w:rsidR="003D2E6A" w:rsidRPr="003D2E6A" w:rsidRDefault="003D2E6A" w:rsidP="003D2E6A">
      <w:pPr>
        <w:ind w:firstLine="720"/>
        <w:jc w:val="both"/>
        <w:rPr>
          <w:lang w:eastAsia="en-US"/>
        </w:rPr>
      </w:pPr>
    </w:p>
    <w:p w:rsidR="003D2E6A" w:rsidRPr="003D2E6A" w:rsidRDefault="003D2E6A" w:rsidP="003D2E6A">
      <w:pPr>
        <w:ind w:firstLine="720"/>
        <w:jc w:val="both"/>
        <w:rPr>
          <w:lang w:eastAsia="en-US"/>
        </w:rPr>
      </w:pPr>
      <w:r w:rsidRPr="003D2E6A">
        <w:rPr>
          <w:lang w:eastAsia="en-US"/>
        </w:rPr>
        <w:t>Papildu informācija:</w:t>
      </w:r>
    </w:p>
    <w:p w:rsidR="003D2E6A" w:rsidRPr="003D2E6A" w:rsidRDefault="003D2E6A" w:rsidP="003D2E6A">
      <w:pPr>
        <w:numPr>
          <w:ilvl w:val="0"/>
          <w:numId w:val="7"/>
        </w:numPr>
        <w:tabs>
          <w:tab w:val="left" w:pos="993"/>
        </w:tabs>
        <w:ind w:left="0" w:firstLine="720"/>
        <w:contextualSpacing/>
        <w:jc w:val="both"/>
        <w:rPr>
          <w:lang w:eastAsia="en-US"/>
        </w:rPr>
      </w:pPr>
      <w:r w:rsidRPr="003D2E6A">
        <w:rPr>
          <w:lang w:eastAsia="en-US"/>
        </w:rPr>
        <w:t>Personas datu saņēmēji – Skola, attiecīgā pašvaldības struktūrvienība/iestāde, kurai ir saistība ar minēto pasākumu, kur fotografē un/vai filmē, kā arī jebkura persona, kas likumīgi piekļūst publiskiem resursiem (piemēram Skolas tīmekļvietne, vai sociālajos tīklos), kur ar Jūsu atļauju ir izvietotas fotogrāfijas un videoattēli.</w:t>
      </w:r>
    </w:p>
    <w:p w:rsidR="003D2E6A" w:rsidRDefault="003D2E6A" w:rsidP="006171ED">
      <w:pPr>
        <w:numPr>
          <w:ilvl w:val="0"/>
          <w:numId w:val="7"/>
        </w:numPr>
        <w:tabs>
          <w:tab w:val="left" w:pos="993"/>
        </w:tabs>
        <w:ind w:left="0" w:firstLine="720"/>
        <w:contextualSpacing/>
        <w:jc w:val="both"/>
        <w:rPr>
          <w:lang w:eastAsia="en-US"/>
        </w:rPr>
      </w:pPr>
      <w:r w:rsidRPr="003D2E6A">
        <w:rPr>
          <w:lang w:eastAsia="en-US"/>
        </w:rPr>
        <w:t>Jūsu bērna personas datus glabās līdz brīdim, kad Jūs lūgsiet dzēst sava bērna foto un video attēlu vai iebildīsiet sava bērna foto attēla un video attēla publiskošanai.</w:t>
      </w:r>
      <w:r>
        <w:t xml:space="preserve"> </w:t>
      </w:r>
      <w:bookmarkEnd w:id="5"/>
    </w:p>
    <w:sectPr w:rsidR="003D2E6A" w:rsidSect="00633317">
      <w:headerReference w:type="default" r:id="rId10"/>
      <w:footerReference w:type="default" r:id="rId11"/>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89A" w:rsidRDefault="00CA389A" w:rsidP="004470A6">
      <w:r>
        <w:separator/>
      </w:r>
    </w:p>
  </w:endnote>
  <w:endnote w:type="continuationSeparator" w:id="0">
    <w:p w:rsidR="00CA389A" w:rsidRDefault="00CA389A" w:rsidP="0044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0A6" w:rsidRPr="002A7D64" w:rsidRDefault="00633317" w:rsidP="002A7D64">
    <w:pPr>
      <w:jc w:val="center"/>
      <w:rPr>
        <w:rFonts w:ascii="Arial" w:hAnsi="Arial" w:cs="Arial"/>
        <w:sz w:val="18"/>
      </w:rPr>
    </w:pPr>
    <w:r w:rsidRPr="00392FCC">
      <w:rPr>
        <w:rFonts w:ascii="Arial" w:hAnsi="Arial" w:cs="Arial"/>
        <w:sz w:val="18"/>
      </w:rPr>
      <w:t>DOKUMENTS PARAKSTĪTS ELEKTRONISKI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89A" w:rsidRDefault="00CA389A" w:rsidP="004470A6">
      <w:r>
        <w:separator/>
      </w:r>
    </w:p>
  </w:footnote>
  <w:footnote w:type="continuationSeparator" w:id="0">
    <w:p w:rsidR="00CA389A" w:rsidRDefault="00CA389A" w:rsidP="00447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317" w:rsidRDefault="00633317" w:rsidP="00633317">
    <w:pPr>
      <w:pStyle w:val="Header"/>
    </w:pPr>
  </w:p>
  <w:p w:rsidR="009618E5" w:rsidRDefault="00961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C54"/>
    <w:multiLevelType w:val="hybridMultilevel"/>
    <w:tmpl w:val="077EB3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393F7E"/>
    <w:multiLevelType w:val="hybridMultilevel"/>
    <w:tmpl w:val="FB22D0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864B63"/>
    <w:multiLevelType w:val="multilevel"/>
    <w:tmpl w:val="D66A38C6"/>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15:restartNumberingAfterBreak="0">
    <w:nsid w:val="1E46106C"/>
    <w:multiLevelType w:val="hybridMultilevel"/>
    <w:tmpl w:val="162CFF62"/>
    <w:lvl w:ilvl="0" w:tplc="0BDAFB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C6079B4"/>
    <w:multiLevelType w:val="hybridMultilevel"/>
    <w:tmpl w:val="5DE806A2"/>
    <w:lvl w:ilvl="0" w:tplc="5978A2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E471068"/>
    <w:multiLevelType w:val="hybridMultilevel"/>
    <w:tmpl w:val="5A56F16C"/>
    <w:lvl w:ilvl="0" w:tplc="7E74B9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192667A"/>
    <w:multiLevelType w:val="hybridMultilevel"/>
    <w:tmpl w:val="EB3E5B12"/>
    <w:lvl w:ilvl="0" w:tplc="C0506F22">
      <w:start w:val="4"/>
      <w:numFmt w:val="bullet"/>
      <w:lvlText w:val=""/>
      <w:lvlJc w:val="left"/>
      <w:pPr>
        <w:tabs>
          <w:tab w:val="num" w:pos="540"/>
        </w:tabs>
        <w:ind w:left="540" w:hanging="360"/>
      </w:pPr>
      <w:rPr>
        <w:rFonts w:ascii="Symbol" w:eastAsia="Times New Roman" w:hAnsi="Symbol" w:cs="Times New Roman" w:hint="default"/>
      </w:rPr>
    </w:lvl>
    <w:lvl w:ilvl="1" w:tplc="04260003" w:tentative="1">
      <w:start w:val="1"/>
      <w:numFmt w:val="bullet"/>
      <w:lvlText w:val="o"/>
      <w:lvlJc w:val="left"/>
      <w:pPr>
        <w:tabs>
          <w:tab w:val="num" w:pos="1260"/>
        </w:tabs>
        <w:ind w:left="1260" w:hanging="360"/>
      </w:pPr>
      <w:rPr>
        <w:rFonts w:ascii="Courier New" w:hAnsi="Courier New" w:cs="Courier New" w:hint="default"/>
      </w:rPr>
    </w:lvl>
    <w:lvl w:ilvl="2" w:tplc="04260005" w:tentative="1">
      <w:start w:val="1"/>
      <w:numFmt w:val="bullet"/>
      <w:lvlText w:val=""/>
      <w:lvlJc w:val="left"/>
      <w:pPr>
        <w:tabs>
          <w:tab w:val="num" w:pos="1980"/>
        </w:tabs>
        <w:ind w:left="1980" w:hanging="360"/>
      </w:pPr>
      <w:rPr>
        <w:rFonts w:ascii="Wingdings" w:hAnsi="Wingdings" w:hint="default"/>
      </w:rPr>
    </w:lvl>
    <w:lvl w:ilvl="3" w:tplc="04260001" w:tentative="1">
      <w:start w:val="1"/>
      <w:numFmt w:val="bullet"/>
      <w:lvlText w:val=""/>
      <w:lvlJc w:val="left"/>
      <w:pPr>
        <w:tabs>
          <w:tab w:val="num" w:pos="2700"/>
        </w:tabs>
        <w:ind w:left="2700" w:hanging="360"/>
      </w:pPr>
      <w:rPr>
        <w:rFonts w:ascii="Symbol" w:hAnsi="Symbol" w:hint="default"/>
      </w:rPr>
    </w:lvl>
    <w:lvl w:ilvl="4" w:tplc="04260003" w:tentative="1">
      <w:start w:val="1"/>
      <w:numFmt w:val="bullet"/>
      <w:lvlText w:val="o"/>
      <w:lvlJc w:val="left"/>
      <w:pPr>
        <w:tabs>
          <w:tab w:val="num" w:pos="3420"/>
        </w:tabs>
        <w:ind w:left="3420" w:hanging="360"/>
      </w:pPr>
      <w:rPr>
        <w:rFonts w:ascii="Courier New" w:hAnsi="Courier New" w:cs="Courier New" w:hint="default"/>
      </w:rPr>
    </w:lvl>
    <w:lvl w:ilvl="5" w:tplc="04260005" w:tentative="1">
      <w:start w:val="1"/>
      <w:numFmt w:val="bullet"/>
      <w:lvlText w:val=""/>
      <w:lvlJc w:val="left"/>
      <w:pPr>
        <w:tabs>
          <w:tab w:val="num" w:pos="4140"/>
        </w:tabs>
        <w:ind w:left="4140" w:hanging="360"/>
      </w:pPr>
      <w:rPr>
        <w:rFonts w:ascii="Wingdings" w:hAnsi="Wingdings" w:hint="default"/>
      </w:rPr>
    </w:lvl>
    <w:lvl w:ilvl="6" w:tplc="04260001" w:tentative="1">
      <w:start w:val="1"/>
      <w:numFmt w:val="bullet"/>
      <w:lvlText w:val=""/>
      <w:lvlJc w:val="left"/>
      <w:pPr>
        <w:tabs>
          <w:tab w:val="num" w:pos="4860"/>
        </w:tabs>
        <w:ind w:left="4860" w:hanging="360"/>
      </w:pPr>
      <w:rPr>
        <w:rFonts w:ascii="Symbol" w:hAnsi="Symbol" w:hint="default"/>
      </w:rPr>
    </w:lvl>
    <w:lvl w:ilvl="7" w:tplc="04260003" w:tentative="1">
      <w:start w:val="1"/>
      <w:numFmt w:val="bullet"/>
      <w:lvlText w:val="o"/>
      <w:lvlJc w:val="left"/>
      <w:pPr>
        <w:tabs>
          <w:tab w:val="num" w:pos="5580"/>
        </w:tabs>
        <w:ind w:left="5580" w:hanging="360"/>
      </w:pPr>
      <w:rPr>
        <w:rFonts w:ascii="Courier New" w:hAnsi="Courier New" w:cs="Courier New" w:hint="default"/>
      </w:rPr>
    </w:lvl>
    <w:lvl w:ilvl="8" w:tplc="0426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682778DA"/>
    <w:multiLevelType w:val="multilevel"/>
    <w:tmpl w:val="A32685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820"/>
        </w:tabs>
        <w:ind w:left="2820" w:hanging="420"/>
      </w:pPr>
      <w:rPr>
        <w:rFonts w:hint="default"/>
      </w:rPr>
    </w:lvl>
    <w:lvl w:ilvl="2">
      <w:start w:val="1"/>
      <w:numFmt w:val="decimal"/>
      <w:lvlText w:val="%1.%2.%3."/>
      <w:lvlJc w:val="left"/>
      <w:pPr>
        <w:tabs>
          <w:tab w:val="num" w:pos="5520"/>
        </w:tabs>
        <w:ind w:left="5520" w:hanging="720"/>
      </w:pPr>
      <w:rPr>
        <w:rFonts w:hint="default"/>
      </w:rPr>
    </w:lvl>
    <w:lvl w:ilvl="3">
      <w:start w:val="1"/>
      <w:numFmt w:val="decimal"/>
      <w:lvlText w:val="%1.%2.%3.%4."/>
      <w:lvlJc w:val="left"/>
      <w:pPr>
        <w:tabs>
          <w:tab w:val="num" w:pos="7920"/>
        </w:tabs>
        <w:ind w:left="7920" w:hanging="720"/>
      </w:pPr>
      <w:rPr>
        <w:rFonts w:hint="default"/>
      </w:rPr>
    </w:lvl>
    <w:lvl w:ilvl="4">
      <w:start w:val="1"/>
      <w:numFmt w:val="decimal"/>
      <w:lvlText w:val="%1.%2.%3.%4.%5."/>
      <w:lvlJc w:val="left"/>
      <w:pPr>
        <w:tabs>
          <w:tab w:val="num" w:pos="10680"/>
        </w:tabs>
        <w:ind w:left="10680" w:hanging="1080"/>
      </w:pPr>
      <w:rPr>
        <w:rFonts w:hint="default"/>
      </w:rPr>
    </w:lvl>
    <w:lvl w:ilvl="5">
      <w:start w:val="1"/>
      <w:numFmt w:val="decimal"/>
      <w:lvlText w:val="%1.%2.%3.%4.%5.%6."/>
      <w:lvlJc w:val="left"/>
      <w:pPr>
        <w:tabs>
          <w:tab w:val="num" w:pos="13080"/>
        </w:tabs>
        <w:ind w:left="13080" w:hanging="1080"/>
      </w:pPr>
      <w:rPr>
        <w:rFonts w:hint="default"/>
      </w:rPr>
    </w:lvl>
    <w:lvl w:ilvl="6">
      <w:start w:val="1"/>
      <w:numFmt w:val="decimal"/>
      <w:lvlText w:val="%1.%2.%3.%4.%5.%6.%7."/>
      <w:lvlJc w:val="left"/>
      <w:pPr>
        <w:tabs>
          <w:tab w:val="num" w:pos="15840"/>
        </w:tabs>
        <w:ind w:left="15840" w:hanging="1440"/>
      </w:pPr>
      <w:rPr>
        <w:rFonts w:hint="default"/>
      </w:rPr>
    </w:lvl>
    <w:lvl w:ilvl="7">
      <w:start w:val="1"/>
      <w:numFmt w:val="decimal"/>
      <w:lvlText w:val="%1.%2.%3.%4.%5.%6.%7.%8."/>
      <w:lvlJc w:val="left"/>
      <w:pPr>
        <w:tabs>
          <w:tab w:val="num" w:pos="18240"/>
        </w:tabs>
        <w:ind w:left="18240" w:hanging="1440"/>
      </w:pPr>
      <w:rPr>
        <w:rFonts w:hint="default"/>
      </w:rPr>
    </w:lvl>
    <w:lvl w:ilvl="8">
      <w:start w:val="1"/>
      <w:numFmt w:val="decimal"/>
      <w:lvlText w:val="%1.%2.%3.%4.%5.%6.%7.%8.%9."/>
      <w:lvlJc w:val="left"/>
      <w:pPr>
        <w:tabs>
          <w:tab w:val="num" w:pos="21000"/>
        </w:tabs>
        <w:ind w:left="21000" w:hanging="1800"/>
      </w:pPr>
      <w:rPr>
        <w:rFonts w:hint="default"/>
      </w:rPr>
    </w:lvl>
  </w:abstractNum>
  <w:abstractNum w:abstractNumId="8" w15:restartNumberingAfterBreak="0">
    <w:nsid w:val="6DF07152"/>
    <w:multiLevelType w:val="hybridMultilevel"/>
    <w:tmpl w:val="ACC6BFF4"/>
    <w:lvl w:ilvl="0" w:tplc="EEEA1C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6"/>
  </w:num>
  <w:num w:numId="3">
    <w:abstractNumId w:val="2"/>
  </w:num>
  <w:num w:numId="4">
    <w:abstractNumId w:val="5"/>
  </w:num>
  <w:num w:numId="5">
    <w:abstractNumId w:val="4"/>
  </w:num>
  <w:num w:numId="6">
    <w:abstractNumId w:val="3"/>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82C"/>
    <w:rsid w:val="0000601C"/>
    <w:rsid w:val="00006ADF"/>
    <w:rsid w:val="000133E9"/>
    <w:rsid w:val="00024D20"/>
    <w:rsid w:val="0002566E"/>
    <w:rsid w:val="00032A4D"/>
    <w:rsid w:val="00034768"/>
    <w:rsid w:val="000421C1"/>
    <w:rsid w:val="00055433"/>
    <w:rsid w:val="00057D8E"/>
    <w:rsid w:val="00065649"/>
    <w:rsid w:val="00066BCE"/>
    <w:rsid w:val="00076FDF"/>
    <w:rsid w:val="00077240"/>
    <w:rsid w:val="00091B64"/>
    <w:rsid w:val="00092275"/>
    <w:rsid w:val="000932D7"/>
    <w:rsid w:val="000A1760"/>
    <w:rsid w:val="000A712F"/>
    <w:rsid w:val="000B5452"/>
    <w:rsid w:val="000B66DF"/>
    <w:rsid w:val="000B7001"/>
    <w:rsid w:val="000C3EAE"/>
    <w:rsid w:val="000C7A48"/>
    <w:rsid w:val="000E7075"/>
    <w:rsid w:val="000F1767"/>
    <w:rsid w:val="000F59D4"/>
    <w:rsid w:val="0010126D"/>
    <w:rsid w:val="00111921"/>
    <w:rsid w:val="00111EBB"/>
    <w:rsid w:val="00116F77"/>
    <w:rsid w:val="001321A5"/>
    <w:rsid w:val="00137C80"/>
    <w:rsid w:val="00150BD2"/>
    <w:rsid w:val="0015581E"/>
    <w:rsid w:val="00160BA4"/>
    <w:rsid w:val="00162957"/>
    <w:rsid w:val="00165A91"/>
    <w:rsid w:val="00170E2E"/>
    <w:rsid w:val="00175968"/>
    <w:rsid w:val="00176B85"/>
    <w:rsid w:val="00184692"/>
    <w:rsid w:val="0019311F"/>
    <w:rsid w:val="0019609C"/>
    <w:rsid w:val="001A7A61"/>
    <w:rsid w:val="001C68EC"/>
    <w:rsid w:val="001D2B8F"/>
    <w:rsid w:val="001D4B5E"/>
    <w:rsid w:val="001D6317"/>
    <w:rsid w:val="001D7876"/>
    <w:rsid w:val="001E2619"/>
    <w:rsid w:val="001F77DE"/>
    <w:rsid w:val="00204045"/>
    <w:rsid w:val="00206C2D"/>
    <w:rsid w:val="002171D0"/>
    <w:rsid w:val="00220E7B"/>
    <w:rsid w:val="0023778E"/>
    <w:rsid w:val="00242D75"/>
    <w:rsid w:val="00261FF4"/>
    <w:rsid w:val="00262834"/>
    <w:rsid w:val="00271A3C"/>
    <w:rsid w:val="00271AA3"/>
    <w:rsid w:val="00275DEA"/>
    <w:rsid w:val="002834E8"/>
    <w:rsid w:val="00294652"/>
    <w:rsid w:val="002A2094"/>
    <w:rsid w:val="002A5B9A"/>
    <w:rsid w:val="002A7D64"/>
    <w:rsid w:val="002D45D1"/>
    <w:rsid w:val="002E28DE"/>
    <w:rsid w:val="002E3252"/>
    <w:rsid w:val="002E714F"/>
    <w:rsid w:val="002E7B2C"/>
    <w:rsid w:val="002F6FBF"/>
    <w:rsid w:val="00304D5B"/>
    <w:rsid w:val="0031638B"/>
    <w:rsid w:val="00316ADC"/>
    <w:rsid w:val="00327280"/>
    <w:rsid w:val="00333B64"/>
    <w:rsid w:val="003410E8"/>
    <w:rsid w:val="00341DA7"/>
    <w:rsid w:val="00346AEF"/>
    <w:rsid w:val="003472EB"/>
    <w:rsid w:val="00361000"/>
    <w:rsid w:val="003621A8"/>
    <w:rsid w:val="003622C1"/>
    <w:rsid w:val="00366D93"/>
    <w:rsid w:val="00366E1C"/>
    <w:rsid w:val="003734CF"/>
    <w:rsid w:val="003844DE"/>
    <w:rsid w:val="00384C68"/>
    <w:rsid w:val="0038688E"/>
    <w:rsid w:val="00390DBF"/>
    <w:rsid w:val="003A501F"/>
    <w:rsid w:val="003B16D6"/>
    <w:rsid w:val="003B4782"/>
    <w:rsid w:val="003B7249"/>
    <w:rsid w:val="003C3014"/>
    <w:rsid w:val="003C4D89"/>
    <w:rsid w:val="003C6AA6"/>
    <w:rsid w:val="003D2E6A"/>
    <w:rsid w:val="003D38AB"/>
    <w:rsid w:val="003D3A22"/>
    <w:rsid w:val="00400D75"/>
    <w:rsid w:val="00406DB7"/>
    <w:rsid w:val="00407E24"/>
    <w:rsid w:val="00420DD0"/>
    <w:rsid w:val="0042633E"/>
    <w:rsid w:val="00426BF2"/>
    <w:rsid w:val="00434D0C"/>
    <w:rsid w:val="004354B6"/>
    <w:rsid w:val="00435C3E"/>
    <w:rsid w:val="004470A6"/>
    <w:rsid w:val="004559F2"/>
    <w:rsid w:val="00463F90"/>
    <w:rsid w:val="00464586"/>
    <w:rsid w:val="004654A6"/>
    <w:rsid w:val="00466D7D"/>
    <w:rsid w:val="00473B78"/>
    <w:rsid w:val="0048565B"/>
    <w:rsid w:val="004C05AD"/>
    <w:rsid w:val="00506B60"/>
    <w:rsid w:val="00512238"/>
    <w:rsid w:val="005171B6"/>
    <w:rsid w:val="00522073"/>
    <w:rsid w:val="0054080A"/>
    <w:rsid w:val="00541CF2"/>
    <w:rsid w:val="00550E38"/>
    <w:rsid w:val="00551E86"/>
    <w:rsid w:val="00555927"/>
    <w:rsid w:val="00555B62"/>
    <w:rsid w:val="0055649B"/>
    <w:rsid w:val="00573A34"/>
    <w:rsid w:val="00580308"/>
    <w:rsid w:val="00581107"/>
    <w:rsid w:val="005874A3"/>
    <w:rsid w:val="005A53E5"/>
    <w:rsid w:val="005B4527"/>
    <w:rsid w:val="005C5A9A"/>
    <w:rsid w:val="005C5EF5"/>
    <w:rsid w:val="005C6ABD"/>
    <w:rsid w:val="005D5AD5"/>
    <w:rsid w:val="005E028D"/>
    <w:rsid w:val="005E562D"/>
    <w:rsid w:val="005E6B6F"/>
    <w:rsid w:val="005F3552"/>
    <w:rsid w:val="00601644"/>
    <w:rsid w:val="0060195F"/>
    <w:rsid w:val="00604E9E"/>
    <w:rsid w:val="0060610D"/>
    <w:rsid w:val="0061317D"/>
    <w:rsid w:val="00613CF0"/>
    <w:rsid w:val="00615EFD"/>
    <w:rsid w:val="006171ED"/>
    <w:rsid w:val="00625283"/>
    <w:rsid w:val="0063207C"/>
    <w:rsid w:val="00633317"/>
    <w:rsid w:val="006373B6"/>
    <w:rsid w:val="00641176"/>
    <w:rsid w:val="006972BF"/>
    <w:rsid w:val="006B0027"/>
    <w:rsid w:val="006B72DE"/>
    <w:rsid w:val="006C5980"/>
    <w:rsid w:val="006D4249"/>
    <w:rsid w:val="006D6512"/>
    <w:rsid w:val="006F16C5"/>
    <w:rsid w:val="006F6DC5"/>
    <w:rsid w:val="00706629"/>
    <w:rsid w:val="007138FC"/>
    <w:rsid w:val="007161E3"/>
    <w:rsid w:val="00720D9D"/>
    <w:rsid w:val="0072351E"/>
    <w:rsid w:val="00723D0A"/>
    <w:rsid w:val="00731165"/>
    <w:rsid w:val="007326A2"/>
    <w:rsid w:val="007340A6"/>
    <w:rsid w:val="00752A6F"/>
    <w:rsid w:val="00755E64"/>
    <w:rsid w:val="00757E76"/>
    <w:rsid w:val="0076228F"/>
    <w:rsid w:val="007640A7"/>
    <w:rsid w:val="00772483"/>
    <w:rsid w:val="00774E69"/>
    <w:rsid w:val="00784B0A"/>
    <w:rsid w:val="0078666C"/>
    <w:rsid w:val="007A306C"/>
    <w:rsid w:val="007A790A"/>
    <w:rsid w:val="007B4392"/>
    <w:rsid w:val="007C1EDC"/>
    <w:rsid w:val="007C7968"/>
    <w:rsid w:val="007D5BA1"/>
    <w:rsid w:val="007E4DAD"/>
    <w:rsid w:val="007F5E83"/>
    <w:rsid w:val="00802B33"/>
    <w:rsid w:val="008177E1"/>
    <w:rsid w:val="00825ABF"/>
    <w:rsid w:val="008310A0"/>
    <w:rsid w:val="00836BF8"/>
    <w:rsid w:val="008432FB"/>
    <w:rsid w:val="00865E20"/>
    <w:rsid w:val="00880954"/>
    <w:rsid w:val="0088154E"/>
    <w:rsid w:val="00897043"/>
    <w:rsid w:val="008A2E00"/>
    <w:rsid w:val="008A5542"/>
    <w:rsid w:val="008B4051"/>
    <w:rsid w:val="008C0B78"/>
    <w:rsid w:val="008C14EC"/>
    <w:rsid w:val="008C1DD4"/>
    <w:rsid w:val="008C5E6F"/>
    <w:rsid w:val="008E52D3"/>
    <w:rsid w:val="008E6220"/>
    <w:rsid w:val="008E69C3"/>
    <w:rsid w:val="008E75B6"/>
    <w:rsid w:val="008F3D60"/>
    <w:rsid w:val="00901173"/>
    <w:rsid w:val="0090125B"/>
    <w:rsid w:val="00904218"/>
    <w:rsid w:val="00921E1C"/>
    <w:rsid w:val="009456AC"/>
    <w:rsid w:val="00951AD2"/>
    <w:rsid w:val="00960EAB"/>
    <w:rsid w:val="009618E5"/>
    <w:rsid w:val="009719FE"/>
    <w:rsid w:val="00973A33"/>
    <w:rsid w:val="00991BE1"/>
    <w:rsid w:val="009944B1"/>
    <w:rsid w:val="009A233F"/>
    <w:rsid w:val="009B3F6A"/>
    <w:rsid w:val="009D03A1"/>
    <w:rsid w:val="009D2710"/>
    <w:rsid w:val="009D63FB"/>
    <w:rsid w:val="009E731C"/>
    <w:rsid w:val="009F5AFC"/>
    <w:rsid w:val="00A0055D"/>
    <w:rsid w:val="00A11A68"/>
    <w:rsid w:val="00A1285C"/>
    <w:rsid w:val="00A13CAE"/>
    <w:rsid w:val="00A31375"/>
    <w:rsid w:val="00A31C9B"/>
    <w:rsid w:val="00A332A6"/>
    <w:rsid w:val="00A37D8E"/>
    <w:rsid w:val="00A45A5E"/>
    <w:rsid w:val="00A462B6"/>
    <w:rsid w:val="00A46F4F"/>
    <w:rsid w:val="00A67BA0"/>
    <w:rsid w:val="00A83E6A"/>
    <w:rsid w:val="00A84A5E"/>
    <w:rsid w:val="00A913C6"/>
    <w:rsid w:val="00A91640"/>
    <w:rsid w:val="00A91C48"/>
    <w:rsid w:val="00AB1AEA"/>
    <w:rsid w:val="00AC1A57"/>
    <w:rsid w:val="00AC65E5"/>
    <w:rsid w:val="00AE21B2"/>
    <w:rsid w:val="00AF17D7"/>
    <w:rsid w:val="00AF1816"/>
    <w:rsid w:val="00AF51FC"/>
    <w:rsid w:val="00AF631C"/>
    <w:rsid w:val="00AF7211"/>
    <w:rsid w:val="00AF72B7"/>
    <w:rsid w:val="00AF73A0"/>
    <w:rsid w:val="00B06B38"/>
    <w:rsid w:val="00B12658"/>
    <w:rsid w:val="00B14108"/>
    <w:rsid w:val="00B21FA1"/>
    <w:rsid w:val="00B24616"/>
    <w:rsid w:val="00B35BA7"/>
    <w:rsid w:val="00B415D3"/>
    <w:rsid w:val="00B4634F"/>
    <w:rsid w:val="00B5020C"/>
    <w:rsid w:val="00B669D4"/>
    <w:rsid w:val="00B7132E"/>
    <w:rsid w:val="00B901A5"/>
    <w:rsid w:val="00B9207C"/>
    <w:rsid w:val="00B950C1"/>
    <w:rsid w:val="00BA3D9A"/>
    <w:rsid w:val="00BA5F0F"/>
    <w:rsid w:val="00BB63F5"/>
    <w:rsid w:val="00BC41CC"/>
    <w:rsid w:val="00BD5D9A"/>
    <w:rsid w:val="00BE4303"/>
    <w:rsid w:val="00BF6FB8"/>
    <w:rsid w:val="00C01041"/>
    <w:rsid w:val="00C11509"/>
    <w:rsid w:val="00C237BC"/>
    <w:rsid w:val="00C23CD1"/>
    <w:rsid w:val="00C24222"/>
    <w:rsid w:val="00C243EC"/>
    <w:rsid w:val="00C25998"/>
    <w:rsid w:val="00C32990"/>
    <w:rsid w:val="00C33FB4"/>
    <w:rsid w:val="00C354F7"/>
    <w:rsid w:val="00C43E15"/>
    <w:rsid w:val="00C467C7"/>
    <w:rsid w:val="00C5590B"/>
    <w:rsid w:val="00C64F02"/>
    <w:rsid w:val="00C6778E"/>
    <w:rsid w:val="00C71578"/>
    <w:rsid w:val="00C71E44"/>
    <w:rsid w:val="00C73956"/>
    <w:rsid w:val="00C7655D"/>
    <w:rsid w:val="00CA05ED"/>
    <w:rsid w:val="00CA060A"/>
    <w:rsid w:val="00CA1274"/>
    <w:rsid w:val="00CA389A"/>
    <w:rsid w:val="00CA640E"/>
    <w:rsid w:val="00CA68BE"/>
    <w:rsid w:val="00CA6AAA"/>
    <w:rsid w:val="00CB0D48"/>
    <w:rsid w:val="00CB66AC"/>
    <w:rsid w:val="00CB7BE8"/>
    <w:rsid w:val="00CC3547"/>
    <w:rsid w:val="00CC35D1"/>
    <w:rsid w:val="00CD34F7"/>
    <w:rsid w:val="00CE5292"/>
    <w:rsid w:val="00CF0E26"/>
    <w:rsid w:val="00CF4D59"/>
    <w:rsid w:val="00D01B1B"/>
    <w:rsid w:val="00D108E5"/>
    <w:rsid w:val="00D14A3B"/>
    <w:rsid w:val="00D16692"/>
    <w:rsid w:val="00D22358"/>
    <w:rsid w:val="00D25219"/>
    <w:rsid w:val="00D330FB"/>
    <w:rsid w:val="00D4404A"/>
    <w:rsid w:val="00D50BDC"/>
    <w:rsid w:val="00D60554"/>
    <w:rsid w:val="00D63D10"/>
    <w:rsid w:val="00D6412B"/>
    <w:rsid w:val="00D64B31"/>
    <w:rsid w:val="00D737FB"/>
    <w:rsid w:val="00D87647"/>
    <w:rsid w:val="00D914BD"/>
    <w:rsid w:val="00D945E4"/>
    <w:rsid w:val="00DC0D02"/>
    <w:rsid w:val="00DC5CA0"/>
    <w:rsid w:val="00DD45D6"/>
    <w:rsid w:val="00DF7EB8"/>
    <w:rsid w:val="00E02B62"/>
    <w:rsid w:val="00E118C5"/>
    <w:rsid w:val="00E12B21"/>
    <w:rsid w:val="00E12E02"/>
    <w:rsid w:val="00E24E3F"/>
    <w:rsid w:val="00E27D87"/>
    <w:rsid w:val="00E4300B"/>
    <w:rsid w:val="00E460C5"/>
    <w:rsid w:val="00E461E8"/>
    <w:rsid w:val="00E6538F"/>
    <w:rsid w:val="00E6774E"/>
    <w:rsid w:val="00E8062B"/>
    <w:rsid w:val="00E81C43"/>
    <w:rsid w:val="00E930CC"/>
    <w:rsid w:val="00E970A5"/>
    <w:rsid w:val="00EB76C6"/>
    <w:rsid w:val="00EC46A3"/>
    <w:rsid w:val="00EC71B3"/>
    <w:rsid w:val="00EE1016"/>
    <w:rsid w:val="00EE1228"/>
    <w:rsid w:val="00EE4F0F"/>
    <w:rsid w:val="00F008A0"/>
    <w:rsid w:val="00F0582C"/>
    <w:rsid w:val="00F108AD"/>
    <w:rsid w:val="00F15E7F"/>
    <w:rsid w:val="00F33B5C"/>
    <w:rsid w:val="00F3757E"/>
    <w:rsid w:val="00F56A3D"/>
    <w:rsid w:val="00F714DF"/>
    <w:rsid w:val="00F763FF"/>
    <w:rsid w:val="00F81FBD"/>
    <w:rsid w:val="00F93CF1"/>
    <w:rsid w:val="00F95CE5"/>
    <w:rsid w:val="00FA0BE8"/>
    <w:rsid w:val="00FA371B"/>
    <w:rsid w:val="00FB3B6E"/>
    <w:rsid w:val="00FB7FE1"/>
    <w:rsid w:val="00FC0D21"/>
    <w:rsid w:val="00FC0F46"/>
    <w:rsid w:val="00FC2F09"/>
    <w:rsid w:val="00FC55C1"/>
    <w:rsid w:val="00FC7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E8B73"/>
  <w15:chartTrackingRefBased/>
  <w15:docId w15:val="{2ACF912F-4355-44C2-8127-D5E950E8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31C9B"/>
    <w:rPr>
      <w:rFonts w:ascii="Tahoma" w:hAnsi="Tahoma" w:cs="Tahoma"/>
      <w:sz w:val="16"/>
      <w:szCs w:val="16"/>
    </w:rPr>
  </w:style>
  <w:style w:type="paragraph" w:styleId="DocumentMap">
    <w:name w:val="Document Map"/>
    <w:basedOn w:val="Normal"/>
    <w:semiHidden/>
    <w:rsid w:val="008A5542"/>
    <w:pPr>
      <w:shd w:val="clear" w:color="auto" w:fill="000080"/>
    </w:pPr>
    <w:rPr>
      <w:rFonts w:ascii="Tahoma" w:hAnsi="Tahoma" w:cs="Tahoma"/>
      <w:sz w:val="20"/>
      <w:szCs w:val="20"/>
    </w:rPr>
  </w:style>
  <w:style w:type="paragraph" w:styleId="Header">
    <w:name w:val="header"/>
    <w:basedOn w:val="Normal"/>
    <w:link w:val="HeaderChar"/>
    <w:uiPriority w:val="99"/>
    <w:rsid w:val="004470A6"/>
    <w:pPr>
      <w:tabs>
        <w:tab w:val="center" w:pos="4153"/>
        <w:tab w:val="right" w:pos="8306"/>
      </w:tabs>
    </w:pPr>
  </w:style>
  <w:style w:type="character" w:customStyle="1" w:styleId="HeaderChar">
    <w:name w:val="Header Char"/>
    <w:link w:val="Header"/>
    <w:uiPriority w:val="99"/>
    <w:rsid w:val="004470A6"/>
    <w:rPr>
      <w:sz w:val="24"/>
      <w:szCs w:val="24"/>
    </w:rPr>
  </w:style>
  <w:style w:type="paragraph" w:styleId="Footer">
    <w:name w:val="footer"/>
    <w:basedOn w:val="Normal"/>
    <w:link w:val="FooterChar"/>
    <w:uiPriority w:val="99"/>
    <w:rsid w:val="004470A6"/>
    <w:pPr>
      <w:tabs>
        <w:tab w:val="center" w:pos="4153"/>
        <w:tab w:val="right" w:pos="8306"/>
      </w:tabs>
    </w:pPr>
  </w:style>
  <w:style w:type="character" w:customStyle="1" w:styleId="FooterChar">
    <w:name w:val="Footer Char"/>
    <w:link w:val="Footer"/>
    <w:uiPriority w:val="99"/>
    <w:rsid w:val="004470A6"/>
    <w:rPr>
      <w:sz w:val="24"/>
      <w:szCs w:val="24"/>
    </w:rPr>
  </w:style>
  <w:style w:type="character" w:styleId="Hyperlink">
    <w:name w:val="Hyperlink"/>
    <w:rsid w:val="00F81FBD"/>
    <w:rPr>
      <w:color w:val="0000FF"/>
      <w:u w:val="single"/>
    </w:rPr>
  </w:style>
  <w:style w:type="character" w:styleId="UnresolvedMention">
    <w:name w:val="Unresolved Mention"/>
    <w:uiPriority w:val="99"/>
    <w:semiHidden/>
    <w:unhideWhenUsed/>
    <w:rsid w:val="00973A33"/>
    <w:rPr>
      <w:color w:val="605E5C"/>
      <w:shd w:val="clear" w:color="auto" w:fill="E1DFDD"/>
    </w:rPr>
  </w:style>
  <w:style w:type="table" w:styleId="TableGrid">
    <w:name w:val="Table Grid"/>
    <w:basedOn w:val="TableNormal"/>
    <w:rsid w:val="00327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2094"/>
    <w:rPr>
      <w:color w:val="808080"/>
    </w:rPr>
  </w:style>
  <w:style w:type="paragraph" w:customStyle="1" w:styleId="Normal11pt">
    <w:name w:val="Normal + 11 pt"/>
    <w:aliases w:val="Black,Condensed by  0,4 pt + Not Bold,..."/>
    <w:basedOn w:val="Title"/>
    <w:rsid w:val="009618E5"/>
    <w:pPr>
      <w:contextualSpacing w:val="0"/>
      <w:jc w:val="center"/>
    </w:pPr>
    <w:rPr>
      <w:rFonts w:ascii="Times New Roman" w:eastAsia="Times New Roman" w:hAnsi="Times New Roman" w:cs="Times New Roman"/>
      <w:b/>
      <w:bCs/>
      <w:spacing w:val="0"/>
      <w:kern w:val="0"/>
      <w:sz w:val="24"/>
      <w:szCs w:val="24"/>
      <w:lang w:eastAsia="en-US"/>
    </w:rPr>
  </w:style>
  <w:style w:type="paragraph" w:styleId="Title">
    <w:name w:val="Title"/>
    <w:basedOn w:val="Normal"/>
    <w:next w:val="Normal"/>
    <w:link w:val="TitleChar"/>
    <w:qFormat/>
    <w:rsid w:val="009618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618E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s@riga.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glasmuzikasskola.l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37E13FB8E2480C8BBB338F5246132A"/>
        <w:category>
          <w:name w:val="General"/>
          <w:gallery w:val="placeholder"/>
        </w:category>
        <w:types>
          <w:type w:val="bbPlcHdr"/>
        </w:types>
        <w:behaviors>
          <w:behavior w:val="content"/>
        </w:behaviors>
        <w:guid w:val="{6BA719AD-629D-41EC-8CF5-0D752F7F75F1}"/>
      </w:docPartPr>
      <w:docPartBody>
        <w:p w:rsidR="0045479A" w:rsidRDefault="00D40986" w:rsidP="00D40986">
          <w:pPr>
            <w:pStyle w:val="8837E13FB8E2480C8BBB338F5246132A3"/>
          </w:pPr>
          <w:r w:rsidRPr="00655B8A">
            <w:rPr>
              <w:rStyle w:val="PlaceholderText"/>
            </w:rPr>
            <w:t>Choose an item.</w:t>
          </w:r>
        </w:p>
      </w:docPartBody>
    </w:docPart>
    <w:docPart>
      <w:docPartPr>
        <w:name w:val="4E0871EF54354EEE87A709F799E12FC3"/>
        <w:category>
          <w:name w:val="General"/>
          <w:gallery w:val="placeholder"/>
        </w:category>
        <w:types>
          <w:type w:val="bbPlcHdr"/>
        </w:types>
        <w:behaviors>
          <w:behavior w:val="content"/>
        </w:behaviors>
        <w:guid w:val="{0880427C-D5AF-4396-9D4C-D403DB3C36B2}"/>
      </w:docPartPr>
      <w:docPartBody>
        <w:p w:rsidR="00D40986" w:rsidRDefault="00D40986" w:rsidP="00D40986">
          <w:pPr>
            <w:pStyle w:val="4E0871EF54354EEE87A709F799E12FC32"/>
          </w:pPr>
          <w:r w:rsidRPr="00655B8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82"/>
    <w:rsid w:val="00317F8A"/>
    <w:rsid w:val="004412CB"/>
    <w:rsid w:val="0045479A"/>
    <w:rsid w:val="004872B8"/>
    <w:rsid w:val="006E55C8"/>
    <w:rsid w:val="00972FE8"/>
    <w:rsid w:val="00C449AF"/>
    <w:rsid w:val="00D40986"/>
    <w:rsid w:val="00F046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986"/>
    <w:rPr>
      <w:color w:val="808080"/>
    </w:rPr>
  </w:style>
  <w:style w:type="paragraph" w:customStyle="1" w:styleId="8837E13FB8E2480C8BBB338F5246132A">
    <w:name w:val="8837E13FB8E2480C8BBB338F5246132A"/>
    <w:rsid w:val="00F04682"/>
    <w:pPr>
      <w:spacing w:after="0" w:line="240" w:lineRule="auto"/>
    </w:pPr>
    <w:rPr>
      <w:rFonts w:ascii="Times New Roman" w:eastAsia="Times New Roman" w:hAnsi="Times New Roman" w:cs="Times New Roman"/>
      <w:sz w:val="24"/>
      <w:szCs w:val="24"/>
    </w:rPr>
  </w:style>
  <w:style w:type="paragraph" w:customStyle="1" w:styleId="8837E13FB8E2480C8BBB338F5246132A1">
    <w:name w:val="8837E13FB8E2480C8BBB338F5246132A1"/>
    <w:rsid w:val="0045479A"/>
    <w:pPr>
      <w:spacing w:after="0" w:line="240" w:lineRule="auto"/>
    </w:pPr>
    <w:rPr>
      <w:rFonts w:ascii="Times New Roman" w:eastAsia="Times New Roman" w:hAnsi="Times New Roman" w:cs="Times New Roman"/>
      <w:sz w:val="24"/>
      <w:szCs w:val="24"/>
    </w:rPr>
  </w:style>
  <w:style w:type="paragraph" w:customStyle="1" w:styleId="4E0871EF54354EEE87A709F799E12FC3">
    <w:name w:val="4E0871EF54354EEE87A709F799E12FC3"/>
    <w:rsid w:val="0045479A"/>
    <w:pPr>
      <w:spacing w:after="0" w:line="240" w:lineRule="auto"/>
    </w:pPr>
    <w:rPr>
      <w:rFonts w:ascii="Times New Roman" w:eastAsia="Times New Roman" w:hAnsi="Times New Roman" w:cs="Times New Roman"/>
      <w:sz w:val="24"/>
      <w:szCs w:val="24"/>
    </w:rPr>
  </w:style>
  <w:style w:type="paragraph" w:customStyle="1" w:styleId="8837E13FB8E2480C8BBB338F5246132A2">
    <w:name w:val="8837E13FB8E2480C8BBB338F5246132A2"/>
    <w:rsid w:val="0045479A"/>
    <w:pPr>
      <w:spacing w:after="0" w:line="240" w:lineRule="auto"/>
    </w:pPr>
    <w:rPr>
      <w:rFonts w:ascii="Times New Roman" w:eastAsia="Times New Roman" w:hAnsi="Times New Roman" w:cs="Times New Roman"/>
      <w:sz w:val="24"/>
      <w:szCs w:val="24"/>
    </w:rPr>
  </w:style>
  <w:style w:type="paragraph" w:customStyle="1" w:styleId="4E0871EF54354EEE87A709F799E12FC31">
    <w:name w:val="4E0871EF54354EEE87A709F799E12FC31"/>
    <w:rsid w:val="0045479A"/>
    <w:pPr>
      <w:spacing w:after="0" w:line="240" w:lineRule="auto"/>
    </w:pPr>
    <w:rPr>
      <w:rFonts w:ascii="Times New Roman" w:eastAsia="Times New Roman" w:hAnsi="Times New Roman" w:cs="Times New Roman"/>
      <w:sz w:val="24"/>
      <w:szCs w:val="24"/>
    </w:rPr>
  </w:style>
  <w:style w:type="paragraph" w:customStyle="1" w:styleId="8837E13FB8E2480C8BBB338F5246132A3">
    <w:name w:val="8837E13FB8E2480C8BBB338F5246132A3"/>
    <w:rsid w:val="00D40986"/>
    <w:pPr>
      <w:spacing w:after="0" w:line="240" w:lineRule="auto"/>
    </w:pPr>
    <w:rPr>
      <w:rFonts w:ascii="Times New Roman" w:eastAsia="Times New Roman" w:hAnsi="Times New Roman" w:cs="Times New Roman"/>
      <w:sz w:val="24"/>
      <w:szCs w:val="24"/>
    </w:rPr>
  </w:style>
  <w:style w:type="paragraph" w:customStyle="1" w:styleId="4E0871EF54354EEE87A709F799E12FC32">
    <w:name w:val="4E0871EF54354EEE87A709F799E12FC32"/>
    <w:rsid w:val="00D4098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4229-4793-48A4-983A-29B2F634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242</Words>
  <Characters>5268</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ērķdotācija</vt:lpstr>
      <vt:lpstr>Mērķdotācija</vt:lpstr>
    </vt:vector>
  </TitlesOfParts>
  <Company>Rigas Dome</Company>
  <LinksUpToDate>false</LinksUpToDate>
  <CharactersWithSpaces>14482</CharactersWithSpaces>
  <SharedDoc>false</SharedDoc>
  <HLinks>
    <vt:vector size="12" baseType="variant">
      <vt:variant>
        <vt:i4>3670140</vt:i4>
      </vt:variant>
      <vt:variant>
        <vt:i4>3</vt:i4>
      </vt:variant>
      <vt:variant>
        <vt:i4>0</vt:i4>
      </vt:variant>
      <vt:variant>
        <vt:i4>5</vt:i4>
      </vt:variant>
      <vt:variant>
        <vt:lpwstr>https://juglasmuzikasskola.lv/</vt:lpwstr>
      </vt:variant>
      <vt:variant>
        <vt:lpwstr/>
      </vt:variant>
      <vt:variant>
        <vt:i4>3538947</vt:i4>
      </vt:variant>
      <vt:variant>
        <vt:i4>0</vt:i4>
      </vt:variant>
      <vt:variant>
        <vt:i4>0</vt:i4>
      </vt:variant>
      <vt:variant>
        <vt:i4>5</vt:i4>
      </vt:variant>
      <vt:variant>
        <vt:lpwstr>mailto:jms@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ērķdotācija</dc:title>
  <dc:subject/>
  <dc:creator>Dace.Gulbe</dc:creator>
  <cp:keywords/>
  <cp:lastModifiedBy>Evita Paušus</cp:lastModifiedBy>
  <cp:revision>3</cp:revision>
  <cp:lastPrinted>2015-01-12T14:26:00Z</cp:lastPrinted>
  <dcterms:created xsi:type="dcterms:W3CDTF">2023-08-10T09:58:00Z</dcterms:created>
  <dcterms:modified xsi:type="dcterms:W3CDTF">2023-08-10T10:14:00Z</dcterms:modified>
</cp:coreProperties>
</file>